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2439A" w14:textId="4C4CF666" w:rsidR="00FC04BE" w:rsidRPr="00FC04BE" w:rsidRDefault="00B35203" w:rsidP="005A296B">
      <w:pPr>
        <w:tabs>
          <w:tab w:val="left" w:pos="567"/>
          <w:tab w:val="left" w:pos="709"/>
          <w:tab w:val="left" w:pos="851"/>
          <w:tab w:val="left" w:pos="9922"/>
        </w:tabs>
        <w:rPr>
          <w:b/>
          <w:sz w:val="28"/>
          <w:szCs w:val="28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8245" behindDoc="0" locked="0" layoutInCell="1" allowOverlap="1" wp14:anchorId="48E31E47" wp14:editId="63EF14D6">
            <wp:simplePos x="0" y="0"/>
            <wp:positionH relativeFrom="page">
              <wp:posOffset>974725</wp:posOffset>
            </wp:positionH>
            <wp:positionV relativeFrom="paragraph">
              <wp:posOffset>9525</wp:posOffset>
            </wp:positionV>
            <wp:extent cx="5931408" cy="1664208"/>
            <wp:effectExtent l="0" t="0" r="0" b="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408" cy="1664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517">
        <w:rPr>
          <w:b/>
        </w:rPr>
        <w:tab/>
      </w:r>
    </w:p>
    <w:p w14:paraId="04E7DFE8" w14:textId="643BBBC9" w:rsidR="00DA2049" w:rsidRDefault="00DA2049" w:rsidP="00982E3C">
      <w:pPr>
        <w:tabs>
          <w:tab w:val="left" w:pos="851"/>
          <w:tab w:val="left" w:pos="9922"/>
        </w:tabs>
        <w:rPr>
          <w:b/>
          <w:color w:val="0065A3"/>
          <w:sz w:val="48"/>
          <w:szCs w:val="48"/>
        </w:rPr>
      </w:pPr>
    </w:p>
    <w:p w14:paraId="669BEE9B" w14:textId="17202608" w:rsidR="00493F2C" w:rsidRDefault="00493F2C" w:rsidP="00493F2C">
      <w:pPr>
        <w:pStyle w:val="Normaalweb"/>
        <w:rPr>
          <w:sz w:val="40"/>
          <w:szCs w:val="40"/>
        </w:rPr>
      </w:pPr>
    </w:p>
    <w:p w14:paraId="4972A65B" w14:textId="325721C7" w:rsidR="00282264" w:rsidRDefault="00282264" w:rsidP="00493F2C">
      <w:pPr>
        <w:pStyle w:val="Normaalweb"/>
        <w:rPr>
          <w:sz w:val="40"/>
          <w:szCs w:val="40"/>
        </w:rPr>
      </w:pPr>
    </w:p>
    <w:p w14:paraId="4E38E42C" w14:textId="7A58822E" w:rsidR="00282264" w:rsidRPr="00350A60" w:rsidRDefault="00282264" w:rsidP="00493F2C">
      <w:pPr>
        <w:pStyle w:val="Normaalweb"/>
        <w:rPr>
          <w:sz w:val="20"/>
          <w:szCs w:val="20"/>
        </w:rPr>
      </w:pPr>
    </w:p>
    <w:p w14:paraId="18449B66" w14:textId="0DA79565" w:rsidR="00DA2049" w:rsidRPr="006702D9" w:rsidRDefault="006702D9" w:rsidP="00C63609">
      <w:pPr>
        <w:tabs>
          <w:tab w:val="left" w:pos="5245"/>
        </w:tabs>
        <w:jc w:val="center"/>
        <w:rPr>
          <w:b/>
          <w:color w:val="0065A3"/>
          <w:sz w:val="80"/>
          <w:szCs w:val="80"/>
        </w:rPr>
      </w:pPr>
      <w:r w:rsidRPr="006702D9">
        <w:rPr>
          <w:b/>
          <w:color w:val="0065A3"/>
          <w:sz w:val="80"/>
          <w:szCs w:val="80"/>
        </w:rPr>
        <w:t>Word lid van PV-Vlaanderen</w:t>
      </w:r>
    </w:p>
    <w:p w14:paraId="20673D98" w14:textId="2F7F6342" w:rsidR="006702D9" w:rsidRPr="000C41B5" w:rsidRDefault="00F00C25" w:rsidP="00B13EF5">
      <w:pPr>
        <w:pStyle w:val="Normaalweb"/>
        <w:rPr>
          <w:sz w:val="44"/>
          <w:szCs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73D75087" wp14:editId="04372305">
                <wp:simplePos x="0" y="0"/>
                <wp:positionH relativeFrom="page">
                  <wp:align>center</wp:align>
                </wp:positionH>
                <wp:positionV relativeFrom="paragraph">
                  <wp:posOffset>330835</wp:posOffset>
                </wp:positionV>
                <wp:extent cx="5156200" cy="2997200"/>
                <wp:effectExtent l="0" t="0" r="6350" b="0"/>
                <wp:wrapNone/>
                <wp:docPr id="16" name="Groe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6200" cy="2997200"/>
                          <a:chOff x="0" y="0"/>
                          <a:chExt cx="6200406" cy="3687445"/>
                        </a:xfrm>
                      </wpg:grpSpPr>
                      <pic:pic xmlns:pic="http://schemas.openxmlformats.org/drawingml/2006/picture">
                        <pic:nvPicPr>
                          <pic:cNvPr id="8" name="Afbeelding 8" descr="Afbeelding met kleding, overdekt, persoon, person&#10;&#10;Automatisch gegenereerde beschrijvi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709"/>
                          <a:stretch/>
                        </pic:blipFill>
                        <pic:spPr bwMode="auto">
                          <a:xfrm>
                            <a:off x="0" y="0"/>
                            <a:ext cx="2785110" cy="368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Afbeelding 7" descr="Afbeelding met kleding, person, persoon, mensen&#10;&#10;Automatisch gegenereerde beschrijvi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274"/>
                          <a:stretch/>
                        </pic:blipFill>
                        <pic:spPr bwMode="auto">
                          <a:xfrm>
                            <a:off x="2892056" y="1903228"/>
                            <a:ext cx="330771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Afbeelding 15" descr="Afbeelding met kleding, persoon, tekst, person&#10;&#10;Automatisch gegenereerde beschrijvi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453"/>
                          <a:stretch/>
                        </pic:blipFill>
                        <pic:spPr bwMode="auto">
                          <a:xfrm>
                            <a:off x="2892056" y="0"/>
                            <a:ext cx="330835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5A35EC" id="Groep 16" o:spid="_x0000_s1026" style="position:absolute;margin-left:0;margin-top:26.05pt;width:406pt;height:236pt;z-index:251658243;mso-position-horizontal:center;mso-position-horizontal-relative:page;mso-width-relative:margin;mso-height-relative:margin" coordsize="62004,368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8" o:spid="_x0000_s1027" type="#_x0000_t75" alt="Afbeelding met kleding, overdekt, persoon, person&#10;&#10;Automatisch gegenereerde beschrijving" style="position:absolute;width:27851;height:36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">
                  <v:imagedata r:id="rId15" o:title="Afbeelding met kleding, overdekt, persoon, person&#10;&#10;Automatisch gegenereerde beschrijving" croptop="7674f"/>
                </v:shape>
                <v:shape id="Afbeelding 7" o:spid="_x0000_s1028" type="#_x0000_t75" alt="Afbeelding met kleding, person, persoon, mensen&#10;&#10;Automatisch gegenereerde beschrijving" style="position:absolute;left:28920;top:19032;width:33077;height:17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">
                  <v:imagedata r:id="rId16" o:title="Afbeelding met kleding, person, persoon, mensen&#10;&#10;Automatisch gegenereerde beschrijving" croptop="12631f"/>
                </v:shape>
                <v:shape id="Afbeelding 15" o:spid="_x0000_s1029" type="#_x0000_t75" alt="Afbeelding met kleding, persoon, tekst, person&#10;&#10;Automatisch gegenereerde beschrijving" style="position:absolute;left:28920;width:33084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">
                  <v:imagedata r:id="rId17" o:title="Afbeelding met kleding, persoon, tekst, person&#10;&#10;Automatisch gegenereerde beschrijving" croptop="17992f"/>
                </v:shape>
                <w10:wrap anchorx="page"/>
              </v:group>
            </w:pict>
          </mc:Fallback>
        </mc:AlternateContent>
      </w:r>
    </w:p>
    <w:p w14:paraId="03904DE8" w14:textId="63A17AE5" w:rsidR="003C71A4" w:rsidRDefault="003C71A4" w:rsidP="003C71A4">
      <w:pPr>
        <w:pStyle w:val="Normaalweb"/>
      </w:pPr>
    </w:p>
    <w:p w14:paraId="063FB1E0" w14:textId="3CAB6010" w:rsidR="00E355B6" w:rsidRDefault="00E355B6" w:rsidP="00343654">
      <w:pPr>
        <w:tabs>
          <w:tab w:val="left" w:pos="4962"/>
        </w:tabs>
        <w:rPr>
          <w:rFonts w:ascii="Arial" w:hAnsi="Arial" w:cs="Arial"/>
          <w:sz w:val="18"/>
          <w:szCs w:val="18"/>
          <w:shd w:val="clear" w:color="auto" w:fill="FFFFFF"/>
        </w:rPr>
      </w:pPr>
    </w:p>
    <w:p w14:paraId="15821BCC" w14:textId="35ABD390" w:rsidR="00E355B6" w:rsidRDefault="00E355B6" w:rsidP="00FE1B53">
      <w:pPr>
        <w:tabs>
          <w:tab w:val="left" w:pos="5103"/>
        </w:tabs>
        <w:spacing w:before="120" w:after="120" w:line="240" w:lineRule="auto"/>
        <w:rPr>
          <w:rFonts w:ascii="Trebuchet MS" w:hAnsi="Trebuchet MS" w:cs="Arial"/>
          <w:b/>
          <w:bCs/>
          <w:color w:val="0065A3"/>
          <w:sz w:val="28"/>
          <w:szCs w:val="28"/>
          <w:shd w:val="clear" w:color="auto" w:fill="FFFFFF"/>
        </w:rPr>
      </w:pPr>
    </w:p>
    <w:p w14:paraId="7C914BC3" w14:textId="669F99D1" w:rsidR="00E355B6" w:rsidRDefault="00E355B6" w:rsidP="003863DD">
      <w:pPr>
        <w:spacing w:before="120" w:after="120" w:line="240" w:lineRule="auto"/>
        <w:rPr>
          <w:rFonts w:ascii="Trebuchet MS" w:hAnsi="Trebuchet MS" w:cs="Arial"/>
          <w:b/>
          <w:bCs/>
          <w:color w:val="0065A3"/>
          <w:sz w:val="28"/>
          <w:szCs w:val="28"/>
          <w:shd w:val="clear" w:color="auto" w:fill="FFFFFF"/>
        </w:rPr>
      </w:pPr>
    </w:p>
    <w:p w14:paraId="473C7980" w14:textId="0B0D9FE8" w:rsidR="00E355B6" w:rsidRDefault="00E355B6" w:rsidP="003863DD">
      <w:pPr>
        <w:spacing w:before="120" w:after="120" w:line="240" w:lineRule="auto"/>
        <w:rPr>
          <w:rFonts w:ascii="Trebuchet MS" w:hAnsi="Trebuchet MS" w:cs="Arial"/>
          <w:b/>
          <w:bCs/>
          <w:color w:val="0065A3"/>
          <w:sz w:val="28"/>
          <w:szCs w:val="28"/>
          <w:shd w:val="clear" w:color="auto" w:fill="FFFFFF"/>
        </w:rPr>
      </w:pPr>
    </w:p>
    <w:p w14:paraId="0FFC5875" w14:textId="27632CA4" w:rsidR="00E355B6" w:rsidRDefault="00E355B6" w:rsidP="003863DD">
      <w:pPr>
        <w:spacing w:before="120" w:after="120" w:line="240" w:lineRule="auto"/>
        <w:rPr>
          <w:rFonts w:ascii="Trebuchet MS" w:hAnsi="Trebuchet MS" w:cs="Arial"/>
          <w:b/>
          <w:bCs/>
          <w:color w:val="0065A3"/>
          <w:sz w:val="28"/>
          <w:szCs w:val="28"/>
          <w:shd w:val="clear" w:color="auto" w:fill="FFFFFF"/>
        </w:rPr>
      </w:pPr>
    </w:p>
    <w:p w14:paraId="72990668" w14:textId="2A34CA1B" w:rsidR="00E355B6" w:rsidRDefault="00E355B6" w:rsidP="003863DD">
      <w:pPr>
        <w:spacing w:before="120" w:after="120" w:line="240" w:lineRule="auto"/>
        <w:rPr>
          <w:rFonts w:ascii="Trebuchet MS" w:hAnsi="Trebuchet MS" w:cs="Arial"/>
          <w:b/>
          <w:bCs/>
          <w:color w:val="0065A3"/>
          <w:sz w:val="28"/>
          <w:szCs w:val="28"/>
          <w:shd w:val="clear" w:color="auto" w:fill="FFFFFF"/>
        </w:rPr>
      </w:pPr>
    </w:p>
    <w:p w14:paraId="1EC53DA0" w14:textId="291C86CC" w:rsidR="00E355B6" w:rsidRDefault="00E355B6" w:rsidP="003863DD">
      <w:pPr>
        <w:spacing w:before="120" w:after="120" w:line="240" w:lineRule="auto"/>
        <w:rPr>
          <w:rFonts w:ascii="Trebuchet MS" w:hAnsi="Trebuchet MS" w:cs="Arial"/>
          <w:b/>
          <w:bCs/>
          <w:color w:val="0065A3"/>
          <w:sz w:val="28"/>
          <w:szCs w:val="28"/>
          <w:shd w:val="clear" w:color="auto" w:fill="FFFFFF"/>
        </w:rPr>
      </w:pPr>
    </w:p>
    <w:p w14:paraId="0353E111" w14:textId="445C83D7" w:rsidR="00FE1B53" w:rsidRDefault="00FE1B53" w:rsidP="003863DD">
      <w:pPr>
        <w:spacing w:before="120" w:after="120" w:line="240" w:lineRule="auto"/>
        <w:rPr>
          <w:rFonts w:ascii="Trebuchet MS" w:hAnsi="Trebuchet MS" w:cs="Arial"/>
          <w:b/>
          <w:bCs/>
          <w:color w:val="0065A3"/>
          <w:sz w:val="28"/>
          <w:szCs w:val="28"/>
          <w:shd w:val="clear" w:color="auto" w:fill="FFFFFF"/>
        </w:rPr>
      </w:pPr>
    </w:p>
    <w:p w14:paraId="19E8DC87" w14:textId="367FFB1B" w:rsidR="00FE1B53" w:rsidRDefault="00FE1B53" w:rsidP="003863DD">
      <w:pPr>
        <w:spacing w:before="120" w:after="120" w:line="240" w:lineRule="auto"/>
        <w:rPr>
          <w:rFonts w:ascii="Trebuchet MS" w:hAnsi="Trebuchet MS" w:cs="Arial"/>
          <w:b/>
          <w:bCs/>
          <w:color w:val="0065A3"/>
          <w:sz w:val="28"/>
          <w:szCs w:val="28"/>
          <w:shd w:val="clear" w:color="auto" w:fill="FFFFFF"/>
        </w:rPr>
      </w:pPr>
    </w:p>
    <w:p w14:paraId="388CCE5B" w14:textId="38E5DF43" w:rsidR="00FE1B53" w:rsidRDefault="00F00C25" w:rsidP="003863DD">
      <w:pPr>
        <w:spacing w:before="120" w:after="120" w:line="240" w:lineRule="auto"/>
        <w:rPr>
          <w:rFonts w:ascii="Trebuchet MS" w:hAnsi="Trebuchet MS" w:cs="Arial"/>
          <w:b/>
          <w:bCs/>
          <w:color w:val="0065A3"/>
          <w:sz w:val="28"/>
          <w:szCs w:val="28"/>
          <w:shd w:val="clear" w:color="auto" w:fill="FFFFFF"/>
        </w:rPr>
      </w:pPr>
      <w:r>
        <w:rPr>
          <w:rFonts w:cstheme="minorHAnsi"/>
          <w:noProof/>
          <w:sz w:val="24"/>
          <w:szCs w:val="24"/>
          <w:shd w:val="clear" w:color="auto" w:fill="FFFFFF"/>
        </w:rPr>
        <w:drawing>
          <wp:anchor distT="0" distB="0" distL="114300" distR="114300" simplePos="0" relativeHeight="251658244" behindDoc="0" locked="0" layoutInCell="1" allowOverlap="1" wp14:anchorId="5AA72D29" wp14:editId="50B563FB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1943100" cy="936832"/>
            <wp:effectExtent l="0" t="0" r="0" b="0"/>
            <wp:wrapNone/>
            <wp:docPr id="1" name="Afbeelding 1" descr="Afbeelding met tekst, Lettertype, Graphics, grafische vormgev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Lettertype, Graphics, grafische vormgeving&#10;&#10;Automatisch gegenereerde beschrijvi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936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C5BC2" w14:textId="0BF8DB54" w:rsidR="00FE1B53" w:rsidRDefault="00FE1B53" w:rsidP="003863DD">
      <w:pPr>
        <w:spacing w:before="120" w:after="120" w:line="240" w:lineRule="auto"/>
        <w:rPr>
          <w:rFonts w:ascii="Trebuchet MS" w:hAnsi="Trebuchet MS" w:cs="Arial"/>
          <w:b/>
          <w:bCs/>
          <w:color w:val="0065A3"/>
          <w:sz w:val="28"/>
          <w:szCs w:val="28"/>
          <w:shd w:val="clear" w:color="auto" w:fill="FFFFFF"/>
        </w:rPr>
      </w:pPr>
    </w:p>
    <w:p w14:paraId="0100DCCA" w14:textId="1EAF7DE9" w:rsidR="00FE1B53" w:rsidRDefault="00FE1B53" w:rsidP="003863DD">
      <w:pPr>
        <w:spacing w:before="120" w:after="120" w:line="240" w:lineRule="auto"/>
        <w:rPr>
          <w:rFonts w:ascii="Trebuchet MS" w:hAnsi="Trebuchet MS" w:cs="Arial"/>
          <w:b/>
          <w:bCs/>
          <w:color w:val="0065A3"/>
          <w:sz w:val="28"/>
          <w:szCs w:val="28"/>
          <w:shd w:val="clear" w:color="auto" w:fill="FFFFFF"/>
        </w:rPr>
      </w:pPr>
    </w:p>
    <w:p w14:paraId="3C7335EA" w14:textId="59454979" w:rsidR="00F00C25" w:rsidRDefault="00F00C25" w:rsidP="003863DD">
      <w:pPr>
        <w:spacing w:before="120" w:after="120" w:line="240" w:lineRule="auto"/>
        <w:rPr>
          <w:rFonts w:ascii="Trebuchet MS" w:hAnsi="Trebuchet MS" w:cs="Arial"/>
          <w:b/>
          <w:bCs/>
          <w:color w:val="0065A3"/>
          <w:sz w:val="28"/>
          <w:szCs w:val="28"/>
          <w:shd w:val="clear" w:color="auto" w:fill="FFFFFF"/>
        </w:rPr>
      </w:pPr>
      <w:bookmarkStart w:id="0" w:name="_Hlk116033855"/>
      <w:bookmarkEnd w:id="0"/>
    </w:p>
    <w:p w14:paraId="55C15A81" w14:textId="5DABD16B" w:rsidR="002A59C0" w:rsidRPr="002A59C0" w:rsidRDefault="00F00C25" w:rsidP="009A3536">
      <w:pPr>
        <w:spacing w:before="120" w:after="120" w:line="240" w:lineRule="auto"/>
        <w:jc w:val="center"/>
        <w:rPr>
          <w:rFonts w:ascii="Trebuchet MS" w:hAnsi="Trebuchet MS" w:cs="Arial"/>
          <w:b/>
          <w:bCs/>
          <w:color w:val="0065A3"/>
          <w:sz w:val="28"/>
          <w:szCs w:val="28"/>
          <w:shd w:val="clear" w:color="auto" w:fill="FFFFFF"/>
        </w:rPr>
      </w:pPr>
      <w:r>
        <w:rPr>
          <w:rFonts w:ascii="Trebuchet MS" w:hAnsi="Trebuchet MS" w:cs="Arial"/>
          <w:b/>
          <w:bCs/>
          <w:color w:val="0065A3"/>
          <w:sz w:val="28"/>
          <w:szCs w:val="28"/>
          <w:shd w:val="clear" w:color="auto" w:fill="FFFFFF"/>
        </w:rPr>
        <w:t>Kom naar</w:t>
      </w:r>
      <w:r w:rsidR="00C07E28">
        <w:rPr>
          <w:rFonts w:ascii="Trebuchet MS" w:hAnsi="Trebuchet MS" w:cs="Arial"/>
          <w:b/>
          <w:bCs/>
          <w:color w:val="0065A3"/>
          <w:sz w:val="28"/>
          <w:szCs w:val="28"/>
          <w:shd w:val="clear" w:color="auto" w:fill="FFFFFF"/>
        </w:rPr>
        <w:t xml:space="preserve"> een</w:t>
      </w:r>
      <w:r w:rsidR="00415A13">
        <w:rPr>
          <w:rFonts w:ascii="Trebuchet MS" w:hAnsi="Trebuchet MS" w:cs="Arial"/>
          <w:b/>
          <w:bCs/>
          <w:color w:val="0065A3"/>
          <w:sz w:val="28"/>
          <w:szCs w:val="28"/>
          <w:shd w:val="clear" w:color="auto" w:fill="FFFFFF"/>
        </w:rPr>
        <w:t xml:space="preserve"> van onze</w:t>
      </w:r>
      <w:r>
        <w:rPr>
          <w:rFonts w:ascii="Trebuchet MS" w:hAnsi="Trebuchet MS" w:cs="Arial"/>
          <w:b/>
          <w:bCs/>
          <w:color w:val="0065A3"/>
          <w:sz w:val="28"/>
          <w:szCs w:val="28"/>
          <w:shd w:val="clear" w:color="auto" w:fill="FFFFFF"/>
        </w:rPr>
        <w:t xml:space="preserve"> </w:t>
      </w:r>
      <w:r w:rsidR="00415A13">
        <w:rPr>
          <w:rFonts w:ascii="Trebuchet MS" w:hAnsi="Trebuchet MS" w:cs="Arial"/>
          <w:b/>
          <w:bCs/>
          <w:color w:val="0065A3"/>
          <w:sz w:val="28"/>
          <w:szCs w:val="28"/>
          <w:shd w:val="clear" w:color="auto" w:fill="FFFFFF"/>
        </w:rPr>
        <w:t>g</w:t>
      </w:r>
      <w:r w:rsidR="00705613">
        <w:rPr>
          <w:rFonts w:ascii="Trebuchet MS" w:hAnsi="Trebuchet MS" w:cs="Arial"/>
          <w:b/>
          <w:bCs/>
          <w:color w:val="0065A3"/>
          <w:sz w:val="28"/>
          <w:szCs w:val="28"/>
          <w:shd w:val="clear" w:color="auto" w:fill="FFFFFF"/>
        </w:rPr>
        <w:t>e</w:t>
      </w:r>
      <w:r w:rsidR="00415A13">
        <w:rPr>
          <w:rFonts w:ascii="Trebuchet MS" w:hAnsi="Trebuchet MS" w:cs="Arial"/>
          <w:b/>
          <w:bCs/>
          <w:color w:val="0065A3"/>
          <w:sz w:val="28"/>
          <w:szCs w:val="28"/>
          <w:shd w:val="clear" w:color="auto" w:fill="FFFFFF"/>
        </w:rPr>
        <w:t xml:space="preserve">plande </w:t>
      </w:r>
      <w:r>
        <w:rPr>
          <w:rFonts w:ascii="Trebuchet MS" w:hAnsi="Trebuchet MS" w:cs="Arial"/>
          <w:b/>
          <w:bCs/>
          <w:color w:val="0065A3"/>
          <w:sz w:val="28"/>
          <w:szCs w:val="28"/>
          <w:shd w:val="clear" w:color="auto" w:fill="FFFFFF"/>
        </w:rPr>
        <w:t>events</w:t>
      </w:r>
      <w:r w:rsidR="00415A13">
        <w:rPr>
          <w:rFonts w:ascii="Trebuchet MS" w:hAnsi="Trebuchet MS" w:cs="Arial"/>
          <w:b/>
          <w:bCs/>
          <w:color w:val="0065A3"/>
          <w:sz w:val="28"/>
          <w:szCs w:val="28"/>
          <w:shd w:val="clear" w:color="auto" w:fill="FFFFFF"/>
        </w:rPr>
        <w:t>:</w:t>
      </w:r>
    </w:p>
    <w:p w14:paraId="797B3250" w14:textId="77777777" w:rsidR="000937EE" w:rsidRDefault="000937EE" w:rsidP="00245E13">
      <w:pPr>
        <w:rPr>
          <w:rFonts w:ascii="Trebuchet MS" w:hAnsi="Trebuchet MS" w:cs="Arial"/>
          <w:b/>
          <w:bCs/>
          <w:color w:val="0065A3"/>
          <w:sz w:val="30"/>
          <w:szCs w:val="30"/>
          <w:shd w:val="clear" w:color="auto" w:fill="FFFFFF"/>
        </w:rPr>
      </w:pPr>
    </w:p>
    <w:p w14:paraId="0DF2B5B2" w14:textId="77777777" w:rsidR="00120825" w:rsidRDefault="00120825" w:rsidP="00245E13">
      <w:pPr>
        <w:rPr>
          <w:rFonts w:ascii="Trebuchet MS" w:hAnsi="Trebuchet MS" w:cs="Arial"/>
          <w:b/>
          <w:bCs/>
          <w:color w:val="0065A3"/>
          <w:sz w:val="30"/>
          <w:szCs w:val="30"/>
          <w:shd w:val="clear" w:color="auto" w:fill="FFFFFF"/>
        </w:rPr>
      </w:pPr>
    </w:p>
    <w:p w14:paraId="01A5932A" w14:textId="77777777" w:rsidR="00120825" w:rsidRDefault="00120825" w:rsidP="00245E13">
      <w:pPr>
        <w:rPr>
          <w:rFonts w:ascii="Trebuchet MS" w:hAnsi="Trebuchet MS" w:cs="Arial"/>
          <w:b/>
          <w:bCs/>
          <w:color w:val="0065A3"/>
          <w:sz w:val="30"/>
          <w:szCs w:val="30"/>
          <w:shd w:val="clear" w:color="auto" w:fill="FFFFFF"/>
        </w:rPr>
      </w:pPr>
    </w:p>
    <w:p w14:paraId="77D1F466" w14:textId="77777777" w:rsidR="00120825" w:rsidRDefault="00120825" w:rsidP="00245E13">
      <w:pPr>
        <w:rPr>
          <w:rFonts w:ascii="Trebuchet MS" w:hAnsi="Trebuchet MS" w:cs="Arial"/>
          <w:b/>
          <w:bCs/>
          <w:color w:val="0065A3"/>
          <w:sz w:val="30"/>
          <w:szCs w:val="30"/>
          <w:shd w:val="clear" w:color="auto" w:fill="FFFFFF"/>
        </w:rPr>
      </w:pPr>
    </w:p>
    <w:p w14:paraId="4707BBF8" w14:textId="77777777" w:rsidR="00120825" w:rsidRDefault="00120825" w:rsidP="00245E13">
      <w:pPr>
        <w:rPr>
          <w:rFonts w:ascii="Trebuchet MS" w:hAnsi="Trebuchet MS" w:cs="Arial"/>
          <w:b/>
          <w:bCs/>
          <w:color w:val="0065A3"/>
          <w:sz w:val="30"/>
          <w:szCs w:val="30"/>
          <w:shd w:val="clear" w:color="auto" w:fill="FFFFFF"/>
        </w:rPr>
      </w:pPr>
    </w:p>
    <w:p w14:paraId="683C2901" w14:textId="77777777" w:rsidR="00120825" w:rsidRDefault="00120825" w:rsidP="00245E13">
      <w:pPr>
        <w:rPr>
          <w:rFonts w:ascii="Trebuchet MS" w:hAnsi="Trebuchet MS" w:cs="Arial"/>
          <w:b/>
          <w:bCs/>
          <w:color w:val="0065A3"/>
          <w:sz w:val="30"/>
          <w:szCs w:val="30"/>
          <w:shd w:val="clear" w:color="auto" w:fill="FFFFFF"/>
        </w:rPr>
      </w:pPr>
    </w:p>
    <w:p w14:paraId="4CC79421" w14:textId="205A7A1F" w:rsidR="000937EE" w:rsidRDefault="00120825" w:rsidP="00245E13">
      <w:pPr>
        <w:rPr>
          <w:rFonts w:ascii="Trebuchet MS" w:hAnsi="Trebuchet MS" w:cs="Arial"/>
          <w:b/>
          <w:bCs/>
          <w:color w:val="0065A3"/>
          <w:sz w:val="30"/>
          <w:szCs w:val="30"/>
          <w:shd w:val="clear" w:color="auto" w:fill="FFFFFF"/>
        </w:rPr>
      </w:pPr>
      <w:r>
        <w:rPr>
          <w:rFonts w:ascii="Arial Rounded MT Bold" w:hAnsi="Arial Rounded MT Bold"/>
          <w:b/>
          <w:noProof/>
          <w:color w:val="336699"/>
          <w:sz w:val="28"/>
          <w:szCs w:val="36"/>
          <w:lang w:val="nl-NL"/>
        </w:rPr>
        <w:lastRenderedPageBreak/>
        <w:drawing>
          <wp:anchor distT="0" distB="0" distL="114300" distR="114300" simplePos="0" relativeHeight="251658246" behindDoc="0" locked="0" layoutInCell="1" allowOverlap="1" wp14:anchorId="09EB42C8" wp14:editId="4A0BB8F9">
            <wp:simplePos x="0" y="0"/>
            <wp:positionH relativeFrom="margin">
              <wp:align>center</wp:align>
            </wp:positionH>
            <wp:positionV relativeFrom="page">
              <wp:posOffset>238125</wp:posOffset>
            </wp:positionV>
            <wp:extent cx="3113617" cy="872977"/>
            <wp:effectExtent l="0" t="0" r="0" b="3810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617" cy="872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86A98" w14:textId="77777777" w:rsidR="000937EE" w:rsidRDefault="000937EE" w:rsidP="00245E13">
      <w:pPr>
        <w:rPr>
          <w:rFonts w:ascii="Trebuchet MS" w:hAnsi="Trebuchet MS" w:cs="Arial"/>
          <w:b/>
          <w:bCs/>
          <w:color w:val="0065A3"/>
          <w:sz w:val="30"/>
          <w:szCs w:val="30"/>
          <w:shd w:val="clear" w:color="auto" w:fill="FFFFFF"/>
        </w:rPr>
      </w:pPr>
    </w:p>
    <w:p w14:paraId="15B478DD" w14:textId="77777777" w:rsidR="009A3536" w:rsidRDefault="009A3536" w:rsidP="00245E13">
      <w:pPr>
        <w:rPr>
          <w:rFonts w:ascii="Trebuchet MS" w:hAnsi="Trebuchet MS" w:cs="Arial"/>
          <w:b/>
          <w:bCs/>
          <w:color w:val="0065A3"/>
          <w:sz w:val="30"/>
          <w:szCs w:val="30"/>
          <w:shd w:val="clear" w:color="auto" w:fill="FFFFFF"/>
        </w:rPr>
      </w:pPr>
    </w:p>
    <w:p w14:paraId="1E16904B" w14:textId="0C0B1612" w:rsidR="009249D4" w:rsidRPr="00245E13" w:rsidRDefault="009249D4" w:rsidP="00245E13">
      <w:pPr>
        <w:rPr>
          <w:rFonts w:ascii="Trebuchet MS" w:hAnsi="Trebuchet MS" w:cs="Arial"/>
          <w:b/>
          <w:bCs/>
          <w:color w:val="0065A3"/>
          <w:sz w:val="30"/>
          <w:szCs w:val="30"/>
          <w:shd w:val="clear" w:color="auto" w:fill="FFFFFF"/>
        </w:rPr>
      </w:pPr>
      <w:r w:rsidRPr="000754A3">
        <w:rPr>
          <w:rFonts w:ascii="Trebuchet MS" w:hAnsi="Trebuchet MS" w:cs="Arial"/>
          <w:b/>
          <w:bCs/>
          <w:color w:val="0065A3"/>
          <w:sz w:val="30"/>
          <w:szCs w:val="30"/>
          <w:shd w:val="clear" w:color="auto" w:fill="FFFFFF"/>
        </w:rPr>
        <w:t>Wie is PV-Vlaanderen?</w:t>
      </w:r>
    </w:p>
    <w:p w14:paraId="62AA3E79" w14:textId="0D9183C9" w:rsidR="009249D4" w:rsidRPr="00F81A03" w:rsidRDefault="009249D4" w:rsidP="009249D4">
      <w:pPr>
        <w:spacing w:before="120" w:after="120" w:line="240" w:lineRule="auto"/>
        <w:rPr>
          <w:rFonts w:cstheme="minorHAnsi"/>
          <w:sz w:val="26"/>
          <w:szCs w:val="26"/>
          <w:shd w:val="clear" w:color="auto" w:fill="FFFFFF"/>
        </w:rPr>
      </w:pPr>
      <w:r w:rsidRPr="00F81A03">
        <w:rPr>
          <w:rFonts w:cstheme="minorHAnsi"/>
          <w:sz w:val="26"/>
          <w:szCs w:val="26"/>
          <w:shd w:val="clear" w:color="auto" w:fill="FFFFFF"/>
        </w:rPr>
        <w:t xml:space="preserve">PV-Vlaanderen is de </w:t>
      </w:r>
      <w:r w:rsidRPr="00F81A03">
        <w:rPr>
          <w:rFonts w:cstheme="minorHAnsi"/>
          <w:b/>
          <w:bCs/>
          <w:sz w:val="26"/>
          <w:szCs w:val="26"/>
          <w:shd w:val="clear" w:color="auto" w:fill="FFFFFF"/>
        </w:rPr>
        <w:t>sectorvereniging voor</w:t>
      </w:r>
      <w:r w:rsidRPr="00F81A03">
        <w:rPr>
          <w:rFonts w:cstheme="minorHAnsi"/>
          <w:sz w:val="26"/>
          <w:szCs w:val="26"/>
          <w:shd w:val="clear" w:color="auto" w:fill="FFFFFF"/>
        </w:rPr>
        <w:t xml:space="preserve"> </w:t>
      </w:r>
      <w:r w:rsidRPr="00F81A03">
        <w:rPr>
          <w:rFonts w:cstheme="minorHAnsi"/>
          <w:b/>
          <w:bCs/>
          <w:sz w:val="26"/>
          <w:szCs w:val="26"/>
          <w:shd w:val="clear" w:color="auto" w:fill="FFFFFF"/>
        </w:rPr>
        <w:t>fotovoltaïsche zonne-energie</w:t>
      </w:r>
      <w:r w:rsidRPr="00F81A03">
        <w:rPr>
          <w:rFonts w:cstheme="minorHAnsi"/>
          <w:sz w:val="26"/>
          <w:szCs w:val="26"/>
          <w:shd w:val="clear" w:color="auto" w:fill="FFFFFF"/>
        </w:rPr>
        <w:t xml:space="preserve"> in Vlaanderen. </w:t>
      </w:r>
    </w:p>
    <w:p w14:paraId="382B8EC2" w14:textId="18E79BB0" w:rsidR="009249D4" w:rsidRPr="00F81A03" w:rsidRDefault="009249D4" w:rsidP="009249D4">
      <w:pPr>
        <w:spacing w:before="120" w:after="120" w:line="240" w:lineRule="auto"/>
        <w:rPr>
          <w:rFonts w:cstheme="minorHAnsi"/>
          <w:sz w:val="26"/>
          <w:szCs w:val="26"/>
          <w:shd w:val="clear" w:color="auto" w:fill="FFFFFF"/>
        </w:rPr>
      </w:pPr>
      <w:r w:rsidRPr="00F81A03">
        <w:rPr>
          <w:rFonts w:cstheme="minorHAnsi"/>
          <w:sz w:val="26"/>
          <w:szCs w:val="26"/>
          <w:shd w:val="clear" w:color="auto" w:fill="FFFFFF"/>
        </w:rPr>
        <w:t xml:space="preserve">Als technologieplatform van ODE verenigt PV-Vlaanderen de </w:t>
      </w:r>
      <w:r w:rsidRPr="00F81A03">
        <w:rPr>
          <w:rFonts w:cstheme="minorHAnsi"/>
          <w:b/>
          <w:bCs/>
          <w:sz w:val="26"/>
          <w:szCs w:val="26"/>
          <w:shd w:val="clear" w:color="auto" w:fill="FFFFFF"/>
        </w:rPr>
        <w:t xml:space="preserve">gespecialiseerde </w:t>
      </w:r>
      <w:r w:rsidR="00215DFB" w:rsidRPr="00F81A03">
        <w:rPr>
          <w:rFonts w:cstheme="minorHAnsi"/>
          <w:b/>
          <w:bCs/>
          <w:sz w:val="26"/>
          <w:szCs w:val="26"/>
          <w:shd w:val="clear" w:color="auto" w:fill="FFFFFF"/>
        </w:rPr>
        <w:t>spelers</w:t>
      </w:r>
      <w:r w:rsidRPr="00F81A03">
        <w:rPr>
          <w:rFonts w:cstheme="minorHAnsi"/>
          <w:b/>
          <w:bCs/>
          <w:sz w:val="26"/>
          <w:szCs w:val="26"/>
          <w:shd w:val="clear" w:color="auto" w:fill="FFFFFF"/>
        </w:rPr>
        <w:t xml:space="preserve"> </w:t>
      </w:r>
      <w:r w:rsidRPr="00F81A03">
        <w:rPr>
          <w:rFonts w:cstheme="minorHAnsi"/>
          <w:sz w:val="26"/>
          <w:szCs w:val="26"/>
          <w:shd w:val="clear" w:color="auto" w:fill="FFFFFF"/>
        </w:rPr>
        <w:t>uit de PV-waardeketen: distributeurs, invoerders, groothandelaars, leveranciers, projectontwikkelaars, energiedienstenbedrijven, installateurs, onderhoudsbedrijven, fabrikanten, toeleveranciers, studiebureaus, kenniscentra en investeerders uit de PV-sector in Vlaanderen</w:t>
      </w:r>
    </w:p>
    <w:p w14:paraId="7A108A68" w14:textId="77777777" w:rsidR="009249D4" w:rsidRPr="00F81A03" w:rsidRDefault="009249D4" w:rsidP="009249D4">
      <w:pPr>
        <w:spacing w:before="120" w:after="120" w:line="240" w:lineRule="auto"/>
        <w:rPr>
          <w:rFonts w:cstheme="minorHAnsi"/>
          <w:sz w:val="26"/>
          <w:szCs w:val="26"/>
          <w:shd w:val="clear" w:color="auto" w:fill="FFFFFF"/>
        </w:rPr>
      </w:pPr>
      <w:r w:rsidRPr="00F81A03">
        <w:rPr>
          <w:rFonts w:cstheme="minorHAnsi"/>
          <w:sz w:val="26"/>
          <w:szCs w:val="26"/>
          <w:shd w:val="clear" w:color="auto" w:fill="FFFFFF"/>
        </w:rPr>
        <w:t xml:space="preserve">PV-Vlaanderen wil de </w:t>
      </w:r>
      <w:r w:rsidRPr="00F81A03">
        <w:rPr>
          <w:rFonts w:cstheme="minorHAnsi"/>
          <w:b/>
          <w:bCs/>
          <w:sz w:val="26"/>
          <w:szCs w:val="26"/>
          <w:shd w:val="clear" w:color="auto" w:fill="FFFFFF"/>
        </w:rPr>
        <w:t>krachtige stem</w:t>
      </w:r>
      <w:r w:rsidRPr="00F81A03">
        <w:rPr>
          <w:rFonts w:cstheme="minorHAnsi"/>
          <w:sz w:val="26"/>
          <w:szCs w:val="26"/>
          <w:shd w:val="clear" w:color="auto" w:fill="FFFFFF"/>
        </w:rPr>
        <w:t xml:space="preserve"> zijn van heel de fotovoltaïsche sector en wil ook u vertegenwoordigen bij overheid, regulatoren en netbeheerders. Ook uw deelname is belangrijk!</w:t>
      </w:r>
    </w:p>
    <w:p w14:paraId="347211DA" w14:textId="77777777" w:rsidR="00EC5088" w:rsidRPr="005F6BA6" w:rsidRDefault="00EC5088" w:rsidP="00EC5088">
      <w:pPr>
        <w:spacing w:before="120" w:after="120" w:line="240" w:lineRule="auto"/>
        <w:rPr>
          <w:rFonts w:ascii="Trebuchet MS" w:hAnsi="Trebuchet MS" w:cs="Arial"/>
          <w:b/>
          <w:bCs/>
          <w:color w:val="0065A3"/>
          <w:sz w:val="4"/>
          <w:szCs w:val="4"/>
          <w:shd w:val="clear" w:color="auto" w:fill="FFFFFF"/>
        </w:rPr>
      </w:pPr>
    </w:p>
    <w:p w14:paraId="734963A0" w14:textId="3A464281" w:rsidR="00EC5088" w:rsidRPr="000754A3" w:rsidRDefault="00EC5088" w:rsidP="00EC5088">
      <w:pPr>
        <w:spacing w:before="120" w:after="120" w:line="240" w:lineRule="auto"/>
        <w:rPr>
          <w:rFonts w:ascii="Trebuchet MS" w:hAnsi="Trebuchet MS" w:cs="Arial"/>
          <w:color w:val="0065A3"/>
          <w:sz w:val="30"/>
          <w:szCs w:val="30"/>
          <w:shd w:val="clear" w:color="auto" w:fill="FFFFFF"/>
        </w:rPr>
      </w:pPr>
      <w:r w:rsidRPr="000754A3">
        <w:rPr>
          <w:rFonts w:ascii="Trebuchet MS" w:hAnsi="Trebuchet MS" w:cs="Arial"/>
          <w:b/>
          <w:bCs/>
          <w:color w:val="0065A3"/>
          <w:sz w:val="30"/>
          <w:szCs w:val="30"/>
          <w:shd w:val="clear" w:color="auto" w:fill="FFFFFF"/>
        </w:rPr>
        <w:t>Word lid van PV-Vlaanderen en geniet van de volgende voordelen</w:t>
      </w:r>
      <w:r w:rsidRPr="000754A3">
        <w:rPr>
          <w:rFonts w:ascii="Trebuchet MS" w:hAnsi="Trebuchet MS" w:cs="Arial"/>
          <w:color w:val="0065A3"/>
          <w:sz w:val="30"/>
          <w:szCs w:val="30"/>
          <w:shd w:val="clear" w:color="auto" w:fill="FFFFFF"/>
        </w:rPr>
        <w:t>:</w:t>
      </w:r>
    </w:p>
    <w:p w14:paraId="617FE962" w14:textId="77777777" w:rsidR="00EC5088" w:rsidRPr="00F81A03" w:rsidRDefault="00EC5088" w:rsidP="00EC5088">
      <w:pPr>
        <w:pStyle w:val="Lijstalinea"/>
        <w:numPr>
          <w:ilvl w:val="0"/>
          <w:numId w:val="8"/>
        </w:numPr>
        <w:spacing w:after="0" w:line="276" w:lineRule="auto"/>
        <w:rPr>
          <w:rFonts w:eastAsia="Times New Roman"/>
          <w:sz w:val="26"/>
          <w:szCs w:val="26"/>
        </w:rPr>
      </w:pPr>
      <w:r w:rsidRPr="00F81A03">
        <w:rPr>
          <w:rFonts w:eastAsia="Times New Roman"/>
          <w:sz w:val="26"/>
          <w:szCs w:val="26"/>
        </w:rPr>
        <w:t xml:space="preserve">U ondersteunt een </w:t>
      </w:r>
      <w:r w:rsidRPr="00F81A03">
        <w:rPr>
          <w:rFonts w:eastAsia="Times New Roman"/>
          <w:b/>
          <w:bCs/>
          <w:sz w:val="26"/>
          <w:szCs w:val="26"/>
        </w:rPr>
        <w:t>duurzame groei van de sector</w:t>
      </w:r>
      <w:r w:rsidRPr="00F81A03">
        <w:rPr>
          <w:rFonts w:eastAsia="Times New Roman"/>
          <w:sz w:val="26"/>
          <w:szCs w:val="26"/>
        </w:rPr>
        <w:t xml:space="preserve"> waar ook uw bedrijf van kan profiteren</w:t>
      </w:r>
    </w:p>
    <w:p w14:paraId="032942FA" w14:textId="77777777" w:rsidR="00EC5088" w:rsidRPr="00F81A03" w:rsidRDefault="00EC5088" w:rsidP="00EC5088">
      <w:pPr>
        <w:pStyle w:val="Lijstalinea"/>
        <w:numPr>
          <w:ilvl w:val="0"/>
          <w:numId w:val="8"/>
        </w:numPr>
        <w:spacing w:after="0" w:line="276" w:lineRule="auto"/>
        <w:rPr>
          <w:rFonts w:eastAsia="Times New Roman"/>
          <w:sz w:val="26"/>
          <w:szCs w:val="26"/>
        </w:rPr>
      </w:pPr>
      <w:r w:rsidRPr="00F81A03">
        <w:rPr>
          <w:rFonts w:eastAsia="Times New Roman"/>
          <w:sz w:val="26"/>
          <w:szCs w:val="26"/>
        </w:rPr>
        <w:t xml:space="preserve">U heeft een </w:t>
      </w:r>
      <w:r w:rsidRPr="00F81A03">
        <w:rPr>
          <w:rFonts w:eastAsia="Times New Roman"/>
          <w:b/>
          <w:bCs/>
          <w:sz w:val="26"/>
          <w:szCs w:val="26"/>
        </w:rPr>
        <w:t xml:space="preserve">contactpunt voor advies en antwoord op vragen rond </w:t>
      </w:r>
      <w:proofErr w:type="gramStart"/>
      <w:r w:rsidRPr="00F81A03">
        <w:rPr>
          <w:rFonts w:eastAsia="Times New Roman"/>
          <w:b/>
          <w:bCs/>
          <w:sz w:val="26"/>
          <w:szCs w:val="26"/>
        </w:rPr>
        <w:t>PV beleid</w:t>
      </w:r>
      <w:proofErr w:type="gramEnd"/>
      <w:r w:rsidRPr="00F81A03">
        <w:rPr>
          <w:rFonts w:eastAsia="Times New Roman"/>
          <w:sz w:val="26"/>
          <w:szCs w:val="26"/>
        </w:rPr>
        <w:t xml:space="preserve"> </w:t>
      </w:r>
    </w:p>
    <w:p w14:paraId="60FB1349" w14:textId="77777777" w:rsidR="00EC5088" w:rsidRPr="00F81A03" w:rsidRDefault="00EC5088" w:rsidP="00EC5088">
      <w:pPr>
        <w:pStyle w:val="Lijstalinea"/>
        <w:numPr>
          <w:ilvl w:val="0"/>
          <w:numId w:val="8"/>
        </w:numPr>
        <w:spacing w:after="0" w:line="276" w:lineRule="auto"/>
        <w:rPr>
          <w:rFonts w:eastAsia="Times New Roman"/>
          <w:b/>
          <w:bCs/>
          <w:sz w:val="26"/>
          <w:szCs w:val="26"/>
        </w:rPr>
      </w:pPr>
      <w:r w:rsidRPr="00F81A03">
        <w:rPr>
          <w:rFonts w:eastAsia="Times New Roman"/>
          <w:sz w:val="26"/>
          <w:szCs w:val="26"/>
        </w:rPr>
        <w:t xml:space="preserve">U ontvangt exclusieve informatie over het </w:t>
      </w:r>
      <w:proofErr w:type="gramStart"/>
      <w:r w:rsidRPr="00F81A03">
        <w:rPr>
          <w:rFonts w:eastAsia="Times New Roman"/>
          <w:sz w:val="26"/>
          <w:szCs w:val="26"/>
        </w:rPr>
        <w:t>PV beleid</w:t>
      </w:r>
      <w:proofErr w:type="gramEnd"/>
      <w:r w:rsidRPr="00F81A03">
        <w:rPr>
          <w:rFonts w:eastAsia="Times New Roman"/>
          <w:sz w:val="26"/>
          <w:szCs w:val="26"/>
        </w:rPr>
        <w:t xml:space="preserve"> en de </w:t>
      </w:r>
      <w:proofErr w:type="gramStart"/>
      <w:r w:rsidRPr="00F81A03">
        <w:rPr>
          <w:rFonts w:eastAsia="Times New Roman"/>
          <w:sz w:val="26"/>
          <w:szCs w:val="26"/>
        </w:rPr>
        <w:t>PV sector</w:t>
      </w:r>
      <w:proofErr w:type="gramEnd"/>
      <w:r w:rsidRPr="00F81A03">
        <w:rPr>
          <w:rFonts w:eastAsia="Times New Roman"/>
          <w:sz w:val="26"/>
          <w:szCs w:val="26"/>
        </w:rPr>
        <w:t xml:space="preserve"> via </w:t>
      </w:r>
      <w:r w:rsidRPr="00F81A03">
        <w:rPr>
          <w:rFonts w:eastAsia="Times New Roman"/>
          <w:b/>
          <w:bCs/>
          <w:sz w:val="26"/>
          <w:szCs w:val="26"/>
        </w:rPr>
        <w:t xml:space="preserve">nieuwsflitsen over beleidswijzigingen </w:t>
      </w:r>
      <w:r w:rsidRPr="00F81A03">
        <w:rPr>
          <w:rFonts w:eastAsia="Times New Roman"/>
          <w:sz w:val="26"/>
          <w:szCs w:val="26"/>
        </w:rPr>
        <w:t xml:space="preserve">en een </w:t>
      </w:r>
      <w:r w:rsidRPr="00F81A03">
        <w:rPr>
          <w:rFonts w:eastAsia="Times New Roman"/>
          <w:b/>
          <w:bCs/>
          <w:sz w:val="26"/>
          <w:szCs w:val="26"/>
        </w:rPr>
        <w:t>analyse van marktcijfers.</w:t>
      </w:r>
    </w:p>
    <w:p w14:paraId="1B1FC6A5" w14:textId="77777777" w:rsidR="00EC5088" w:rsidRPr="00F81A03" w:rsidRDefault="00EC5088" w:rsidP="00EC5088">
      <w:pPr>
        <w:pStyle w:val="Lijstalinea"/>
        <w:numPr>
          <w:ilvl w:val="0"/>
          <w:numId w:val="8"/>
        </w:numPr>
        <w:spacing w:after="0" w:line="276" w:lineRule="auto"/>
        <w:rPr>
          <w:rFonts w:eastAsia="Times New Roman"/>
          <w:sz w:val="26"/>
          <w:szCs w:val="26"/>
        </w:rPr>
      </w:pPr>
      <w:r w:rsidRPr="00F81A03">
        <w:rPr>
          <w:rFonts w:eastAsia="Times New Roman"/>
          <w:sz w:val="26"/>
          <w:szCs w:val="26"/>
        </w:rPr>
        <w:t xml:space="preserve">U mag het </w:t>
      </w:r>
      <w:r w:rsidRPr="00F81A03">
        <w:rPr>
          <w:rFonts w:eastAsia="Times New Roman"/>
          <w:b/>
          <w:bCs/>
          <w:sz w:val="26"/>
          <w:szCs w:val="26"/>
        </w:rPr>
        <w:t>logo ‘lid van PV-Vlaanderen’</w:t>
      </w:r>
      <w:r w:rsidRPr="00F81A03">
        <w:rPr>
          <w:rFonts w:eastAsia="Times New Roman"/>
          <w:sz w:val="26"/>
          <w:szCs w:val="26"/>
        </w:rPr>
        <w:t xml:space="preserve"> gebruiken voor op uw website of op promotiemateriaal.</w:t>
      </w:r>
    </w:p>
    <w:p w14:paraId="2D145A5F" w14:textId="77777777" w:rsidR="00EC5088" w:rsidRPr="00F81A03" w:rsidRDefault="00EC5088" w:rsidP="00EC5088">
      <w:pPr>
        <w:pStyle w:val="Lijstalinea"/>
        <w:numPr>
          <w:ilvl w:val="0"/>
          <w:numId w:val="8"/>
        </w:numPr>
        <w:spacing w:after="0" w:line="276" w:lineRule="auto"/>
        <w:rPr>
          <w:rFonts w:eastAsia="Times New Roman"/>
          <w:b/>
          <w:bCs/>
          <w:sz w:val="26"/>
          <w:szCs w:val="26"/>
        </w:rPr>
      </w:pPr>
      <w:proofErr w:type="spellStart"/>
      <w:r w:rsidRPr="00F81A03">
        <w:rPr>
          <w:rFonts w:eastAsia="Times New Roman"/>
          <w:b/>
          <w:bCs/>
          <w:sz w:val="26"/>
          <w:szCs w:val="26"/>
        </w:rPr>
        <w:t>Visibiliteit</w:t>
      </w:r>
      <w:proofErr w:type="spellEnd"/>
      <w:r w:rsidRPr="00F81A03">
        <w:rPr>
          <w:rFonts w:eastAsia="Times New Roman"/>
          <w:sz w:val="26"/>
          <w:szCs w:val="26"/>
        </w:rPr>
        <w:t xml:space="preserve"> die u mogelijks extra klanten oplevert: </w:t>
      </w:r>
    </w:p>
    <w:p w14:paraId="4E0339DA" w14:textId="7A360F7A" w:rsidR="00EC5088" w:rsidRPr="00F81A03" w:rsidRDefault="00EC5088" w:rsidP="00A57189">
      <w:pPr>
        <w:pStyle w:val="Lijstalinea"/>
        <w:numPr>
          <w:ilvl w:val="1"/>
          <w:numId w:val="8"/>
        </w:numPr>
        <w:spacing w:after="0" w:line="276" w:lineRule="auto"/>
        <w:rPr>
          <w:rFonts w:eastAsia="Times New Roman"/>
          <w:b/>
          <w:bCs/>
          <w:sz w:val="26"/>
          <w:szCs w:val="26"/>
        </w:rPr>
      </w:pPr>
      <w:proofErr w:type="gramStart"/>
      <w:r w:rsidRPr="00F81A03">
        <w:rPr>
          <w:rFonts w:eastAsia="Times New Roman"/>
          <w:b/>
          <w:bCs/>
          <w:sz w:val="26"/>
          <w:szCs w:val="26"/>
        </w:rPr>
        <w:t>uw</w:t>
      </w:r>
      <w:proofErr w:type="gramEnd"/>
      <w:r w:rsidRPr="00F81A03">
        <w:rPr>
          <w:rFonts w:eastAsia="Times New Roman"/>
          <w:b/>
          <w:bCs/>
          <w:sz w:val="26"/>
          <w:szCs w:val="26"/>
        </w:rPr>
        <w:t xml:space="preserve"> logo</w:t>
      </w:r>
      <w:r w:rsidRPr="00F81A03">
        <w:rPr>
          <w:rFonts w:eastAsia="Times New Roman"/>
          <w:sz w:val="26"/>
          <w:szCs w:val="26"/>
        </w:rPr>
        <w:t xml:space="preserve"> wordt vermeld op </w:t>
      </w:r>
      <w:hyperlink r:id="rId20" w:history="1">
        <w:r w:rsidRPr="00F81A03">
          <w:rPr>
            <w:rStyle w:val="Hyperlink"/>
            <w:rFonts w:eastAsia="Times New Roman"/>
            <w:sz w:val="26"/>
            <w:szCs w:val="26"/>
          </w:rPr>
          <w:t>onze ledenlijst</w:t>
        </w:r>
      </w:hyperlink>
      <w:r w:rsidR="00117D5A" w:rsidRPr="00F81A03">
        <w:rPr>
          <w:rFonts w:eastAsia="Times New Roman"/>
          <w:sz w:val="26"/>
          <w:szCs w:val="26"/>
        </w:rPr>
        <w:t>, bij presentaties, op flyers/</w:t>
      </w:r>
      <w:proofErr w:type="spellStart"/>
      <w:r w:rsidR="00117D5A" w:rsidRPr="00F81A03">
        <w:rPr>
          <w:rFonts w:eastAsia="Times New Roman"/>
          <w:sz w:val="26"/>
          <w:szCs w:val="26"/>
        </w:rPr>
        <w:t>handouts</w:t>
      </w:r>
      <w:proofErr w:type="spellEnd"/>
      <w:r w:rsidR="00117D5A" w:rsidRPr="00F81A03">
        <w:rPr>
          <w:rFonts w:eastAsia="Times New Roman"/>
          <w:sz w:val="26"/>
          <w:szCs w:val="26"/>
        </w:rPr>
        <w:t xml:space="preserve"> en </w:t>
      </w:r>
      <w:r w:rsidRPr="00F81A03">
        <w:rPr>
          <w:rFonts w:eastAsia="Times New Roman"/>
          <w:sz w:val="26"/>
          <w:szCs w:val="26"/>
        </w:rPr>
        <w:t xml:space="preserve">op </w:t>
      </w:r>
      <w:r w:rsidR="00C75800" w:rsidRPr="00F81A03">
        <w:rPr>
          <w:rFonts w:eastAsia="Times New Roman"/>
          <w:sz w:val="26"/>
          <w:szCs w:val="26"/>
        </w:rPr>
        <w:t>eventuele beurs</w:t>
      </w:r>
      <w:r w:rsidRPr="00F81A03">
        <w:rPr>
          <w:rFonts w:eastAsia="Times New Roman"/>
          <w:sz w:val="26"/>
          <w:szCs w:val="26"/>
        </w:rPr>
        <w:t>stand</w:t>
      </w:r>
      <w:r w:rsidR="00C75800" w:rsidRPr="00F81A03">
        <w:rPr>
          <w:rFonts w:eastAsia="Times New Roman"/>
          <w:sz w:val="26"/>
          <w:szCs w:val="26"/>
        </w:rPr>
        <w:t>en</w:t>
      </w:r>
      <w:r w:rsidR="001C507D" w:rsidRPr="00F81A03">
        <w:rPr>
          <w:rFonts w:eastAsia="Times New Roman"/>
          <w:sz w:val="26"/>
          <w:szCs w:val="26"/>
        </w:rPr>
        <w:t xml:space="preserve"> (</w:t>
      </w:r>
      <w:proofErr w:type="spellStart"/>
      <w:r w:rsidR="00973928" w:rsidRPr="00F81A03">
        <w:rPr>
          <w:rFonts w:eastAsia="Times New Roman"/>
          <w:sz w:val="26"/>
          <w:szCs w:val="26"/>
        </w:rPr>
        <w:t>bvb</w:t>
      </w:r>
      <w:proofErr w:type="spellEnd"/>
      <w:r w:rsidR="00973928" w:rsidRPr="00F81A03">
        <w:rPr>
          <w:rFonts w:eastAsia="Times New Roman"/>
          <w:sz w:val="26"/>
          <w:szCs w:val="26"/>
        </w:rPr>
        <w:t xml:space="preserve">. </w:t>
      </w:r>
      <w:proofErr w:type="spellStart"/>
      <w:r w:rsidR="00C16FB1" w:rsidRPr="00F81A03">
        <w:rPr>
          <w:rFonts w:eastAsia="Times New Roman"/>
          <w:sz w:val="26"/>
          <w:szCs w:val="26"/>
        </w:rPr>
        <w:t>Intersolution</w:t>
      </w:r>
      <w:proofErr w:type="spellEnd"/>
      <w:r w:rsidR="00D94056" w:rsidRPr="00F81A03">
        <w:rPr>
          <w:rFonts w:eastAsia="Times New Roman"/>
          <w:sz w:val="26"/>
          <w:szCs w:val="26"/>
        </w:rPr>
        <w:t xml:space="preserve"> &amp; Solar Solutions Kortrijk 202</w:t>
      </w:r>
      <w:r w:rsidR="006E705B">
        <w:rPr>
          <w:rFonts w:eastAsia="Times New Roman"/>
          <w:sz w:val="26"/>
          <w:szCs w:val="26"/>
        </w:rPr>
        <w:t>5</w:t>
      </w:r>
      <w:r w:rsidR="001C507D" w:rsidRPr="00F81A03">
        <w:rPr>
          <w:rFonts w:eastAsia="Times New Roman"/>
          <w:sz w:val="26"/>
          <w:szCs w:val="26"/>
        </w:rPr>
        <w:t>)</w:t>
      </w:r>
    </w:p>
    <w:p w14:paraId="6CCF4262" w14:textId="42F1BF6D" w:rsidR="00EC5088" w:rsidRPr="00F81A03" w:rsidRDefault="008A01E0" w:rsidP="00EC5088">
      <w:pPr>
        <w:pStyle w:val="Lijstalinea"/>
        <w:numPr>
          <w:ilvl w:val="1"/>
          <w:numId w:val="8"/>
        </w:numPr>
        <w:spacing w:after="0" w:line="276" w:lineRule="auto"/>
        <w:rPr>
          <w:rFonts w:eastAsia="Times New Roman"/>
          <w:sz w:val="26"/>
          <w:szCs w:val="26"/>
        </w:rPr>
      </w:pPr>
      <w:r w:rsidRPr="00F81A03">
        <w:rPr>
          <w:rFonts w:eastAsia="Times New Roman"/>
          <w:sz w:val="26"/>
          <w:szCs w:val="26"/>
        </w:rPr>
        <w:t xml:space="preserve">We kondigen </w:t>
      </w:r>
      <w:r w:rsidR="00A704CD" w:rsidRPr="00F81A03">
        <w:rPr>
          <w:rFonts w:eastAsia="Times New Roman"/>
          <w:sz w:val="26"/>
          <w:szCs w:val="26"/>
        </w:rPr>
        <w:t xml:space="preserve">uw lidmaatschap </w:t>
      </w:r>
      <w:r w:rsidRPr="00F81A03">
        <w:rPr>
          <w:rFonts w:eastAsia="Times New Roman"/>
          <w:sz w:val="26"/>
          <w:szCs w:val="26"/>
        </w:rPr>
        <w:t xml:space="preserve">aan </w:t>
      </w:r>
      <w:r w:rsidR="00A704CD" w:rsidRPr="00F81A03">
        <w:rPr>
          <w:rFonts w:eastAsia="Times New Roman"/>
          <w:sz w:val="26"/>
          <w:szCs w:val="26"/>
        </w:rPr>
        <w:t>via sociale media</w:t>
      </w:r>
      <w:r w:rsidRPr="00F81A03">
        <w:rPr>
          <w:rFonts w:eastAsia="Times New Roman"/>
          <w:sz w:val="26"/>
          <w:szCs w:val="26"/>
        </w:rPr>
        <w:t xml:space="preserve"> </w:t>
      </w:r>
      <w:proofErr w:type="gramStart"/>
      <w:r w:rsidRPr="00F81A03">
        <w:rPr>
          <w:rFonts w:eastAsia="Times New Roman"/>
          <w:sz w:val="26"/>
          <w:szCs w:val="26"/>
        </w:rPr>
        <w:t>indien</w:t>
      </w:r>
      <w:proofErr w:type="gramEnd"/>
      <w:r w:rsidRPr="00F81A03">
        <w:rPr>
          <w:rFonts w:eastAsia="Times New Roman"/>
          <w:sz w:val="26"/>
          <w:szCs w:val="26"/>
        </w:rPr>
        <w:t xml:space="preserve"> u dit wenst</w:t>
      </w:r>
    </w:p>
    <w:p w14:paraId="52B995EF" w14:textId="34B9C1B3" w:rsidR="008A01E0" w:rsidRPr="00F81A03" w:rsidRDefault="008A01E0" w:rsidP="00EC5088">
      <w:pPr>
        <w:pStyle w:val="Lijstalinea"/>
        <w:numPr>
          <w:ilvl w:val="1"/>
          <w:numId w:val="8"/>
        </w:numPr>
        <w:spacing w:after="0" w:line="276" w:lineRule="auto"/>
        <w:rPr>
          <w:rFonts w:eastAsia="Times New Roman"/>
          <w:sz w:val="26"/>
          <w:szCs w:val="26"/>
        </w:rPr>
      </w:pPr>
      <w:r w:rsidRPr="00F81A03">
        <w:rPr>
          <w:rFonts w:eastAsia="Times New Roman"/>
          <w:sz w:val="26"/>
          <w:szCs w:val="26"/>
        </w:rPr>
        <w:t xml:space="preserve">U krijgt de </w:t>
      </w:r>
      <w:r w:rsidRPr="00F81A03">
        <w:rPr>
          <w:rFonts w:eastAsia="Times New Roman"/>
          <w:b/>
          <w:bCs/>
          <w:sz w:val="26"/>
          <w:szCs w:val="26"/>
        </w:rPr>
        <w:t xml:space="preserve">mogelijkheid om uw bedrijf in de picture te zetten </w:t>
      </w:r>
      <w:r w:rsidRPr="00F81A03">
        <w:rPr>
          <w:rFonts w:eastAsia="Times New Roman"/>
          <w:sz w:val="26"/>
          <w:szCs w:val="26"/>
        </w:rPr>
        <w:t>via sponsoring, via een netwerking-evenement of via een pitch op een van onze evenementen.</w:t>
      </w:r>
    </w:p>
    <w:p w14:paraId="6632908D" w14:textId="77777777" w:rsidR="00EC5088" w:rsidRPr="00F81A03" w:rsidRDefault="00EC5088" w:rsidP="00EC5088">
      <w:pPr>
        <w:pStyle w:val="Lijstalinea"/>
        <w:numPr>
          <w:ilvl w:val="0"/>
          <w:numId w:val="8"/>
        </w:numPr>
        <w:spacing w:after="0" w:line="276" w:lineRule="auto"/>
        <w:rPr>
          <w:rFonts w:eastAsia="Times New Roman"/>
          <w:sz w:val="26"/>
          <w:szCs w:val="26"/>
        </w:rPr>
      </w:pPr>
      <w:r w:rsidRPr="00F81A03">
        <w:rPr>
          <w:rFonts w:eastAsia="Times New Roman"/>
          <w:sz w:val="26"/>
          <w:szCs w:val="26"/>
        </w:rPr>
        <w:t xml:space="preserve">U heeft </w:t>
      </w:r>
      <w:r w:rsidRPr="00F81A03">
        <w:rPr>
          <w:rFonts w:eastAsia="Times New Roman"/>
          <w:b/>
          <w:bCs/>
          <w:sz w:val="26"/>
          <w:szCs w:val="26"/>
        </w:rPr>
        <w:t xml:space="preserve">netwerking-opportuniteiten </w:t>
      </w:r>
      <w:r w:rsidRPr="00F81A03">
        <w:rPr>
          <w:rFonts w:eastAsia="Times New Roman"/>
          <w:sz w:val="26"/>
          <w:szCs w:val="26"/>
        </w:rPr>
        <w:t>via</w:t>
      </w:r>
      <w:r w:rsidRPr="00F81A03">
        <w:rPr>
          <w:rFonts w:eastAsia="Times New Roman"/>
          <w:b/>
          <w:bCs/>
          <w:sz w:val="26"/>
          <w:szCs w:val="26"/>
        </w:rPr>
        <w:t xml:space="preserve"> deelname aan onze evenementen </w:t>
      </w:r>
      <w:r w:rsidRPr="00F81A03">
        <w:rPr>
          <w:rFonts w:eastAsia="Times New Roman"/>
          <w:sz w:val="26"/>
          <w:szCs w:val="26"/>
        </w:rPr>
        <w:t xml:space="preserve">(soms ledenkorting, soms exclusief voor leden). </w:t>
      </w:r>
    </w:p>
    <w:p w14:paraId="06FF5035" w14:textId="4F16B854" w:rsidR="00EC5088" w:rsidRPr="00F81A03" w:rsidRDefault="00EC5088" w:rsidP="00EC5088">
      <w:pPr>
        <w:pStyle w:val="Lijstalinea"/>
        <w:numPr>
          <w:ilvl w:val="0"/>
          <w:numId w:val="8"/>
        </w:numPr>
        <w:rPr>
          <w:rFonts w:eastAsia="Times New Roman"/>
          <w:sz w:val="26"/>
          <w:szCs w:val="26"/>
        </w:rPr>
      </w:pPr>
      <w:r w:rsidRPr="00F81A03">
        <w:rPr>
          <w:rFonts w:eastAsia="Times New Roman"/>
          <w:b/>
          <w:bCs/>
          <w:sz w:val="26"/>
          <w:szCs w:val="26"/>
        </w:rPr>
        <w:t xml:space="preserve">U kan deelnemen aan werkgroepen waar rond specifieke thema’s gewerkt wordt: </w:t>
      </w:r>
      <w:r w:rsidRPr="00F81A03">
        <w:rPr>
          <w:rFonts w:eastAsia="Times New Roman"/>
          <w:sz w:val="26"/>
          <w:szCs w:val="26"/>
        </w:rPr>
        <w:t>energiedelen, verzekeringen, circulariteit, technische regelgeving, residentieel beleid, flexibiliteit, tarieven, …</w:t>
      </w:r>
    </w:p>
    <w:p w14:paraId="0BB4BC13" w14:textId="77777777" w:rsidR="00EC5088" w:rsidRPr="00F81A03" w:rsidRDefault="00EC5088" w:rsidP="00EC5088">
      <w:pPr>
        <w:pStyle w:val="Lijstalinea"/>
        <w:numPr>
          <w:ilvl w:val="0"/>
          <w:numId w:val="8"/>
        </w:numPr>
        <w:spacing w:after="0" w:line="276" w:lineRule="auto"/>
        <w:rPr>
          <w:rFonts w:eastAsia="Times New Roman"/>
          <w:sz w:val="26"/>
          <w:szCs w:val="26"/>
        </w:rPr>
      </w:pPr>
      <w:r w:rsidRPr="00F81A03">
        <w:rPr>
          <w:rFonts w:eastAsia="Times New Roman"/>
          <w:b/>
          <w:bCs/>
          <w:sz w:val="26"/>
          <w:szCs w:val="26"/>
        </w:rPr>
        <w:t xml:space="preserve">Automatisch lidmaatschap van de koepel VZW Organisatie Duurzame Energie </w:t>
      </w:r>
      <w:r w:rsidRPr="00F81A03">
        <w:rPr>
          <w:rFonts w:eastAsia="Times New Roman"/>
          <w:sz w:val="26"/>
          <w:szCs w:val="26"/>
        </w:rPr>
        <w:t>(ODE Vlaanderen)</w:t>
      </w:r>
    </w:p>
    <w:p w14:paraId="2F9FEEEF" w14:textId="06ED86D2" w:rsidR="00EC5088" w:rsidRPr="00F81A03" w:rsidRDefault="0084719E" w:rsidP="00EC5088">
      <w:pPr>
        <w:pStyle w:val="Lijstalinea"/>
        <w:numPr>
          <w:ilvl w:val="1"/>
          <w:numId w:val="8"/>
        </w:numPr>
        <w:spacing w:line="276" w:lineRule="auto"/>
        <w:rPr>
          <w:sz w:val="26"/>
          <w:szCs w:val="26"/>
        </w:rPr>
      </w:pPr>
      <w:r w:rsidRPr="00F81A03">
        <w:rPr>
          <w:sz w:val="26"/>
          <w:szCs w:val="26"/>
        </w:rPr>
        <w:t>Synergiën</w:t>
      </w:r>
      <w:r w:rsidR="00EC5088" w:rsidRPr="00F81A03">
        <w:rPr>
          <w:sz w:val="26"/>
          <w:szCs w:val="26"/>
        </w:rPr>
        <w:t xml:space="preserve"> met andere hernieuwbare energievormen</w:t>
      </w:r>
    </w:p>
    <w:p w14:paraId="259E0BFC" w14:textId="46EEA8FA" w:rsidR="00EC5088" w:rsidRPr="00F81A03" w:rsidRDefault="00EC5088" w:rsidP="00EC5088">
      <w:pPr>
        <w:pStyle w:val="Lijstalinea"/>
        <w:numPr>
          <w:ilvl w:val="1"/>
          <w:numId w:val="8"/>
        </w:numPr>
        <w:spacing w:line="276" w:lineRule="auto"/>
        <w:rPr>
          <w:sz w:val="26"/>
          <w:szCs w:val="26"/>
        </w:rPr>
      </w:pPr>
      <w:r w:rsidRPr="00F81A03">
        <w:rPr>
          <w:sz w:val="26"/>
          <w:szCs w:val="26"/>
        </w:rPr>
        <w:t xml:space="preserve">Activiteiten rond </w:t>
      </w:r>
      <w:r w:rsidR="00793F8C" w:rsidRPr="00F81A03">
        <w:rPr>
          <w:sz w:val="26"/>
          <w:szCs w:val="26"/>
        </w:rPr>
        <w:t>systeemintegratie</w:t>
      </w:r>
    </w:p>
    <w:p w14:paraId="3B3E8F20" w14:textId="77777777" w:rsidR="00EC5088" w:rsidRPr="00F81A03" w:rsidRDefault="00EC5088" w:rsidP="00EC5088">
      <w:pPr>
        <w:pStyle w:val="Lijstalinea"/>
        <w:numPr>
          <w:ilvl w:val="1"/>
          <w:numId w:val="8"/>
        </w:numPr>
        <w:spacing w:line="276" w:lineRule="auto"/>
        <w:rPr>
          <w:sz w:val="26"/>
          <w:szCs w:val="26"/>
        </w:rPr>
      </w:pPr>
      <w:r w:rsidRPr="00F81A03">
        <w:rPr>
          <w:sz w:val="26"/>
          <w:szCs w:val="26"/>
        </w:rPr>
        <w:t xml:space="preserve">Het ontvangen van ODE-nieuwsflitsen en </w:t>
      </w:r>
      <w:proofErr w:type="spellStart"/>
      <w:r w:rsidRPr="00F81A03">
        <w:rPr>
          <w:sz w:val="26"/>
          <w:szCs w:val="26"/>
        </w:rPr>
        <w:t>DiODE</w:t>
      </w:r>
      <w:proofErr w:type="spellEnd"/>
      <w:r w:rsidRPr="00F81A03">
        <w:rPr>
          <w:sz w:val="26"/>
          <w:szCs w:val="26"/>
        </w:rPr>
        <w:t>-nieuwsbrief</w:t>
      </w:r>
    </w:p>
    <w:p w14:paraId="069376D3" w14:textId="6139BD8A" w:rsidR="00462246" w:rsidRDefault="00120825" w:rsidP="00EC5088">
      <w:pPr>
        <w:spacing w:before="120" w:after="120" w:line="240" w:lineRule="auto"/>
        <w:rPr>
          <w:rFonts w:ascii="Trebuchet MS" w:hAnsi="Trebuchet MS" w:cs="Arial"/>
          <w:b/>
          <w:bCs/>
          <w:color w:val="0065A3"/>
          <w:sz w:val="28"/>
          <w:szCs w:val="28"/>
          <w:shd w:val="clear" w:color="auto" w:fill="FFFFFF"/>
        </w:rPr>
      </w:pPr>
      <w:r>
        <w:rPr>
          <w:rFonts w:ascii="Trebuchet MS" w:hAnsi="Trebuchet MS" w:cs="Arial"/>
          <w:b/>
          <w:bCs/>
          <w:noProof/>
          <w:color w:val="0065A3"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58247" behindDoc="0" locked="0" layoutInCell="1" allowOverlap="1" wp14:anchorId="75DDA806" wp14:editId="7F294B6B">
            <wp:simplePos x="0" y="0"/>
            <wp:positionH relativeFrom="column">
              <wp:posOffset>1313816</wp:posOffset>
            </wp:positionH>
            <wp:positionV relativeFrom="paragraph">
              <wp:posOffset>283210</wp:posOffset>
            </wp:positionV>
            <wp:extent cx="3651250" cy="1023715"/>
            <wp:effectExtent l="0" t="0" r="6350" b="5080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043" cy="1025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138527" w14:textId="088B4098" w:rsidR="00F81A03" w:rsidRDefault="00735767" w:rsidP="00EC5088">
      <w:pPr>
        <w:spacing w:before="120" w:after="120" w:line="240" w:lineRule="auto"/>
        <w:rPr>
          <w:rFonts w:ascii="Trebuchet MS" w:hAnsi="Trebuchet MS" w:cs="Arial"/>
          <w:b/>
          <w:bCs/>
          <w:color w:val="0065A3"/>
          <w:sz w:val="28"/>
          <w:szCs w:val="28"/>
          <w:shd w:val="clear" w:color="auto" w:fill="FFFFFF"/>
        </w:rPr>
      </w:pPr>
      <w:r w:rsidRPr="00735767">
        <w:rPr>
          <w:rFonts w:ascii="Trebuchet MS" w:hAnsi="Trebuchet MS" w:cs="Arial"/>
          <w:b/>
          <w:bCs/>
          <w:noProof/>
          <w:color w:val="0065A3"/>
          <w:sz w:val="28"/>
          <w:szCs w:val="28"/>
          <w:shd w:val="clear" w:color="auto" w:fill="FFFFFF"/>
        </w:rPr>
        <w:drawing>
          <wp:anchor distT="0" distB="0" distL="114300" distR="114300" simplePos="0" relativeHeight="251658250" behindDoc="0" locked="0" layoutInCell="1" allowOverlap="1" wp14:anchorId="7E23DB33" wp14:editId="61E9015D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022400" cy="1155600"/>
            <wp:effectExtent l="38100" t="38100" r="44450" b="45085"/>
            <wp:wrapNone/>
            <wp:docPr id="6" name="Afbeelding 6" descr="Afbeelding met tekst, wit, kruiswoordpuzzel, patroo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tekst, wit, kruiswoordpuzzel, patroon&#10;&#10;Automatisch gegenereerde beschrijvi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400" cy="1155600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0F7FF6" w14:textId="754935D8" w:rsidR="00282264" w:rsidRDefault="00282264" w:rsidP="00EC5088">
      <w:pPr>
        <w:spacing w:before="120" w:after="120" w:line="240" w:lineRule="auto"/>
        <w:rPr>
          <w:rFonts w:ascii="Trebuchet MS" w:hAnsi="Trebuchet MS" w:cs="Arial"/>
          <w:b/>
          <w:bCs/>
          <w:color w:val="0065A3"/>
          <w:sz w:val="28"/>
          <w:szCs w:val="28"/>
          <w:shd w:val="clear" w:color="auto" w:fill="FFFFFF"/>
        </w:rPr>
      </w:pPr>
    </w:p>
    <w:p w14:paraId="2D5C2252" w14:textId="58A055A9" w:rsidR="00282264" w:rsidRDefault="00282264" w:rsidP="00EC5088">
      <w:pPr>
        <w:spacing w:before="120" w:after="120" w:line="240" w:lineRule="auto"/>
        <w:rPr>
          <w:rFonts w:ascii="Trebuchet MS" w:hAnsi="Trebuchet MS" w:cs="Arial"/>
          <w:b/>
          <w:bCs/>
          <w:color w:val="0065A3"/>
          <w:sz w:val="28"/>
          <w:szCs w:val="28"/>
          <w:shd w:val="clear" w:color="auto" w:fill="FFFFFF"/>
        </w:rPr>
      </w:pPr>
    </w:p>
    <w:p w14:paraId="2EACFDE1" w14:textId="3A9EAB60" w:rsidR="00282264" w:rsidRDefault="00282264" w:rsidP="00EC5088">
      <w:pPr>
        <w:spacing w:before="120" w:after="120" w:line="240" w:lineRule="auto"/>
        <w:rPr>
          <w:rFonts w:ascii="Trebuchet MS" w:hAnsi="Trebuchet MS" w:cs="Arial"/>
          <w:b/>
          <w:bCs/>
          <w:color w:val="0065A3"/>
          <w:sz w:val="28"/>
          <w:szCs w:val="28"/>
          <w:shd w:val="clear" w:color="auto" w:fill="FFFFFF"/>
        </w:rPr>
      </w:pPr>
    </w:p>
    <w:p w14:paraId="26CC8803" w14:textId="5F21F468" w:rsidR="00282264" w:rsidRDefault="00282264" w:rsidP="00EC5088">
      <w:pPr>
        <w:spacing w:before="120" w:after="120" w:line="240" w:lineRule="auto"/>
        <w:rPr>
          <w:rFonts w:ascii="Trebuchet MS" w:hAnsi="Trebuchet MS" w:cs="Arial"/>
          <w:b/>
          <w:bCs/>
          <w:color w:val="0065A3"/>
          <w:sz w:val="28"/>
          <w:szCs w:val="28"/>
          <w:shd w:val="clear" w:color="auto" w:fill="FFFFFF"/>
        </w:rPr>
      </w:pPr>
    </w:p>
    <w:p w14:paraId="1AA51946" w14:textId="3D2E34CF" w:rsidR="00EC5088" w:rsidRDefault="00EC5088" w:rsidP="00EC5088">
      <w:pPr>
        <w:spacing w:before="120" w:after="120" w:line="240" w:lineRule="auto"/>
        <w:rPr>
          <w:rFonts w:ascii="Trebuchet MS" w:hAnsi="Trebuchet MS" w:cs="Arial"/>
          <w:b/>
          <w:bCs/>
          <w:color w:val="0065A3"/>
          <w:sz w:val="30"/>
          <w:szCs w:val="30"/>
          <w:shd w:val="clear" w:color="auto" w:fill="FFFFFF"/>
        </w:rPr>
      </w:pPr>
      <w:r w:rsidRPr="000754A3">
        <w:rPr>
          <w:rFonts w:ascii="Trebuchet MS" w:hAnsi="Trebuchet MS" w:cs="Arial"/>
          <w:b/>
          <w:bCs/>
          <w:color w:val="0065A3"/>
          <w:sz w:val="30"/>
          <w:szCs w:val="30"/>
          <w:shd w:val="clear" w:color="auto" w:fill="FFFFFF"/>
        </w:rPr>
        <w:t>Leden PV-Vlaanderen</w:t>
      </w:r>
    </w:p>
    <w:p w14:paraId="1E35E62E" w14:textId="77777777" w:rsidR="00E0797D" w:rsidRDefault="00E0797D" w:rsidP="00EC5088">
      <w:pPr>
        <w:spacing w:before="120" w:after="120" w:line="240" w:lineRule="auto"/>
        <w:rPr>
          <w:rFonts w:ascii="Trebuchet MS" w:hAnsi="Trebuchet MS" w:cs="Arial"/>
          <w:b/>
          <w:bCs/>
          <w:color w:val="0065A3"/>
          <w:sz w:val="30"/>
          <w:szCs w:val="30"/>
          <w:shd w:val="clear" w:color="auto" w:fill="FFFFFF"/>
        </w:rPr>
      </w:pPr>
    </w:p>
    <w:p w14:paraId="0CDF064C" w14:textId="35266B1C" w:rsidR="00805593" w:rsidRDefault="00805593" w:rsidP="00EC5088">
      <w:pPr>
        <w:spacing w:before="120" w:after="120" w:line="240" w:lineRule="auto"/>
        <w:rPr>
          <w:rFonts w:ascii="Trebuchet MS" w:hAnsi="Trebuchet MS" w:cs="Arial"/>
          <w:b/>
          <w:bCs/>
          <w:color w:val="0065A3"/>
          <w:sz w:val="30"/>
          <w:szCs w:val="30"/>
          <w:shd w:val="clear" w:color="auto" w:fill="FFFFFF"/>
        </w:rPr>
      </w:pPr>
      <w:r>
        <w:rPr>
          <w:noProof/>
        </w:rPr>
        <w:drawing>
          <wp:inline distT="0" distB="0" distL="0" distR="0" wp14:anchorId="1DE7D00A" wp14:editId="55E0FBFE">
            <wp:extent cx="5791200" cy="2641257"/>
            <wp:effectExtent l="0" t="0" r="0" b="6985"/>
            <wp:docPr id="2010066047" name="Afbeelding 1" descr="Afbeelding met tekst, schermopname, Computerpictogram, Besturingssysteem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66047" name="Afbeelding 1" descr="Afbeelding met tekst, schermopname, Computerpictogram, Besturingssysteem&#10;&#10;Door AI gegenereerde inhoud is mogelijk onjuis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9366" cy="264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4FA6" w14:textId="6F62D254" w:rsidR="00805593" w:rsidRDefault="00A54DE8" w:rsidP="00EC5088">
      <w:pPr>
        <w:spacing w:before="120" w:after="120" w:line="240" w:lineRule="auto"/>
        <w:rPr>
          <w:rFonts w:ascii="Trebuchet MS" w:hAnsi="Trebuchet MS" w:cs="Arial"/>
          <w:b/>
          <w:bCs/>
          <w:color w:val="0065A3"/>
          <w:sz w:val="30"/>
          <w:szCs w:val="30"/>
          <w:shd w:val="clear" w:color="auto" w:fill="FFFFFF"/>
        </w:rPr>
      </w:pPr>
      <w:r>
        <w:rPr>
          <w:noProof/>
        </w:rPr>
        <w:drawing>
          <wp:inline distT="0" distB="0" distL="0" distR="0" wp14:anchorId="3D2BD328" wp14:editId="127FA4EE">
            <wp:extent cx="5810250" cy="2272371"/>
            <wp:effectExtent l="0" t="0" r="0" b="0"/>
            <wp:docPr id="2037029720" name="Afbeelding 1" descr="Afbeelding met tekst, Lettertype, Computerpictogram, Webpagina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029720" name="Afbeelding 1" descr="Afbeelding met tekst, Lettertype, Computerpictogram, Webpagina&#10;&#10;Door AI gegenereerde inhoud is mogelijk onjuis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5060" cy="227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0D8E" w14:textId="77777777" w:rsidR="00805593" w:rsidRDefault="00805593" w:rsidP="00EC5088">
      <w:pPr>
        <w:spacing w:before="120" w:after="120" w:line="240" w:lineRule="auto"/>
        <w:rPr>
          <w:rFonts w:ascii="Trebuchet MS" w:hAnsi="Trebuchet MS" w:cs="Arial"/>
          <w:b/>
          <w:bCs/>
          <w:color w:val="0065A3"/>
          <w:sz w:val="30"/>
          <w:szCs w:val="30"/>
          <w:shd w:val="clear" w:color="auto" w:fill="FFFFFF"/>
        </w:rPr>
      </w:pPr>
    </w:p>
    <w:p w14:paraId="3236D3E4" w14:textId="7A0FA960" w:rsidR="00057C53" w:rsidRPr="002330A9" w:rsidRDefault="00DB5A8C" w:rsidP="002E2364">
      <w:pPr>
        <w:rPr>
          <w:rStyle w:val="Hyperlink"/>
          <w:b/>
          <w:iCs/>
          <w:color w:val="auto"/>
          <w:u w:val="none"/>
        </w:rPr>
      </w:pPr>
      <w:r>
        <w:rPr>
          <w:rFonts w:ascii="Calibri" w:hAnsi="Calibri" w:cs="Calibri"/>
          <w:b/>
          <w:iCs/>
          <w:noProof/>
          <w:sz w:val="24"/>
          <w:szCs w:val="24"/>
          <w:lang w:val="nl-NL"/>
        </w:rPr>
        <w:drawing>
          <wp:anchor distT="0" distB="0" distL="114300" distR="114300" simplePos="0" relativeHeight="251658251" behindDoc="0" locked="0" layoutInCell="1" allowOverlap="1" wp14:anchorId="2EF514B8" wp14:editId="063B0904">
            <wp:simplePos x="0" y="0"/>
            <wp:positionH relativeFrom="column">
              <wp:posOffset>-635</wp:posOffset>
            </wp:positionH>
            <wp:positionV relativeFrom="paragraph">
              <wp:posOffset>2883535</wp:posOffset>
            </wp:positionV>
            <wp:extent cx="6372000" cy="2939116"/>
            <wp:effectExtent l="0" t="0" r="0" b="0"/>
            <wp:wrapNone/>
            <wp:docPr id="2079198669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000" cy="2939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364" w:rsidRPr="002330A9">
        <w:rPr>
          <w:rFonts w:ascii="Calibri" w:hAnsi="Calibri" w:cs="Calibri"/>
          <w:b/>
          <w:iCs/>
          <w:lang w:val="nl-NL"/>
        </w:rPr>
        <w:t>Zie</w:t>
      </w:r>
      <w:r w:rsidR="00057C53" w:rsidRPr="002330A9">
        <w:rPr>
          <w:rFonts w:ascii="Calibri" w:hAnsi="Calibri" w:cs="Calibri"/>
          <w:b/>
          <w:iCs/>
          <w:lang w:val="nl-NL"/>
        </w:rPr>
        <w:t xml:space="preserve"> </w:t>
      </w:r>
      <w:r w:rsidR="002E2364" w:rsidRPr="002330A9">
        <w:rPr>
          <w:rFonts w:ascii="Calibri" w:hAnsi="Calibri" w:cs="Calibri"/>
          <w:b/>
          <w:iCs/>
          <w:lang w:val="nl-NL"/>
        </w:rPr>
        <w:t xml:space="preserve">ook </w:t>
      </w:r>
      <w:r w:rsidR="00BE0387" w:rsidRPr="002330A9">
        <w:rPr>
          <w:rFonts w:ascii="Calibri" w:hAnsi="Calibri" w:cs="Calibri"/>
          <w:b/>
          <w:iCs/>
          <w:lang w:val="nl-NL"/>
        </w:rPr>
        <w:t xml:space="preserve">onze </w:t>
      </w:r>
      <w:r w:rsidR="00E0001A" w:rsidRPr="002330A9">
        <w:rPr>
          <w:rStyle w:val="Hyperlink"/>
          <w:b/>
          <w:iCs/>
          <w:color w:val="auto"/>
          <w:u w:val="none"/>
        </w:rPr>
        <w:t>meest actuele</w:t>
      </w:r>
      <w:r w:rsidR="00E0001A" w:rsidRPr="002330A9">
        <w:rPr>
          <w:lang w:val="nl-NL"/>
        </w:rPr>
        <w:t xml:space="preserve"> </w:t>
      </w:r>
      <w:hyperlink r:id="rId26" w:history="1">
        <w:r w:rsidR="00E0001A" w:rsidRPr="002330A9">
          <w:rPr>
            <w:rStyle w:val="Hyperlink"/>
            <w:b/>
            <w:iCs/>
            <w:color w:val="auto"/>
            <w:u w:val="none"/>
          </w:rPr>
          <w:t>ledenlijst op de website</w:t>
        </w:r>
      </w:hyperlink>
      <w:r w:rsidR="009249D4" w:rsidRPr="002330A9">
        <w:rPr>
          <w:rStyle w:val="Hyperlink"/>
          <w:rFonts w:ascii="Calibri" w:hAnsi="Calibri" w:cs="Calibri"/>
          <w:b/>
          <w:iCs/>
          <w:color w:val="auto"/>
          <w:u w:val="none"/>
          <w:lang w:val="nl-NL"/>
        </w:rPr>
        <w:t>:</w:t>
      </w:r>
      <w:r w:rsidR="002170E1" w:rsidRPr="002330A9">
        <w:rPr>
          <w:rFonts w:ascii="Calibri" w:hAnsi="Calibri" w:cs="Calibri"/>
          <w:b/>
          <w:iCs/>
          <w:lang w:val="nl-NL"/>
        </w:rPr>
        <w:t xml:space="preserve"> </w:t>
      </w:r>
      <w:hyperlink r:id="rId27" w:history="1">
        <w:r w:rsidR="00A51BD0" w:rsidRPr="002330A9">
          <w:rPr>
            <w:rStyle w:val="Hyperlink"/>
          </w:rPr>
          <w:t>https://leden.ode.be/pv-vlaanderen</w:t>
        </w:r>
      </w:hyperlink>
    </w:p>
    <w:p w14:paraId="66FFB6ED" w14:textId="0727E505" w:rsidR="00462246" w:rsidRPr="002330A9" w:rsidRDefault="002330A9" w:rsidP="002E2364">
      <w:pPr>
        <w:rPr>
          <w:rStyle w:val="Hyperlink"/>
          <w:rFonts w:ascii="Calibri" w:hAnsi="Calibri" w:cs="Calibri"/>
          <w:b/>
          <w:iCs/>
          <w:u w:val="none"/>
          <w:lang w:val="nl-NL"/>
        </w:rPr>
      </w:pPr>
      <w:r w:rsidRPr="002330A9">
        <w:rPr>
          <w:rFonts w:cstheme="minorHAnsi"/>
          <w:noProof/>
          <w:shd w:val="clear" w:color="auto" w:fill="FFFFFF"/>
        </w:rPr>
        <w:drawing>
          <wp:anchor distT="0" distB="0" distL="114300" distR="114300" simplePos="0" relativeHeight="251662336" behindDoc="0" locked="0" layoutInCell="1" allowOverlap="1" wp14:anchorId="7490E832" wp14:editId="02CDED1E">
            <wp:simplePos x="0" y="0"/>
            <wp:positionH relativeFrom="column">
              <wp:posOffset>3498215</wp:posOffset>
            </wp:positionH>
            <wp:positionV relativeFrom="paragraph">
              <wp:posOffset>17780</wp:posOffset>
            </wp:positionV>
            <wp:extent cx="1699013" cy="819150"/>
            <wp:effectExtent l="0" t="0" r="0" b="0"/>
            <wp:wrapNone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538" cy="820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30A9">
        <w:rPr>
          <w:rFonts w:cstheme="minorHAnsi"/>
          <w:noProof/>
          <w:shd w:val="clear" w:color="auto" w:fill="FFFFFF"/>
        </w:rPr>
        <w:drawing>
          <wp:anchor distT="0" distB="0" distL="114300" distR="114300" simplePos="0" relativeHeight="251657216" behindDoc="0" locked="0" layoutInCell="1" allowOverlap="1" wp14:anchorId="1E6EF86F" wp14:editId="45E1CEF8">
            <wp:simplePos x="0" y="0"/>
            <wp:positionH relativeFrom="column">
              <wp:posOffset>431165</wp:posOffset>
            </wp:positionH>
            <wp:positionV relativeFrom="paragraph">
              <wp:posOffset>17780</wp:posOffset>
            </wp:positionV>
            <wp:extent cx="1733550" cy="730187"/>
            <wp:effectExtent l="0" t="0" r="0" b="0"/>
            <wp:wrapNone/>
            <wp:docPr id="4" name="Afbeelding 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tekst&#10;&#10;Automatisch gegenereerde beschrijvi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059" cy="73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819DB" w14:textId="7D76AC43" w:rsidR="009249D4" w:rsidRPr="002330A9" w:rsidRDefault="009249D4" w:rsidP="00D34C0B">
      <w:pPr>
        <w:spacing w:before="120" w:after="120" w:line="240" w:lineRule="auto"/>
        <w:rPr>
          <w:rFonts w:ascii="Trebuchet MS" w:hAnsi="Trebuchet MS" w:cs="Arial"/>
          <w:b/>
          <w:bCs/>
          <w:color w:val="0065A3"/>
          <w:shd w:val="clear" w:color="auto" w:fill="FFFFFF"/>
        </w:rPr>
      </w:pPr>
    </w:p>
    <w:p w14:paraId="79E2BF8D" w14:textId="3AA84ABF" w:rsidR="00E9280B" w:rsidRPr="002330A9" w:rsidRDefault="00E9280B" w:rsidP="00D34C0B">
      <w:pPr>
        <w:spacing w:before="120" w:after="120" w:line="240" w:lineRule="auto"/>
        <w:rPr>
          <w:rFonts w:ascii="Trebuchet MS" w:hAnsi="Trebuchet MS" w:cs="Arial"/>
          <w:b/>
          <w:bCs/>
          <w:color w:val="0065A3"/>
          <w:shd w:val="clear" w:color="auto" w:fill="FFFFFF"/>
        </w:rPr>
      </w:pPr>
    </w:p>
    <w:p w14:paraId="0F9C380E" w14:textId="77777777" w:rsidR="00770B93" w:rsidRDefault="00770B93" w:rsidP="00E378FD">
      <w:pPr>
        <w:tabs>
          <w:tab w:val="right" w:pos="9072"/>
        </w:tabs>
        <w:jc w:val="center"/>
        <w:outlineLvl w:val="0"/>
        <w:rPr>
          <w:rFonts w:ascii="Arial Rounded MT Bold" w:hAnsi="Arial Rounded MT Bold"/>
          <w:b/>
          <w:color w:val="336699"/>
          <w:sz w:val="32"/>
          <w:szCs w:val="32"/>
        </w:rPr>
      </w:pPr>
    </w:p>
    <w:p w14:paraId="42BB3ED2" w14:textId="2881BAF8" w:rsidR="0066250C" w:rsidRDefault="00CD5C98" w:rsidP="00E378FD">
      <w:pPr>
        <w:tabs>
          <w:tab w:val="right" w:pos="9072"/>
        </w:tabs>
        <w:jc w:val="center"/>
        <w:outlineLvl w:val="0"/>
      </w:pPr>
      <w:r w:rsidRPr="00CD5C98">
        <w:rPr>
          <w:rFonts w:ascii="Arial Rounded MT Bold" w:hAnsi="Arial Rounded MT Bold"/>
          <w:b/>
          <w:noProof/>
          <w:color w:val="336699"/>
          <w:sz w:val="32"/>
          <w:szCs w:val="32"/>
        </w:rPr>
        <w:lastRenderedPageBreak/>
        <w:drawing>
          <wp:anchor distT="0" distB="0" distL="114300" distR="114300" simplePos="0" relativeHeight="251658252" behindDoc="0" locked="0" layoutInCell="1" allowOverlap="1" wp14:anchorId="38125CE7" wp14:editId="614240E5">
            <wp:simplePos x="0" y="0"/>
            <wp:positionH relativeFrom="margin">
              <wp:posOffset>-151130</wp:posOffset>
            </wp:positionH>
            <wp:positionV relativeFrom="paragraph">
              <wp:posOffset>10795</wp:posOffset>
            </wp:positionV>
            <wp:extent cx="1190625" cy="1387475"/>
            <wp:effectExtent l="19050" t="19050" r="28575" b="22225"/>
            <wp:wrapSquare wrapText="bothSides"/>
            <wp:docPr id="1965770198" name="Afbeelding 1" descr="Afbeelding met tekst, wit, schermopname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770198" name="Afbeelding 1" descr="Afbeelding met tekst, wit, schermopname, Lettertype&#10;&#10;Door AI gegenereerde inhoud is mogelijk onjuis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38747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E97">
        <w:rPr>
          <w:rFonts w:ascii="Arial Rounded MT Bold" w:hAnsi="Arial Rounded MT Bold"/>
          <w:b/>
          <w:noProof/>
          <w:color w:val="336699"/>
          <w:sz w:val="16"/>
          <w:szCs w:val="16"/>
          <w:lang w:val="nl-NL"/>
        </w:rPr>
        <w:drawing>
          <wp:anchor distT="0" distB="0" distL="114300" distR="114300" simplePos="0" relativeHeight="251658248" behindDoc="0" locked="0" layoutInCell="1" allowOverlap="1" wp14:anchorId="190BB62D" wp14:editId="314AF870">
            <wp:simplePos x="0" y="0"/>
            <wp:positionH relativeFrom="page">
              <wp:align>center</wp:align>
            </wp:positionH>
            <wp:positionV relativeFrom="paragraph">
              <wp:posOffset>175260</wp:posOffset>
            </wp:positionV>
            <wp:extent cx="3852000" cy="1080000"/>
            <wp:effectExtent l="0" t="0" r="0" b="6350"/>
            <wp:wrapNone/>
            <wp:docPr id="13" name="Afbeelding 13" descr="Afbeelding met tekst, Lettertype, logo, Graphic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3" descr="Afbeelding met tekst, Lettertype, logo, Graphics&#10;&#10;Automatisch gegenereerde beschrijvi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15D66" w14:textId="044800BA" w:rsidR="007E4476" w:rsidRDefault="007E4476" w:rsidP="00E378FD">
      <w:pPr>
        <w:tabs>
          <w:tab w:val="right" w:pos="9072"/>
        </w:tabs>
        <w:jc w:val="center"/>
        <w:outlineLvl w:val="0"/>
        <w:rPr>
          <w:rFonts w:ascii="Arial Rounded MT Bold" w:hAnsi="Arial Rounded MT Bold"/>
          <w:b/>
          <w:color w:val="336699"/>
          <w:sz w:val="32"/>
          <w:szCs w:val="32"/>
          <w:lang w:val="nl-NL"/>
        </w:rPr>
      </w:pPr>
    </w:p>
    <w:p w14:paraId="51C26F72" w14:textId="3ADACD23" w:rsidR="007E4476" w:rsidRDefault="007E4476" w:rsidP="2357848B">
      <w:pPr>
        <w:tabs>
          <w:tab w:val="right" w:pos="9072"/>
        </w:tabs>
        <w:spacing w:line="240" w:lineRule="auto"/>
        <w:jc w:val="center"/>
      </w:pPr>
    </w:p>
    <w:p w14:paraId="7711F201" w14:textId="4367CD10" w:rsidR="007E4476" w:rsidRPr="007E4476" w:rsidRDefault="007E4476" w:rsidP="00F81A03">
      <w:pPr>
        <w:tabs>
          <w:tab w:val="right" w:pos="9072"/>
        </w:tabs>
        <w:spacing w:line="240" w:lineRule="auto"/>
        <w:jc w:val="center"/>
        <w:outlineLvl w:val="0"/>
        <w:rPr>
          <w:rFonts w:ascii="Arial Rounded MT Bold" w:hAnsi="Arial Rounded MT Bold"/>
          <w:b/>
          <w:color w:val="336699"/>
          <w:sz w:val="18"/>
          <w:szCs w:val="18"/>
          <w:lang w:val="nl-NL"/>
        </w:rPr>
      </w:pPr>
    </w:p>
    <w:p w14:paraId="2B4EB372" w14:textId="35F0F3C8" w:rsidR="007E4476" w:rsidRPr="00282264" w:rsidRDefault="007E4476" w:rsidP="00F81A03">
      <w:pPr>
        <w:tabs>
          <w:tab w:val="right" w:pos="9072"/>
        </w:tabs>
        <w:spacing w:line="240" w:lineRule="auto"/>
        <w:jc w:val="center"/>
        <w:outlineLvl w:val="0"/>
        <w:rPr>
          <w:rFonts w:ascii="Arial Rounded MT Bold" w:hAnsi="Arial Rounded MT Bold"/>
          <w:b/>
          <w:color w:val="336699"/>
          <w:sz w:val="14"/>
          <w:szCs w:val="14"/>
          <w:lang w:val="nl-NL"/>
        </w:rPr>
      </w:pPr>
    </w:p>
    <w:p w14:paraId="3ED9154F" w14:textId="6EBE8ED1" w:rsidR="00F308A3" w:rsidRPr="003049DE" w:rsidRDefault="00F34FBC" w:rsidP="00F81A03">
      <w:pPr>
        <w:tabs>
          <w:tab w:val="right" w:pos="9072"/>
        </w:tabs>
        <w:spacing w:line="240" w:lineRule="auto"/>
        <w:jc w:val="center"/>
        <w:outlineLvl w:val="0"/>
        <w:rPr>
          <w:rFonts w:ascii="Arial Rounded MT Bold" w:hAnsi="Arial Rounded MT Bold"/>
          <w:b/>
          <w:color w:val="33CCFF"/>
          <w:sz w:val="32"/>
          <w:szCs w:val="32"/>
          <w:lang w:val="nl-NL"/>
        </w:rPr>
      </w:pPr>
      <w:r w:rsidRPr="003049DE">
        <w:rPr>
          <w:rFonts w:ascii="Arial Rounded MT Bold" w:hAnsi="Arial Rounded MT Bold"/>
          <w:b/>
          <w:color w:val="336699"/>
          <w:sz w:val="32"/>
          <w:szCs w:val="32"/>
          <w:lang w:val="nl-NL"/>
        </w:rPr>
        <w:t>LIDMAATSCHAPSAANVRAAG</w:t>
      </w:r>
      <w:r w:rsidR="00F308A3" w:rsidRPr="003049DE">
        <w:rPr>
          <w:rFonts w:ascii="Arial Rounded MT Bold" w:hAnsi="Arial Rounded MT Bold"/>
          <w:b/>
          <w:color w:val="336699"/>
          <w:sz w:val="32"/>
          <w:szCs w:val="32"/>
          <w:lang w:val="nl-NL"/>
        </w:rPr>
        <w:t xml:space="preserve"> PV-Vlaanderen </w:t>
      </w:r>
      <w:r w:rsidR="00F308A3" w:rsidRPr="003049DE">
        <w:rPr>
          <w:rFonts w:ascii="Arial Rounded MT Bold" w:hAnsi="Arial Rounded MT Bold"/>
          <w:b/>
          <w:color w:val="8CD4F5"/>
          <w:sz w:val="32"/>
          <w:szCs w:val="32"/>
          <w:lang w:val="nl-NL"/>
        </w:rPr>
        <w:t>202</w:t>
      </w:r>
      <w:r w:rsidR="00A36202">
        <w:rPr>
          <w:rFonts w:ascii="Arial Rounded MT Bold" w:hAnsi="Arial Rounded MT Bold"/>
          <w:b/>
          <w:color w:val="8CD4F5"/>
          <w:sz w:val="32"/>
          <w:szCs w:val="32"/>
          <w:lang w:val="nl-NL"/>
        </w:rPr>
        <w:t>5</w:t>
      </w:r>
    </w:p>
    <w:p w14:paraId="5D54CD22" w14:textId="37D7C9BF" w:rsidR="003863DD" w:rsidRPr="00C844AF" w:rsidRDefault="003863DD" w:rsidP="00F81A03">
      <w:pPr>
        <w:pBdr>
          <w:bottom w:val="single" w:sz="4" w:space="1" w:color="auto"/>
        </w:pBdr>
        <w:tabs>
          <w:tab w:val="right" w:pos="9072"/>
        </w:tabs>
        <w:spacing w:before="120" w:after="120"/>
        <w:jc w:val="center"/>
        <w:outlineLvl w:val="0"/>
        <w:rPr>
          <w:rFonts w:ascii="Arial Rounded MT Bold" w:hAnsi="Arial Rounded MT Bold"/>
          <w:b/>
          <w:color w:val="33CCFF"/>
          <w:sz w:val="4"/>
          <w:szCs w:val="4"/>
          <w:lang w:val="nl-NL"/>
        </w:rPr>
      </w:pPr>
    </w:p>
    <w:p w14:paraId="194E70AA" w14:textId="19C156AC" w:rsidR="003863DD" w:rsidRPr="003049DE" w:rsidRDefault="003863DD" w:rsidP="00F81A03">
      <w:pPr>
        <w:pBdr>
          <w:bottom w:val="single" w:sz="4" w:space="1" w:color="auto"/>
        </w:pBdr>
        <w:tabs>
          <w:tab w:val="right" w:pos="8820"/>
        </w:tabs>
        <w:spacing w:before="120" w:after="120" w:line="180" w:lineRule="atLeast"/>
        <w:jc w:val="both"/>
        <w:rPr>
          <w:rFonts w:ascii="Arial" w:hAnsi="Arial" w:cs="Arial"/>
          <w:i/>
          <w:iCs/>
          <w:spacing w:val="-5"/>
          <w:sz w:val="20"/>
          <w:szCs w:val="20"/>
          <w:lang w:val="nl-NL"/>
        </w:rPr>
      </w:pPr>
      <w:r w:rsidRPr="003049DE">
        <w:rPr>
          <w:rFonts w:ascii="Arial" w:hAnsi="Arial" w:cs="Arial"/>
          <w:i/>
          <w:iCs/>
          <w:spacing w:val="-5"/>
          <w:sz w:val="20"/>
          <w:szCs w:val="20"/>
          <w:lang w:val="nl-NL"/>
        </w:rPr>
        <w:t xml:space="preserve">Gelieve ingevuld en ondertekend te bezorgen via </w:t>
      </w:r>
      <w:hyperlink r:id="rId32" w:history="1">
        <w:r w:rsidR="00D71019" w:rsidRPr="003049DE">
          <w:rPr>
            <w:rStyle w:val="Hyperlink"/>
            <w:rFonts w:ascii="Arial" w:hAnsi="Arial" w:cs="Arial"/>
            <w:i/>
            <w:iCs/>
            <w:spacing w:val="-5"/>
            <w:sz w:val="20"/>
            <w:szCs w:val="20"/>
            <w:lang w:val="nl-NL"/>
          </w:rPr>
          <w:t>ledenbeheer@ode.be</w:t>
        </w:r>
      </w:hyperlink>
      <w:r w:rsidRPr="003049DE">
        <w:rPr>
          <w:rFonts w:ascii="Arial" w:hAnsi="Arial" w:cs="Arial"/>
          <w:i/>
          <w:iCs/>
          <w:spacing w:val="-5"/>
          <w:sz w:val="20"/>
          <w:szCs w:val="20"/>
          <w:lang w:val="nl-NL"/>
        </w:rPr>
        <w:t xml:space="preserve"> </w:t>
      </w:r>
      <w:r w:rsidR="00222486">
        <w:rPr>
          <w:rFonts w:ascii="Arial" w:hAnsi="Arial" w:cs="Arial"/>
          <w:i/>
          <w:iCs/>
          <w:spacing w:val="-5"/>
          <w:sz w:val="20"/>
          <w:szCs w:val="20"/>
          <w:lang w:val="nl-NL"/>
        </w:rPr>
        <w:t>of per post naar</w:t>
      </w:r>
      <w:r w:rsidR="007E4476">
        <w:rPr>
          <w:rFonts w:ascii="Arial" w:hAnsi="Arial" w:cs="Arial"/>
          <w:i/>
          <w:iCs/>
          <w:spacing w:val="-5"/>
          <w:sz w:val="20"/>
          <w:szCs w:val="20"/>
          <w:lang w:val="nl-NL"/>
        </w:rPr>
        <w:t xml:space="preserve"> </w:t>
      </w:r>
      <w:r w:rsidRPr="003049DE">
        <w:rPr>
          <w:rFonts w:ascii="Arial" w:hAnsi="Arial" w:cs="Arial"/>
          <w:i/>
          <w:iCs/>
          <w:spacing w:val="-5"/>
          <w:sz w:val="20"/>
          <w:szCs w:val="20"/>
          <w:lang w:val="nl-NL"/>
        </w:rPr>
        <w:t>Koningsstraat 146, 1000 Brussel</w:t>
      </w:r>
    </w:p>
    <w:p w14:paraId="7144DF07" w14:textId="6C69D234" w:rsidR="003863DD" w:rsidRPr="007E4476" w:rsidRDefault="003863DD" w:rsidP="00F81A03">
      <w:pPr>
        <w:tabs>
          <w:tab w:val="left" w:pos="4320"/>
          <w:tab w:val="left" w:pos="6360"/>
          <w:tab w:val="right" w:leader="dot" w:pos="8280"/>
        </w:tabs>
        <w:outlineLvl w:val="0"/>
        <w:rPr>
          <w:rFonts w:ascii="Arial" w:hAnsi="Arial"/>
          <w:b/>
          <w:sz w:val="24"/>
          <w:szCs w:val="24"/>
          <w:lang w:val="nl-NL"/>
        </w:rPr>
      </w:pPr>
      <w:r w:rsidRPr="007E4476">
        <w:rPr>
          <w:rFonts w:ascii="Arial" w:hAnsi="Arial"/>
          <w:b/>
          <w:sz w:val="24"/>
          <w:szCs w:val="24"/>
          <w:lang w:val="nl-NL"/>
        </w:rPr>
        <w:t>Mijn organisatie/bedrijf wil lid worden van VZW Organisatie Duurzame Energie</w:t>
      </w:r>
    </w:p>
    <w:p w14:paraId="7A2D155D" w14:textId="4F23CAFA" w:rsidR="003863DD" w:rsidRPr="007E4476" w:rsidRDefault="003863DD" w:rsidP="000726DA">
      <w:pPr>
        <w:tabs>
          <w:tab w:val="left" w:pos="2552"/>
          <w:tab w:val="right" w:leader="dot" w:pos="9781"/>
        </w:tabs>
        <w:spacing w:before="180"/>
        <w:rPr>
          <w:rFonts w:ascii="Arial" w:hAnsi="Arial" w:cs="Arial"/>
          <w:color w:val="000000"/>
          <w:sz w:val="24"/>
          <w:szCs w:val="24"/>
          <w:lang w:val="nl-NL"/>
        </w:rPr>
      </w:pPr>
      <w:r w:rsidRPr="007E4476">
        <w:rPr>
          <w:rFonts w:ascii="Arial" w:hAnsi="Arial" w:cs="Arial"/>
          <w:color w:val="000000"/>
          <w:sz w:val="24"/>
          <w:szCs w:val="24"/>
          <w:lang w:val="nl-NL"/>
        </w:rPr>
        <w:t>Naam bedrijf/organisatie:</w:t>
      </w:r>
      <w:r w:rsidRPr="007E4476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7E4476">
        <w:rPr>
          <w:rFonts w:ascii="Arial" w:hAnsi="Arial" w:cs="Arial"/>
          <w:color w:val="000000"/>
          <w:sz w:val="24"/>
          <w:szCs w:val="24"/>
          <w:lang w:val="nl-NL"/>
        </w:rPr>
        <w:tab/>
      </w:r>
    </w:p>
    <w:p w14:paraId="2E997A83" w14:textId="5E1B196C" w:rsidR="003863DD" w:rsidRPr="007E4476" w:rsidRDefault="003863DD" w:rsidP="000726DA">
      <w:pPr>
        <w:tabs>
          <w:tab w:val="left" w:pos="2552"/>
          <w:tab w:val="right" w:leader="dot" w:pos="9781"/>
        </w:tabs>
        <w:spacing w:before="180"/>
        <w:rPr>
          <w:rFonts w:ascii="Arial" w:hAnsi="Arial" w:cs="Arial"/>
          <w:color w:val="000000"/>
          <w:sz w:val="24"/>
          <w:szCs w:val="24"/>
          <w:lang w:val="nl-NL"/>
        </w:rPr>
      </w:pPr>
      <w:r w:rsidRPr="007E4476">
        <w:rPr>
          <w:rFonts w:ascii="Arial" w:hAnsi="Arial" w:cs="Arial"/>
          <w:color w:val="000000"/>
          <w:sz w:val="24"/>
          <w:szCs w:val="24"/>
          <w:lang w:val="nl-NL"/>
        </w:rPr>
        <w:t>Contactpersoon:</w:t>
      </w:r>
      <w:r w:rsidRPr="007E4476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7E4476">
        <w:rPr>
          <w:rFonts w:ascii="Arial" w:hAnsi="Arial" w:cs="Arial"/>
          <w:color w:val="000000"/>
          <w:sz w:val="24"/>
          <w:szCs w:val="24"/>
          <w:lang w:val="nl-NL"/>
        </w:rPr>
        <w:tab/>
      </w:r>
    </w:p>
    <w:p w14:paraId="50FDB274" w14:textId="4B1F1D64" w:rsidR="003863DD" w:rsidRPr="002462E9" w:rsidRDefault="003863DD" w:rsidP="000726DA">
      <w:pPr>
        <w:tabs>
          <w:tab w:val="left" w:pos="2552"/>
          <w:tab w:val="left" w:leader="dot" w:pos="7371"/>
          <w:tab w:val="right" w:leader="dot" w:pos="9781"/>
        </w:tabs>
        <w:spacing w:before="180"/>
        <w:rPr>
          <w:rFonts w:ascii="Arial" w:hAnsi="Arial" w:cs="Arial"/>
          <w:color w:val="000000"/>
          <w:sz w:val="24"/>
          <w:szCs w:val="24"/>
        </w:rPr>
      </w:pPr>
      <w:r w:rsidRPr="002462E9">
        <w:rPr>
          <w:rFonts w:ascii="Arial" w:hAnsi="Arial" w:cs="Arial"/>
          <w:color w:val="000000"/>
          <w:sz w:val="24"/>
          <w:szCs w:val="24"/>
        </w:rPr>
        <w:t>Adres:</w:t>
      </w:r>
      <w:r w:rsidRPr="002462E9">
        <w:rPr>
          <w:rFonts w:ascii="Arial" w:hAnsi="Arial" w:cs="Arial"/>
          <w:color w:val="000000"/>
          <w:sz w:val="24"/>
          <w:szCs w:val="24"/>
        </w:rPr>
        <w:tab/>
      </w:r>
      <w:r w:rsidRPr="002462E9">
        <w:rPr>
          <w:rFonts w:ascii="Arial" w:hAnsi="Arial" w:cs="Arial"/>
          <w:color w:val="000000"/>
          <w:sz w:val="24"/>
          <w:szCs w:val="24"/>
        </w:rPr>
        <w:tab/>
      </w:r>
      <w:r w:rsidR="00654003" w:rsidRPr="002462E9">
        <w:rPr>
          <w:rFonts w:ascii="Arial" w:hAnsi="Arial" w:cs="Arial"/>
          <w:color w:val="000000"/>
          <w:sz w:val="24"/>
          <w:szCs w:val="24"/>
        </w:rPr>
        <w:t>N</w:t>
      </w:r>
      <w:r w:rsidRPr="002462E9">
        <w:rPr>
          <w:rFonts w:ascii="Arial" w:hAnsi="Arial" w:cs="Arial"/>
          <w:color w:val="000000"/>
          <w:sz w:val="24"/>
          <w:szCs w:val="24"/>
        </w:rPr>
        <w:t xml:space="preserve">r.: </w:t>
      </w:r>
      <w:r w:rsidRPr="002462E9">
        <w:rPr>
          <w:rFonts w:ascii="Arial" w:hAnsi="Arial" w:cs="Arial"/>
          <w:color w:val="000000"/>
          <w:sz w:val="24"/>
          <w:szCs w:val="24"/>
        </w:rPr>
        <w:tab/>
      </w:r>
    </w:p>
    <w:p w14:paraId="2FB3F531" w14:textId="2BCD5DE7" w:rsidR="003863DD" w:rsidRPr="002B1660" w:rsidRDefault="003863DD" w:rsidP="000726DA">
      <w:pPr>
        <w:tabs>
          <w:tab w:val="left" w:pos="2552"/>
          <w:tab w:val="left" w:leader="dot" w:pos="3720"/>
          <w:tab w:val="right" w:leader="dot" w:pos="9781"/>
        </w:tabs>
        <w:spacing w:before="180"/>
        <w:rPr>
          <w:rFonts w:ascii="Arial" w:hAnsi="Arial" w:cs="Arial"/>
          <w:color w:val="000000"/>
          <w:sz w:val="24"/>
          <w:szCs w:val="24"/>
        </w:rPr>
      </w:pPr>
      <w:r w:rsidRPr="002B1660">
        <w:rPr>
          <w:rFonts w:ascii="Arial" w:hAnsi="Arial" w:cs="Arial"/>
          <w:color w:val="000000"/>
          <w:sz w:val="24"/>
          <w:szCs w:val="24"/>
        </w:rPr>
        <w:t>Postcode:</w:t>
      </w:r>
      <w:r w:rsidRPr="002B1660">
        <w:rPr>
          <w:rFonts w:ascii="Arial" w:hAnsi="Arial" w:cs="Arial"/>
          <w:color w:val="000000"/>
          <w:sz w:val="24"/>
          <w:szCs w:val="24"/>
        </w:rPr>
        <w:tab/>
      </w:r>
      <w:r w:rsidRPr="002B1660">
        <w:rPr>
          <w:rFonts w:ascii="Arial" w:hAnsi="Arial" w:cs="Arial"/>
          <w:color w:val="000000"/>
          <w:sz w:val="24"/>
          <w:szCs w:val="24"/>
        </w:rPr>
        <w:tab/>
        <w:t>Gemeente:</w:t>
      </w:r>
      <w:r w:rsidRPr="002B1660">
        <w:rPr>
          <w:rFonts w:ascii="Arial" w:hAnsi="Arial" w:cs="Arial"/>
          <w:color w:val="000000"/>
          <w:sz w:val="24"/>
          <w:szCs w:val="24"/>
        </w:rPr>
        <w:tab/>
      </w:r>
    </w:p>
    <w:p w14:paraId="25D2259B" w14:textId="3448E1E3" w:rsidR="003863DD" w:rsidRPr="007E4476" w:rsidRDefault="003863DD" w:rsidP="000726DA">
      <w:pPr>
        <w:tabs>
          <w:tab w:val="left" w:pos="2552"/>
          <w:tab w:val="right" w:leader="dot" w:pos="9781"/>
        </w:tabs>
        <w:spacing w:before="180"/>
        <w:rPr>
          <w:rFonts w:ascii="Arial" w:hAnsi="Arial" w:cs="Arial"/>
          <w:color w:val="000000"/>
          <w:sz w:val="24"/>
          <w:szCs w:val="24"/>
          <w:lang w:val="de-DE"/>
        </w:rPr>
      </w:pPr>
      <w:r w:rsidRPr="007E4476">
        <w:rPr>
          <w:rFonts w:ascii="Arial" w:hAnsi="Arial" w:cs="Arial"/>
          <w:color w:val="000000"/>
          <w:sz w:val="24"/>
          <w:szCs w:val="24"/>
          <w:lang w:val="de-DE"/>
        </w:rPr>
        <w:t>Land:</w:t>
      </w:r>
      <w:r w:rsidRPr="007E4476">
        <w:rPr>
          <w:rFonts w:ascii="Arial" w:hAnsi="Arial" w:cs="Arial"/>
          <w:color w:val="000000"/>
          <w:sz w:val="24"/>
          <w:szCs w:val="24"/>
          <w:lang w:val="de-DE"/>
        </w:rPr>
        <w:tab/>
      </w:r>
      <w:r w:rsidRPr="007E4476">
        <w:rPr>
          <w:rFonts w:ascii="Arial" w:hAnsi="Arial" w:cs="Arial"/>
          <w:color w:val="000000"/>
          <w:sz w:val="24"/>
          <w:szCs w:val="24"/>
          <w:lang w:val="de-DE"/>
        </w:rPr>
        <w:tab/>
      </w:r>
    </w:p>
    <w:p w14:paraId="21FB6223" w14:textId="12874458" w:rsidR="00485EF4" w:rsidRPr="007E4476" w:rsidRDefault="003863DD" w:rsidP="000726DA">
      <w:pPr>
        <w:tabs>
          <w:tab w:val="left" w:pos="2552"/>
          <w:tab w:val="right" w:leader="dot" w:pos="9781"/>
        </w:tabs>
        <w:spacing w:before="180"/>
        <w:rPr>
          <w:rFonts w:ascii="Arial" w:hAnsi="Arial" w:cs="Arial"/>
          <w:color w:val="000000"/>
          <w:sz w:val="24"/>
          <w:szCs w:val="24"/>
          <w:lang w:val="de-DE"/>
        </w:rPr>
      </w:pPr>
      <w:r w:rsidRPr="007E4476">
        <w:rPr>
          <w:rFonts w:ascii="Arial" w:hAnsi="Arial" w:cs="Arial"/>
          <w:color w:val="000000"/>
          <w:sz w:val="24"/>
          <w:szCs w:val="24"/>
          <w:lang w:val="de-DE"/>
        </w:rPr>
        <w:t>Tel:</w:t>
      </w:r>
      <w:r w:rsidRPr="007E4476">
        <w:rPr>
          <w:rFonts w:ascii="Arial" w:hAnsi="Arial" w:cs="Arial"/>
          <w:color w:val="000000"/>
          <w:sz w:val="24"/>
          <w:szCs w:val="24"/>
          <w:lang w:val="de-DE"/>
        </w:rPr>
        <w:tab/>
      </w:r>
      <w:bookmarkStart w:id="1" w:name="_Hlk151046307"/>
      <w:r w:rsidR="00485EF4" w:rsidRPr="007E4476">
        <w:rPr>
          <w:rFonts w:ascii="Arial" w:hAnsi="Arial" w:cs="Arial"/>
          <w:color w:val="000000"/>
          <w:sz w:val="24"/>
          <w:szCs w:val="24"/>
          <w:lang w:val="de-DE"/>
        </w:rPr>
        <w:tab/>
      </w:r>
    </w:p>
    <w:p w14:paraId="0C06CFA4" w14:textId="45B6F819" w:rsidR="00485EF4" w:rsidRPr="007E4476" w:rsidRDefault="003863DD" w:rsidP="000726DA">
      <w:pPr>
        <w:tabs>
          <w:tab w:val="left" w:pos="2552"/>
          <w:tab w:val="right" w:leader="dot" w:pos="9781"/>
        </w:tabs>
        <w:spacing w:before="180"/>
        <w:rPr>
          <w:rFonts w:ascii="Arial" w:hAnsi="Arial" w:cs="Arial"/>
          <w:color w:val="000000"/>
          <w:sz w:val="24"/>
          <w:szCs w:val="24"/>
          <w:lang w:val="de-DE"/>
        </w:rPr>
      </w:pPr>
      <w:r w:rsidRPr="007E4476">
        <w:rPr>
          <w:rFonts w:ascii="Arial" w:hAnsi="Arial" w:cs="Arial"/>
          <w:color w:val="000000"/>
          <w:sz w:val="24"/>
          <w:szCs w:val="24"/>
          <w:lang w:val="de-DE"/>
        </w:rPr>
        <w:t>E – mail:</w:t>
      </w:r>
      <w:r w:rsidRPr="007E4476">
        <w:rPr>
          <w:rFonts w:ascii="Arial" w:hAnsi="Arial" w:cs="Arial"/>
          <w:color w:val="000000"/>
          <w:sz w:val="24"/>
          <w:szCs w:val="24"/>
          <w:lang w:val="de-DE"/>
        </w:rPr>
        <w:tab/>
      </w:r>
      <w:bookmarkEnd w:id="1"/>
      <w:r w:rsidR="00485EF4" w:rsidRPr="007E4476">
        <w:rPr>
          <w:rFonts w:ascii="Arial" w:hAnsi="Arial" w:cs="Arial"/>
          <w:color w:val="000000"/>
          <w:sz w:val="24"/>
          <w:szCs w:val="24"/>
          <w:lang w:val="de-DE"/>
        </w:rPr>
        <w:tab/>
      </w:r>
    </w:p>
    <w:p w14:paraId="7E5B3321" w14:textId="31E41D7F" w:rsidR="00485EF4" w:rsidRPr="002B1660" w:rsidRDefault="007E6419" w:rsidP="000726DA">
      <w:pPr>
        <w:tabs>
          <w:tab w:val="left" w:pos="2552"/>
          <w:tab w:val="right" w:leader="dot" w:pos="9781"/>
        </w:tabs>
        <w:spacing w:before="180"/>
        <w:rPr>
          <w:rFonts w:ascii="Arial" w:hAnsi="Arial" w:cs="Arial"/>
          <w:color w:val="000000"/>
          <w:sz w:val="24"/>
          <w:szCs w:val="24"/>
          <w:lang w:val="de-DE"/>
        </w:rPr>
      </w:pPr>
      <w:r w:rsidRPr="002B1660">
        <w:rPr>
          <w:rFonts w:ascii="Arial" w:hAnsi="Arial" w:cs="Arial"/>
          <w:color w:val="000000"/>
          <w:sz w:val="24"/>
          <w:szCs w:val="24"/>
          <w:lang w:val="de-DE"/>
        </w:rPr>
        <w:t xml:space="preserve">E – mail </w:t>
      </w:r>
      <w:proofErr w:type="spellStart"/>
      <w:r w:rsidRPr="002B1660">
        <w:rPr>
          <w:rFonts w:ascii="Arial" w:hAnsi="Arial" w:cs="Arial"/>
          <w:color w:val="000000"/>
          <w:sz w:val="24"/>
          <w:szCs w:val="24"/>
          <w:lang w:val="de-DE"/>
        </w:rPr>
        <w:t>factuur</w:t>
      </w:r>
      <w:proofErr w:type="spellEnd"/>
      <w:r w:rsidRPr="002B1660">
        <w:rPr>
          <w:rFonts w:ascii="Arial" w:hAnsi="Arial" w:cs="Arial"/>
          <w:color w:val="000000"/>
          <w:sz w:val="24"/>
          <w:szCs w:val="24"/>
          <w:lang w:val="de-DE"/>
        </w:rPr>
        <w:t>:</w:t>
      </w:r>
      <w:r w:rsidRPr="002B1660">
        <w:rPr>
          <w:rFonts w:ascii="Arial" w:hAnsi="Arial" w:cs="Arial"/>
          <w:color w:val="000000"/>
          <w:sz w:val="24"/>
          <w:szCs w:val="24"/>
          <w:lang w:val="de-DE"/>
        </w:rPr>
        <w:tab/>
      </w:r>
      <w:r w:rsidR="00485EF4" w:rsidRPr="002B1660">
        <w:rPr>
          <w:rFonts w:ascii="Arial" w:hAnsi="Arial" w:cs="Arial"/>
          <w:color w:val="000000"/>
          <w:sz w:val="24"/>
          <w:szCs w:val="24"/>
          <w:lang w:val="de-DE"/>
        </w:rPr>
        <w:tab/>
      </w:r>
    </w:p>
    <w:p w14:paraId="68F53349" w14:textId="045AF23C" w:rsidR="00485EF4" w:rsidRPr="002B1660" w:rsidRDefault="00F07EFB" w:rsidP="000726DA">
      <w:pPr>
        <w:tabs>
          <w:tab w:val="left" w:pos="2552"/>
          <w:tab w:val="right" w:leader="dot" w:pos="9781"/>
        </w:tabs>
        <w:spacing w:before="180"/>
        <w:rPr>
          <w:rFonts w:ascii="Arial" w:hAnsi="Arial" w:cs="Arial"/>
          <w:color w:val="000000"/>
          <w:sz w:val="24"/>
          <w:szCs w:val="24"/>
          <w:lang w:val="de-DE"/>
        </w:rPr>
      </w:pPr>
      <w:r w:rsidRPr="002B1660">
        <w:rPr>
          <w:rFonts w:ascii="Arial" w:hAnsi="Arial" w:cs="Arial"/>
          <w:color w:val="000000"/>
          <w:sz w:val="24"/>
          <w:szCs w:val="24"/>
          <w:lang w:val="de-DE"/>
        </w:rPr>
        <w:t xml:space="preserve">PO </w:t>
      </w:r>
      <w:proofErr w:type="spellStart"/>
      <w:r w:rsidRPr="002B1660">
        <w:rPr>
          <w:rFonts w:ascii="Arial" w:hAnsi="Arial" w:cs="Arial"/>
          <w:color w:val="000000"/>
          <w:sz w:val="24"/>
          <w:szCs w:val="24"/>
          <w:lang w:val="de-DE"/>
        </w:rPr>
        <w:t>nummer</w:t>
      </w:r>
      <w:proofErr w:type="spellEnd"/>
      <w:r w:rsidRPr="002B1660">
        <w:rPr>
          <w:rFonts w:ascii="Arial" w:hAnsi="Arial" w:cs="Arial"/>
          <w:color w:val="000000"/>
          <w:sz w:val="24"/>
          <w:szCs w:val="24"/>
          <w:lang w:val="de-DE"/>
        </w:rPr>
        <w:t xml:space="preserve">: </w:t>
      </w:r>
      <w:r w:rsidRPr="002B1660">
        <w:rPr>
          <w:rFonts w:ascii="Arial" w:hAnsi="Arial" w:cs="Arial"/>
          <w:color w:val="000000"/>
          <w:sz w:val="24"/>
          <w:szCs w:val="24"/>
          <w:lang w:val="de-DE"/>
        </w:rPr>
        <w:tab/>
      </w:r>
      <w:r w:rsidR="00485EF4" w:rsidRPr="002B1660">
        <w:rPr>
          <w:rFonts w:ascii="Arial" w:hAnsi="Arial" w:cs="Arial"/>
          <w:color w:val="000000"/>
          <w:sz w:val="24"/>
          <w:szCs w:val="24"/>
          <w:lang w:val="de-DE"/>
        </w:rPr>
        <w:tab/>
      </w:r>
    </w:p>
    <w:p w14:paraId="3CA41B70" w14:textId="17FB1224" w:rsidR="00485EF4" w:rsidRPr="007E4476" w:rsidRDefault="003863DD" w:rsidP="000726DA">
      <w:pPr>
        <w:tabs>
          <w:tab w:val="left" w:pos="2552"/>
          <w:tab w:val="right" w:leader="dot" w:pos="9781"/>
        </w:tabs>
        <w:spacing w:before="180"/>
        <w:rPr>
          <w:rFonts w:ascii="Arial" w:hAnsi="Arial" w:cs="Arial"/>
          <w:color w:val="000000"/>
          <w:sz w:val="24"/>
          <w:szCs w:val="24"/>
          <w:lang w:val="de-DE"/>
        </w:rPr>
      </w:pPr>
      <w:r w:rsidRPr="002B1660">
        <w:rPr>
          <w:rFonts w:ascii="Arial" w:hAnsi="Arial" w:cs="Arial"/>
          <w:color w:val="000000"/>
          <w:sz w:val="24"/>
          <w:szCs w:val="24"/>
          <w:lang w:val="de-DE"/>
        </w:rPr>
        <w:t>Website:</w:t>
      </w:r>
      <w:r w:rsidRPr="002B1660">
        <w:rPr>
          <w:rFonts w:ascii="Arial" w:hAnsi="Arial" w:cs="Arial"/>
          <w:color w:val="000000"/>
          <w:sz w:val="24"/>
          <w:szCs w:val="24"/>
          <w:lang w:val="de-DE"/>
        </w:rPr>
        <w:tab/>
      </w:r>
      <w:r w:rsidR="00485EF4" w:rsidRPr="007E4476">
        <w:rPr>
          <w:rFonts w:ascii="Arial" w:hAnsi="Arial" w:cs="Arial"/>
          <w:color w:val="000000"/>
          <w:sz w:val="24"/>
          <w:szCs w:val="24"/>
          <w:lang w:val="de-DE"/>
        </w:rPr>
        <w:tab/>
      </w:r>
    </w:p>
    <w:p w14:paraId="0374280A" w14:textId="15F3AFE5" w:rsidR="00485EF4" w:rsidRDefault="008D6774" w:rsidP="000726DA">
      <w:pPr>
        <w:tabs>
          <w:tab w:val="left" w:pos="2552"/>
          <w:tab w:val="right" w:leader="dot" w:pos="9781"/>
        </w:tabs>
        <w:spacing w:before="180"/>
        <w:rPr>
          <w:rFonts w:ascii="Arial" w:hAnsi="Arial" w:cs="Arial"/>
          <w:color w:val="000000"/>
          <w:sz w:val="24"/>
          <w:szCs w:val="24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1076C04" wp14:editId="1B27F1B9">
                <wp:simplePos x="0" y="0"/>
                <wp:positionH relativeFrom="margin">
                  <wp:align>left</wp:align>
                </wp:positionH>
                <wp:positionV relativeFrom="paragraph">
                  <wp:posOffset>372110</wp:posOffset>
                </wp:positionV>
                <wp:extent cx="6696075" cy="3524250"/>
                <wp:effectExtent l="0" t="0" r="28575" b="19050"/>
                <wp:wrapSquare wrapText="bothSides"/>
                <wp:docPr id="22" name="Tekstva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3524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456937" w14:textId="0E061E36" w:rsidR="00EC2823" w:rsidRPr="007E4476" w:rsidRDefault="00EC2823" w:rsidP="004D4A06">
                            <w:pPr>
                              <w:spacing w:after="120" w:line="240" w:lineRule="auto"/>
                              <w:ind w:right="-11"/>
                              <w:jc w:val="both"/>
                              <w:rPr>
                                <w:rFonts w:cstheme="minorHAnsi"/>
                                <w:bCs/>
                                <w:iCs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7E4476">
                              <w:rPr>
                                <w:rFonts w:cstheme="minorHAnsi"/>
                                <w:bCs/>
                                <w:iCs/>
                                <w:sz w:val="24"/>
                                <w:szCs w:val="24"/>
                                <w:lang w:val="nl-NL"/>
                              </w:rPr>
                              <w:t xml:space="preserve">Na ontvangst van dit invulformulier wordt uw kandidatuur tot lidmaatschap voorgelegd in de volgende vergadering van </w:t>
                            </w:r>
                            <w:r w:rsidR="006C7E09">
                              <w:rPr>
                                <w:rFonts w:cstheme="minorHAnsi"/>
                                <w:bCs/>
                                <w:iCs/>
                                <w:sz w:val="24"/>
                                <w:szCs w:val="24"/>
                                <w:lang w:val="nl-NL"/>
                              </w:rPr>
                              <w:t>het bestuursorgaan</w:t>
                            </w:r>
                            <w:r w:rsidRPr="007E4476">
                              <w:rPr>
                                <w:rFonts w:cstheme="minorHAnsi"/>
                                <w:bCs/>
                                <w:iCs/>
                                <w:sz w:val="24"/>
                                <w:szCs w:val="24"/>
                                <w:lang w:val="nl-NL"/>
                              </w:rPr>
                              <w:t xml:space="preserve"> ter goedkeuring. De beslissing wordt na de vergadering medegedeeld aan de/het desbetreffende organisatie/bedrijf.</w:t>
                            </w:r>
                          </w:p>
                          <w:p w14:paraId="27E2552C" w14:textId="049E1FAA" w:rsidR="00EC2823" w:rsidRPr="007E4476" w:rsidRDefault="00EC2823" w:rsidP="002873A2">
                            <w:pPr>
                              <w:spacing w:before="120" w:after="120" w:line="240" w:lineRule="auto"/>
                              <w:ind w:right="-13"/>
                              <w:jc w:val="both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7E4476">
                              <w:rPr>
                                <w:sz w:val="24"/>
                                <w:szCs w:val="24"/>
                              </w:rPr>
                              <w:t xml:space="preserve">Uw lidmaatschap wordt automatisch verlengd, en moet ten laatste op 1 </w:t>
                            </w:r>
                            <w:r w:rsidR="008F7708" w:rsidRPr="007E4476">
                              <w:rPr>
                                <w:sz w:val="24"/>
                                <w:szCs w:val="24"/>
                              </w:rPr>
                              <w:t>november voor</w:t>
                            </w:r>
                            <w:r w:rsidRPr="007E4476">
                              <w:rPr>
                                <w:sz w:val="24"/>
                                <w:szCs w:val="24"/>
                              </w:rPr>
                              <w:t xml:space="preserve"> het daaropvolgende kalenderjaar</w:t>
                            </w:r>
                            <w:r w:rsidR="0005034F" w:rsidRPr="007E4476">
                              <w:rPr>
                                <w:sz w:val="24"/>
                                <w:szCs w:val="24"/>
                              </w:rPr>
                              <w:t xml:space="preserve"> opgezegd worden.</w:t>
                            </w:r>
                          </w:p>
                          <w:p w14:paraId="45D89AC3" w14:textId="66D4FE15" w:rsidR="000F3936" w:rsidRPr="00663899" w:rsidRDefault="000F3936" w:rsidP="006C7E09">
                            <w:pPr>
                              <w:pStyle w:val="Normaalweb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lang w:eastAsia="en-US"/>
                              </w:rPr>
                            </w:pPr>
                            <w:r w:rsidRPr="00663899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lang w:eastAsia="en-US"/>
                              </w:rPr>
                              <w:t xml:space="preserve">Ondergetekende wil lid worden, </w:t>
                            </w:r>
                            <w:r w:rsidR="009404BD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lang w:eastAsia="en-US"/>
                              </w:rPr>
                              <w:t>gaat</w:t>
                            </w:r>
                            <w:r w:rsidRPr="00663899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lang w:eastAsia="en-US"/>
                              </w:rPr>
                              <w:t xml:space="preserve"> akkoord met </w:t>
                            </w:r>
                            <w:hyperlink r:id="rId33" w:history="1">
                              <w:r w:rsidRPr="00217FFE"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lang w:eastAsia="en-US"/>
                                </w:rPr>
                                <w:t>het ledencharter</w:t>
                              </w:r>
                            </w:hyperlink>
                            <w:r w:rsidRPr="00217FFE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lang w:eastAsia="en-US"/>
                              </w:rPr>
                              <w:t xml:space="preserve">, </w:t>
                            </w:r>
                            <w:r w:rsidR="008C4701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lang w:eastAsia="en-US"/>
                              </w:rPr>
                              <w:t xml:space="preserve">     </w:t>
                            </w:r>
                            <w:r w:rsidRPr="00217FFE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lang w:eastAsia="en-US"/>
                              </w:rPr>
                              <w:br/>
                              <w:t xml:space="preserve">het </w:t>
                            </w:r>
                            <w:hyperlink r:id="rId34" w:history="1">
                              <w:r w:rsidR="00373023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iCs/>
                                  <w:lang w:val="nl-NL"/>
                                </w:rPr>
                                <w:t>intern reglement ODE</w:t>
                              </w:r>
                            </w:hyperlink>
                            <w:r w:rsidR="00E5361A"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iCs/>
                                <w:color w:val="auto"/>
                                <w:u w:val="none"/>
                                <w:lang w:val="nl-NL"/>
                              </w:rPr>
                              <w:t xml:space="preserve"> </w:t>
                            </w:r>
                            <w:r w:rsidRPr="00663899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lang w:eastAsia="en-US"/>
                              </w:rPr>
                              <w:t>en betaalt bij inschrijving het lidgeld voor 202</w:t>
                            </w:r>
                            <w:r w:rsidR="00A57189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lang w:eastAsia="en-US"/>
                              </w:rPr>
                              <w:t>5</w:t>
                            </w:r>
                            <w:r w:rsidRPr="00663899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lang w:eastAsia="en-US"/>
                              </w:rPr>
                              <w:t xml:space="preserve"> bij ontvangst van de factuur: </w:t>
                            </w:r>
                          </w:p>
                          <w:p w14:paraId="5456C549" w14:textId="203B711B" w:rsidR="005B62ED" w:rsidRPr="005B62ED" w:rsidRDefault="00726FD1" w:rsidP="00A57189">
                            <w:pPr>
                              <w:pStyle w:val="Lijstalinea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95</w:t>
                            </w:r>
                            <w:r w:rsidR="005B62ED" w:rsidRPr="005B62E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€ excl. BTW </w:t>
                            </w:r>
                            <w:r w:rsidR="00B0499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ot eind 2025</w:t>
                            </w:r>
                            <w:r w:rsidR="00B04992" w:rsidRPr="005B62E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04992" w:rsidRPr="00B04992">
                              <w:rPr>
                                <w:sz w:val="24"/>
                                <w:szCs w:val="24"/>
                              </w:rPr>
                              <w:t xml:space="preserve">(in plaats van 1295€) </w:t>
                            </w:r>
                            <w:r w:rsidR="005B62ED" w:rsidRPr="00B04992">
                              <w:rPr>
                                <w:sz w:val="24"/>
                                <w:szCs w:val="24"/>
                              </w:rPr>
                              <w:t>voor</w:t>
                            </w:r>
                            <w:r w:rsidR="005B62ED" w:rsidRPr="005B62ED">
                              <w:rPr>
                                <w:sz w:val="24"/>
                                <w:szCs w:val="24"/>
                              </w:rPr>
                              <w:t xml:space="preserve"> ondernemingen tot en met 5 voltijdse werknemers op de Vlaamse markt en een omzet lager dan 2 miljoen Euro in Vlaanderen, voor universiteiten, scholen, vzw, lokale besturen of provincies </w:t>
                            </w:r>
                          </w:p>
                          <w:p w14:paraId="5026D290" w14:textId="19308BC9" w:rsidR="007A432A" w:rsidRPr="007E4476" w:rsidRDefault="00615845" w:rsidP="004D4A06">
                            <w:pPr>
                              <w:pStyle w:val="Lijstalinea"/>
                              <w:numPr>
                                <w:ilvl w:val="0"/>
                                <w:numId w:val="17"/>
                              </w:numPr>
                              <w:spacing w:after="0"/>
                              <w:ind w:left="357" w:hanging="357"/>
                              <w:rPr>
                                <w:rFonts w:cstheme="minorHAns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45</w:t>
                            </w:r>
                            <w:r w:rsidR="00625C13" w:rsidRPr="007E447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€ excl. BTW</w:t>
                            </w:r>
                            <w:r w:rsidR="00625C13" w:rsidRPr="007E447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0499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ot eind 2025</w:t>
                            </w:r>
                            <w:r w:rsidR="00B04992" w:rsidRPr="005B62E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04992" w:rsidRPr="00B04992">
                              <w:rPr>
                                <w:sz w:val="24"/>
                                <w:szCs w:val="24"/>
                              </w:rPr>
                              <w:t>(in plaats van 1</w:t>
                            </w:r>
                            <w:r w:rsidR="00B04992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="00B04992" w:rsidRPr="00B04992">
                              <w:rPr>
                                <w:sz w:val="24"/>
                                <w:szCs w:val="24"/>
                              </w:rPr>
                              <w:t xml:space="preserve">95€) </w:t>
                            </w:r>
                            <w:r w:rsidR="00625C13" w:rsidRPr="007E4476">
                              <w:rPr>
                                <w:sz w:val="24"/>
                                <w:szCs w:val="24"/>
                              </w:rPr>
                              <w:t>voor ondernemingen met meer dan 5 voltijdse werknemers in Vlaanderen óf met een omzet hoger dan 2</w:t>
                            </w:r>
                            <w:r w:rsidR="000F04A8" w:rsidRPr="007E4476">
                              <w:rPr>
                                <w:sz w:val="24"/>
                                <w:szCs w:val="24"/>
                              </w:rPr>
                              <w:t xml:space="preserve"> miljoen</w:t>
                            </w:r>
                            <w:r w:rsidR="00625C13" w:rsidRPr="007E4476">
                              <w:rPr>
                                <w:sz w:val="24"/>
                                <w:szCs w:val="24"/>
                              </w:rPr>
                              <w:t xml:space="preserve"> Euro in Vlaanderen bedraag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18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76C04" id="_x0000_t202" coordsize="21600,21600" o:spt="202" path="m,l,21600r21600,l21600,xe">
                <v:stroke joinstyle="miter"/>
                <v:path gradientshapeok="t" o:connecttype="rect"/>
              </v:shapetype>
              <v:shape id="Tekstvak 22" o:spid="_x0000_s1026" type="#_x0000_t202" style="position:absolute;margin-left:0;margin-top:29.3pt;width:527.25pt;height:277.5pt;z-index: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" filled="f" strokeweight=".5pt">
                <v:textbox inset="5mm,5mm,5mm,5mm">
                  <w:txbxContent>
                    <w:p w14:paraId="5E456937" w14:textId="0E061E36" w:rsidR="00EC2823" w:rsidRPr="007E4476" w:rsidRDefault="00EC2823" w:rsidP="004D4A06">
                      <w:pPr>
                        <w:spacing w:after="120" w:line="240" w:lineRule="auto"/>
                        <w:ind w:right="-11"/>
                        <w:jc w:val="both"/>
                        <w:rPr>
                          <w:rFonts w:cstheme="minorHAnsi"/>
                          <w:bCs/>
                          <w:iCs/>
                          <w:sz w:val="24"/>
                          <w:szCs w:val="24"/>
                          <w:lang w:val="nl-NL"/>
                        </w:rPr>
                      </w:pPr>
                      <w:r w:rsidRPr="007E4476">
                        <w:rPr>
                          <w:rFonts w:cstheme="minorHAnsi"/>
                          <w:bCs/>
                          <w:iCs/>
                          <w:sz w:val="24"/>
                          <w:szCs w:val="24"/>
                          <w:lang w:val="nl-NL"/>
                        </w:rPr>
                        <w:t xml:space="preserve">Na ontvangst van dit invulformulier wordt uw kandidatuur tot lidmaatschap voorgelegd in de volgende vergadering van </w:t>
                      </w:r>
                      <w:r w:rsidR="006C7E09">
                        <w:rPr>
                          <w:rFonts w:cstheme="minorHAnsi"/>
                          <w:bCs/>
                          <w:iCs/>
                          <w:sz w:val="24"/>
                          <w:szCs w:val="24"/>
                          <w:lang w:val="nl-NL"/>
                        </w:rPr>
                        <w:t>het bestuursorgaan</w:t>
                      </w:r>
                      <w:r w:rsidRPr="007E4476">
                        <w:rPr>
                          <w:rFonts w:cstheme="minorHAnsi"/>
                          <w:bCs/>
                          <w:iCs/>
                          <w:sz w:val="24"/>
                          <w:szCs w:val="24"/>
                          <w:lang w:val="nl-NL"/>
                        </w:rPr>
                        <w:t xml:space="preserve"> ter goedkeuring. De beslissing wordt na de vergadering medegedeeld aan de/het desbetreffende organisatie/bedrijf.</w:t>
                      </w:r>
                    </w:p>
                    <w:p w14:paraId="27E2552C" w14:textId="049E1FAA" w:rsidR="00EC2823" w:rsidRPr="007E4476" w:rsidRDefault="00EC2823" w:rsidP="002873A2">
                      <w:pPr>
                        <w:spacing w:before="120" w:after="120" w:line="240" w:lineRule="auto"/>
                        <w:ind w:right="-13"/>
                        <w:jc w:val="both"/>
                        <w:rPr>
                          <w:rFonts w:cstheme="minorHAnsi"/>
                          <w:bCs/>
                          <w:sz w:val="24"/>
                          <w:szCs w:val="24"/>
                          <w:lang w:val="nl-NL"/>
                        </w:rPr>
                      </w:pPr>
                      <w:r w:rsidRPr="007E4476">
                        <w:rPr>
                          <w:sz w:val="24"/>
                          <w:szCs w:val="24"/>
                        </w:rPr>
                        <w:t xml:space="preserve">Uw lidmaatschap wordt automatisch verlengd, en moet ten laatste op 1 </w:t>
                      </w:r>
                      <w:r w:rsidR="008F7708" w:rsidRPr="007E4476">
                        <w:rPr>
                          <w:sz w:val="24"/>
                          <w:szCs w:val="24"/>
                        </w:rPr>
                        <w:t>november voor</w:t>
                      </w:r>
                      <w:r w:rsidRPr="007E4476">
                        <w:rPr>
                          <w:sz w:val="24"/>
                          <w:szCs w:val="24"/>
                        </w:rPr>
                        <w:t xml:space="preserve"> het daaropvolgende kalenderjaar</w:t>
                      </w:r>
                      <w:r w:rsidR="0005034F" w:rsidRPr="007E4476">
                        <w:rPr>
                          <w:sz w:val="24"/>
                          <w:szCs w:val="24"/>
                        </w:rPr>
                        <w:t xml:space="preserve"> opgezegd worden.</w:t>
                      </w:r>
                    </w:p>
                    <w:p w14:paraId="45D89AC3" w14:textId="66D4FE15" w:rsidR="000F3936" w:rsidRPr="00663899" w:rsidRDefault="000F3936" w:rsidP="006C7E09">
                      <w:pPr>
                        <w:pStyle w:val="Normaalweb"/>
                        <w:rPr>
                          <w:rFonts w:asciiTheme="minorHAnsi" w:eastAsiaTheme="minorHAnsi" w:hAnsiTheme="minorHAnsi" w:cstheme="minorBidi"/>
                          <w:b/>
                          <w:bCs/>
                          <w:lang w:eastAsia="en-US"/>
                        </w:rPr>
                      </w:pPr>
                      <w:r w:rsidRPr="00663899">
                        <w:rPr>
                          <w:rFonts w:asciiTheme="minorHAnsi" w:eastAsiaTheme="minorHAnsi" w:hAnsiTheme="minorHAnsi" w:cstheme="minorBidi"/>
                          <w:b/>
                          <w:bCs/>
                          <w:lang w:eastAsia="en-US"/>
                        </w:rPr>
                        <w:t xml:space="preserve">Ondergetekende wil lid worden, </w:t>
                      </w:r>
                      <w:r w:rsidR="009404BD">
                        <w:rPr>
                          <w:rFonts w:asciiTheme="minorHAnsi" w:eastAsiaTheme="minorHAnsi" w:hAnsiTheme="minorHAnsi" w:cstheme="minorBidi"/>
                          <w:b/>
                          <w:bCs/>
                          <w:lang w:eastAsia="en-US"/>
                        </w:rPr>
                        <w:t>gaat</w:t>
                      </w:r>
                      <w:r w:rsidRPr="00663899">
                        <w:rPr>
                          <w:rFonts w:asciiTheme="minorHAnsi" w:eastAsiaTheme="minorHAnsi" w:hAnsiTheme="minorHAnsi" w:cstheme="minorBidi"/>
                          <w:b/>
                          <w:bCs/>
                          <w:lang w:eastAsia="en-US"/>
                        </w:rPr>
                        <w:t xml:space="preserve"> akkoord met </w:t>
                      </w:r>
                      <w:hyperlink r:id="rId35" w:history="1">
                        <w:r w:rsidRPr="00217FFE"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lang w:eastAsia="en-US"/>
                          </w:rPr>
                          <w:t>het ledencharter</w:t>
                        </w:r>
                      </w:hyperlink>
                      <w:r w:rsidRPr="00217FFE">
                        <w:rPr>
                          <w:rFonts w:asciiTheme="minorHAnsi" w:eastAsiaTheme="minorHAnsi" w:hAnsiTheme="minorHAnsi" w:cstheme="minorBidi"/>
                          <w:b/>
                          <w:bCs/>
                          <w:lang w:eastAsia="en-US"/>
                        </w:rPr>
                        <w:t xml:space="preserve">, </w:t>
                      </w:r>
                      <w:r w:rsidR="008C4701">
                        <w:rPr>
                          <w:rFonts w:asciiTheme="minorHAnsi" w:eastAsiaTheme="minorHAnsi" w:hAnsiTheme="minorHAnsi" w:cstheme="minorBidi"/>
                          <w:b/>
                          <w:bCs/>
                          <w:lang w:eastAsia="en-US"/>
                        </w:rPr>
                        <w:t xml:space="preserve">     </w:t>
                      </w:r>
                      <w:r w:rsidRPr="00217FFE">
                        <w:rPr>
                          <w:rFonts w:asciiTheme="minorHAnsi" w:eastAsiaTheme="minorHAnsi" w:hAnsiTheme="minorHAnsi" w:cstheme="minorBidi"/>
                          <w:b/>
                          <w:bCs/>
                          <w:lang w:eastAsia="en-US"/>
                        </w:rPr>
                        <w:br/>
                        <w:t xml:space="preserve">het </w:t>
                      </w:r>
                      <w:hyperlink r:id="rId36" w:history="1">
                        <w:r w:rsidR="00373023">
                          <w:rPr>
                            <w:rStyle w:val="Hyperlink"/>
                            <w:rFonts w:asciiTheme="minorHAnsi" w:hAnsiTheme="minorHAnsi" w:cstheme="minorHAnsi"/>
                            <w:b/>
                            <w:iCs/>
                            <w:lang w:val="nl-NL"/>
                          </w:rPr>
                          <w:t>intern reglement ODE</w:t>
                        </w:r>
                      </w:hyperlink>
                      <w:r w:rsidR="00E5361A">
                        <w:rPr>
                          <w:rStyle w:val="Hyperlink"/>
                          <w:rFonts w:asciiTheme="minorHAnsi" w:hAnsiTheme="minorHAnsi" w:cstheme="minorHAnsi"/>
                          <w:b/>
                          <w:iCs/>
                          <w:color w:val="auto"/>
                          <w:u w:val="none"/>
                          <w:lang w:val="nl-NL"/>
                        </w:rPr>
                        <w:t xml:space="preserve"> </w:t>
                      </w:r>
                      <w:r w:rsidRPr="00663899">
                        <w:rPr>
                          <w:rFonts w:asciiTheme="minorHAnsi" w:eastAsiaTheme="minorHAnsi" w:hAnsiTheme="minorHAnsi" w:cstheme="minorBidi"/>
                          <w:b/>
                          <w:bCs/>
                          <w:lang w:eastAsia="en-US"/>
                        </w:rPr>
                        <w:t>en betaalt bij inschrijving het lidgeld voor 202</w:t>
                      </w:r>
                      <w:r w:rsidR="00A57189">
                        <w:rPr>
                          <w:rFonts w:asciiTheme="minorHAnsi" w:eastAsiaTheme="minorHAnsi" w:hAnsiTheme="minorHAnsi" w:cstheme="minorBidi"/>
                          <w:b/>
                          <w:bCs/>
                          <w:lang w:eastAsia="en-US"/>
                        </w:rPr>
                        <w:t>5</w:t>
                      </w:r>
                      <w:r w:rsidRPr="00663899">
                        <w:rPr>
                          <w:rFonts w:asciiTheme="minorHAnsi" w:eastAsiaTheme="minorHAnsi" w:hAnsiTheme="minorHAnsi" w:cstheme="minorBidi"/>
                          <w:b/>
                          <w:bCs/>
                          <w:lang w:eastAsia="en-US"/>
                        </w:rPr>
                        <w:t xml:space="preserve"> bij ontvangst van de factuur: </w:t>
                      </w:r>
                    </w:p>
                    <w:p w14:paraId="5456C549" w14:textId="203B711B" w:rsidR="005B62ED" w:rsidRPr="005B62ED" w:rsidRDefault="00726FD1" w:rsidP="00A57189">
                      <w:pPr>
                        <w:pStyle w:val="Lijstalinea"/>
                        <w:numPr>
                          <w:ilvl w:val="0"/>
                          <w:numId w:val="17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295</w:t>
                      </w:r>
                      <w:r w:rsidR="005B62ED" w:rsidRPr="005B62ED">
                        <w:rPr>
                          <w:b/>
                          <w:bCs/>
                          <w:sz w:val="24"/>
                          <w:szCs w:val="24"/>
                        </w:rPr>
                        <w:t xml:space="preserve"> € excl. BTW </w:t>
                      </w:r>
                      <w:r w:rsidR="00B04992">
                        <w:rPr>
                          <w:b/>
                          <w:bCs/>
                          <w:sz w:val="24"/>
                          <w:szCs w:val="24"/>
                        </w:rPr>
                        <w:t>tot eind 2025</w:t>
                      </w:r>
                      <w:r w:rsidR="00B04992" w:rsidRPr="005B62ED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B04992" w:rsidRPr="00B04992">
                        <w:rPr>
                          <w:sz w:val="24"/>
                          <w:szCs w:val="24"/>
                        </w:rPr>
                        <w:t xml:space="preserve">(in plaats van 1295€) </w:t>
                      </w:r>
                      <w:r w:rsidR="005B62ED" w:rsidRPr="00B04992">
                        <w:rPr>
                          <w:sz w:val="24"/>
                          <w:szCs w:val="24"/>
                        </w:rPr>
                        <w:t>voor</w:t>
                      </w:r>
                      <w:r w:rsidR="005B62ED" w:rsidRPr="005B62ED">
                        <w:rPr>
                          <w:sz w:val="24"/>
                          <w:szCs w:val="24"/>
                        </w:rPr>
                        <w:t xml:space="preserve"> ondernemingen tot en met 5 voltijdse werknemers op de Vlaamse markt en een omzet lager dan 2 miljoen Euro in Vlaanderen, voor universiteiten, scholen, vzw, lokale besturen of provincies </w:t>
                      </w:r>
                    </w:p>
                    <w:p w14:paraId="5026D290" w14:textId="19308BC9" w:rsidR="007A432A" w:rsidRPr="007E4476" w:rsidRDefault="00615845" w:rsidP="004D4A06">
                      <w:pPr>
                        <w:pStyle w:val="Lijstalinea"/>
                        <w:numPr>
                          <w:ilvl w:val="0"/>
                          <w:numId w:val="17"/>
                        </w:numPr>
                        <w:spacing w:after="0"/>
                        <w:ind w:left="357" w:hanging="357"/>
                        <w:rPr>
                          <w:rFonts w:cstheme="minorHAnsi"/>
                          <w:b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445</w:t>
                      </w:r>
                      <w:r w:rsidR="00625C13" w:rsidRPr="007E4476">
                        <w:rPr>
                          <w:b/>
                          <w:bCs/>
                          <w:sz w:val="24"/>
                          <w:szCs w:val="24"/>
                        </w:rPr>
                        <w:t xml:space="preserve"> € excl. BTW</w:t>
                      </w:r>
                      <w:r w:rsidR="00625C13" w:rsidRPr="007E447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04992">
                        <w:rPr>
                          <w:b/>
                          <w:bCs/>
                          <w:sz w:val="24"/>
                          <w:szCs w:val="24"/>
                        </w:rPr>
                        <w:t>tot eind 2025</w:t>
                      </w:r>
                      <w:r w:rsidR="00B04992" w:rsidRPr="005B62ED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B04992" w:rsidRPr="00B04992">
                        <w:rPr>
                          <w:sz w:val="24"/>
                          <w:szCs w:val="24"/>
                        </w:rPr>
                        <w:t>(in plaats van 1</w:t>
                      </w:r>
                      <w:r w:rsidR="00B04992">
                        <w:rPr>
                          <w:sz w:val="24"/>
                          <w:szCs w:val="24"/>
                        </w:rPr>
                        <w:t>8</w:t>
                      </w:r>
                      <w:r w:rsidR="00B04992" w:rsidRPr="00B04992">
                        <w:rPr>
                          <w:sz w:val="24"/>
                          <w:szCs w:val="24"/>
                        </w:rPr>
                        <w:t xml:space="preserve">95€) </w:t>
                      </w:r>
                      <w:r w:rsidR="00625C13" w:rsidRPr="007E4476">
                        <w:rPr>
                          <w:sz w:val="24"/>
                          <w:szCs w:val="24"/>
                        </w:rPr>
                        <w:t>voor ondernemingen met meer dan 5 voltijdse werknemers in Vlaanderen óf met een omzet hoger dan 2</w:t>
                      </w:r>
                      <w:r w:rsidR="000F04A8" w:rsidRPr="007E4476">
                        <w:rPr>
                          <w:sz w:val="24"/>
                          <w:szCs w:val="24"/>
                        </w:rPr>
                        <w:t xml:space="preserve"> miljoen</w:t>
                      </w:r>
                      <w:r w:rsidR="00625C13" w:rsidRPr="007E4476">
                        <w:rPr>
                          <w:sz w:val="24"/>
                          <w:szCs w:val="24"/>
                        </w:rPr>
                        <w:t xml:space="preserve"> Euro in Vlaanderen bedraag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63DD" w:rsidRPr="002B1660">
        <w:rPr>
          <w:rFonts w:ascii="Arial" w:hAnsi="Arial" w:cs="Arial"/>
          <w:color w:val="000000"/>
          <w:sz w:val="24"/>
          <w:szCs w:val="24"/>
          <w:lang w:val="de-DE"/>
        </w:rPr>
        <w:t>BTW-nummer:</w:t>
      </w:r>
      <w:r w:rsidR="003863DD" w:rsidRPr="002B1660">
        <w:rPr>
          <w:rFonts w:ascii="Arial" w:hAnsi="Arial" w:cs="Arial"/>
          <w:color w:val="000000"/>
          <w:sz w:val="24"/>
          <w:szCs w:val="24"/>
          <w:lang w:val="de-DE"/>
        </w:rPr>
        <w:tab/>
      </w:r>
      <w:r w:rsidR="00485EF4" w:rsidRPr="007E4476">
        <w:rPr>
          <w:rFonts w:ascii="Arial" w:hAnsi="Arial" w:cs="Arial"/>
          <w:color w:val="000000"/>
          <w:sz w:val="24"/>
          <w:szCs w:val="24"/>
          <w:lang w:val="de-DE"/>
        </w:rPr>
        <w:tab/>
      </w:r>
    </w:p>
    <w:p w14:paraId="03380A52" w14:textId="4E24BA29" w:rsidR="00EF21FA" w:rsidRPr="002B1660" w:rsidRDefault="003863DD" w:rsidP="00F81A03">
      <w:pPr>
        <w:spacing w:before="240"/>
        <w:rPr>
          <w:sz w:val="24"/>
          <w:szCs w:val="24"/>
          <w:lang w:val="de-DE"/>
        </w:rPr>
      </w:pPr>
      <w:proofErr w:type="spellStart"/>
      <w:r w:rsidRPr="002B1660">
        <w:rPr>
          <w:rFonts w:cstheme="minorHAnsi"/>
          <w:sz w:val="24"/>
          <w:szCs w:val="24"/>
          <w:lang w:val="de-DE"/>
        </w:rPr>
        <w:t>Handtekening</w:t>
      </w:r>
      <w:proofErr w:type="spellEnd"/>
      <w:r w:rsidRPr="002B1660">
        <w:rPr>
          <w:rFonts w:cstheme="minorHAnsi"/>
          <w:sz w:val="24"/>
          <w:szCs w:val="24"/>
          <w:lang w:val="de-DE"/>
        </w:rPr>
        <w:t>:</w:t>
      </w:r>
      <w:r w:rsidRPr="002B1660">
        <w:rPr>
          <w:rFonts w:cstheme="minorHAnsi"/>
          <w:sz w:val="24"/>
          <w:szCs w:val="24"/>
          <w:lang w:val="de-DE"/>
        </w:rPr>
        <w:tab/>
      </w:r>
      <w:r w:rsidRPr="002B1660">
        <w:rPr>
          <w:rFonts w:cstheme="minorHAnsi"/>
          <w:sz w:val="24"/>
          <w:szCs w:val="24"/>
          <w:lang w:val="de-DE"/>
        </w:rPr>
        <w:tab/>
      </w:r>
      <w:r w:rsidRPr="002B1660">
        <w:rPr>
          <w:rFonts w:cstheme="minorHAnsi"/>
          <w:sz w:val="24"/>
          <w:szCs w:val="24"/>
          <w:lang w:val="de-DE"/>
        </w:rPr>
        <w:tab/>
      </w:r>
      <w:r w:rsidRPr="002B1660">
        <w:rPr>
          <w:rFonts w:cstheme="minorHAnsi"/>
          <w:sz w:val="24"/>
          <w:szCs w:val="24"/>
          <w:lang w:val="de-DE"/>
        </w:rPr>
        <w:tab/>
      </w:r>
      <w:r w:rsidR="007D2087" w:rsidRPr="002B1660">
        <w:rPr>
          <w:rFonts w:cstheme="minorHAnsi"/>
          <w:sz w:val="24"/>
          <w:szCs w:val="24"/>
          <w:lang w:val="de-DE"/>
        </w:rPr>
        <w:tab/>
      </w:r>
      <w:r w:rsidRPr="002B1660">
        <w:rPr>
          <w:rFonts w:cstheme="minorHAnsi"/>
          <w:sz w:val="24"/>
          <w:szCs w:val="24"/>
          <w:lang w:val="de-DE"/>
        </w:rPr>
        <w:tab/>
        <w:t>Datum: ......../......../ ........</w:t>
      </w:r>
    </w:p>
    <w:sectPr w:rsidR="00EF21FA" w:rsidRPr="002B1660" w:rsidSect="00AA1ECC">
      <w:footerReference w:type="default" r:id="rId37"/>
      <w:pgSz w:w="11906" w:h="16838"/>
      <w:pgMar w:top="284" w:right="99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97BDE" w14:textId="77777777" w:rsidR="007B750D" w:rsidRDefault="007B750D" w:rsidP="007E0440">
      <w:pPr>
        <w:spacing w:after="0" w:line="240" w:lineRule="auto"/>
      </w:pPr>
      <w:r>
        <w:separator/>
      </w:r>
    </w:p>
  </w:endnote>
  <w:endnote w:type="continuationSeparator" w:id="0">
    <w:p w14:paraId="282A4DC6" w14:textId="77777777" w:rsidR="007B750D" w:rsidRDefault="007B750D" w:rsidP="007E0440">
      <w:pPr>
        <w:spacing w:after="0" w:line="240" w:lineRule="auto"/>
      </w:pPr>
      <w:r>
        <w:continuationSeparator/>
      </w:r>
    </w:p>
  </w:endnote>
  <w:endnote w:type="continuationNotice" w:id="1">
    <w:p w14:paraId="7C98C935" w14:textId="77777777" w:rsidR="007B750D" w:rsidRDefault="007B75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C18E9" w14:textId="1FE678E2" w:rsidR="00F9729B" w:rsidRPr="001765F9" w:rsidRDefault="00F9729B" w:rsidP="001765F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E6E55" w14:textId="77777777" w:rsidR="007B750D" w:rsidRDefault="007B750D" w:rsidP="007E0440">
      <w:pPr>
        <w:spacing w:after="0" w:line="240" w:lineRule="auto"/>
      </w:pPr>
      <w:r>
        <w:separator/>
      </w:r>
    </w:p>
  </w:footnote>
  <w:footnote w:type="continuationSeparator" w:id="0">
    <w:p w14:paraId="6263C634" w14:textId="77777777" w:rsidR="007B750D" w:rsidRDefault="007B750D" w:rsidP="007E0440">
      <w:pPr>
        <w:spacing w:after="0" w:line="240" w:lineRule="auto"/>
      </w:pPr>
      <w:r>
        <w:continuationSeparator/>
      </w:r>
    </w:p>
  </w:footnote>
  <w:footnote w:type="continuationNotice" w:id="1">
    <w:p w14:paraId="29A6B204" w14:textId="77777777" w:rsidR="007B750D" w:rsidRDefault="007B750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B5F6E"/>
    <w:multiLevelType w:val="hybridMultilevel"/>
    <w:tmpl w:val="6994D8E6"/>
    <w:lvl w:ilvl="0" w:tplc="931AED2C">
      <w:numFmt w:val="bullet"/>
      <w:lvlText w:val="-"/>
      <w:lvlJc w:val="left"/>
      <w:pPr>
        <w:ind w:left="1776" w:hanging="360"/>
      </w:pPr>
      <w:rPr>
        <w:rFonts w:ascii="Trebuchet MS" w:eastAsiaTheme="minorHAnsi" w:hAnsi="Trebuchet MS" w:cs="Arial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9A93E99"/>
    <w:multiLevelType w:val="hybridMultilevel"/>
    <w:tmpl w:val="7D34D6F8"/>
    <w:lvl w:ilvl="0" w:tplc="58D2FE4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12B4D"/>
    <w:multiLevelType w:val="hybridMultilevel"/>
    <w:tmpl w:val="EDCC4438"/>
    <w:lvl w:ilvl="0" w:tplc="41B65352">
      <w:numFmt w:val="bullet"/>
      <w:lvlText w:val="-"/>
      <w:lvlJc w:val="left"/>
      <w:pPr>
        <w:ind w:left="1068" w:hanging="360"/>
      </w:pPr>
      <w:rPr>
        <w:rFonts w:ascii="Arial Rounded MT Bold" w:eastAsiaTheme="minorHAnsi" w:hAnsi="Arial Rounded MT Bol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2C2480B"/>
    <w:multiLevelType w:val="hybridMultilevel"/>
    <w:tmpl w:val="E3CCC2D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97275F"/>
    <w:multiLevelType w:val="hybridMultilevel"/>
    <w:tmpl w:val="AB7657FA"/>
    <w:lvl w:ilvl="0" w:tplc="3A24D04C">
      <w:numFmt w:val="bullet"/>
      <w:lvlText w:val="-"/>
      <w:lvlJc w:val="left"/>
      <w:pPr>
        <w:ind w:left="1068" w:hanging="360"/>
      </w:pPr>
      <w:rPr>
        <w:rFonts w:ascii="Arial Rounded MT Bold" w:eastAsiaTheme="minorHAnsi" w:hAnsi="Arial Rounded MT Bol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F873E6E"/>
    <w:multiLevelType w:val="hybridMultilevel"/>
    <w:tmpl w:val="AD1212C0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4F26625"/>
    <w:multiLevelType w:val="hybridMultilevel"/>
    <w:tmpl w:val="710A04FC"/>
    <w:lvl w:ilvl="0" w:tplc="7DC459C0">
      <w:numFmt w:val="bullet"/>
      <w:lvlText w:val=""/>
      <w:lvlJc w:val="left"/>
      <w:pPr>
        <w:ind w:left="712" w:hanging="570"/>
      </w:pPr>
      <w:rPr>
        <w:rFonts w:ascii="Wingdings" w:eastAsia="Times New Roman" w:hAnsi="Wingdings" w:cs="Calibri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80544D3"/>
    <w:multiLevelType w:val="hybridMultilevel"/>
    <w:tmpl w:val="C26AE102"/>
    <w:lvl w:ilvl="0" w:tplc="059694CC"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01EA5"/>
    <w:multiLevelType w:val="hybridMultilevel"/>
    <w:tmpl w:val="A7C47E82"/>
    <w:lvl w:ilvl="0" w:tplc="41B65352">
      <w:numFmt w:val="bullet"/>
      <w:lvlText w:val="-"/>
      <w:lvlJc w:val="left"/>
      <w:pPr>
        <w:ind w:left="1776" w:hanging="360"/>
      </w:pPr>
      <w:rPr>
        <w:rFonts w:ascii="Arial Rounded MT Bold" w:eastAsiaTheme="minorHAnsi" w:hAnsi="Arial Rounded MT Bol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F23489D"/>
    <w:multiLevelType w:val="hybridMultilevel"/>
    <w:tmpl w:val="4706395A"/>
    <w:lvl w:ilvl="0" w:tplc="6980B25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14BF6"/>
    <w:multiLevelType w:val="hybridMultilevel"/>
    <w:tmpl w:val="A9B8ABC6"/>
    <w:lvl w:ilvl="0" w:tplc="6D061D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9158E"/>
    <w:multiLevelType w:val="hybridMultilevel"/>
    <w:tmpl w:val="328234D6"/>
    <w:lvl w:ilvl="0" w:tplc="64F8050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CF459A"/>
    <w:multiLevelType w:val="hybridMultilevel"/>
    <w:tmpl w:val="F8EE7F58"/>
    <w:lvl w:ilvl="0" w:tplc="3AB0E73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05B36"/>
    <w:multiLevelType w:val="hybridMultilevel"/>
    <w:tmpl w:val="B95A6BE8"/>
    <w:lvl w:ilvl="0" w:tplc="91C25A5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17F0D"/>
    <w:multiLevelType w:val="hybridMultilevel"/>
    <w:tmpl w:val="413C1450"/>
    <w:lvl w:ilvl="0" w:tplc="25B274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5147B"/>
    <w:multiLevelType w:val="hybridMultilevel"/>
    <w:tmpl w:val="641AC596"/>
    <w:lvl w:ilvl="0" w:tplc="011A82E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AE1D05"/>
    <w:multiLevelType w:val="hybridMultilevel"/>
    <w:tmpl w:val="8FCE472C"/>
    <w:lvl w:ilvl="0" w:tplc="7C1802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409956">
    <w:abstractNumId w:val="13"/>
  </w:num>
  <w:num w:numId="2" w16cid:durableId="644169083">
    <w:abstractNumId w:val="6"/>
  </w:num>
  <w:num w:numId="3" w16cid:durableId="1276474908">
    <w:abstractNumId w:val="12"/>
  </w:num>
  <w:num w:numId="4" w16cid:durableId="1261986775">
    <w:abstractNumId w:val="9"/>
  </w:num>
  <w:num w:numId="5" w16cid:durableId="636767836">
    <w:abstractNumId w:val="16"/>
  </w:num>
  <w:num w:numId="6" w16cid:durableId="1230732973">
    <w:abstractNumId w:val="11"/>
  </w:num>
  <w:num w:numId="7" w16cid:durableId="1080057731">
    <w:abstractNumId w:val="3"/>
  </w:num>
  <w:num w:numId="8" w16cid:durableId="1553301298">
    <w:abstractNumId w:val="5"/>
  </w:num>
  <w:num w:numId="9" w16cid:durableId="89009059">
    <w:abstractNumId w:val="14"/>
  </w:num>
  <w:num w:numId="10" w16cid:durableId="1730495356">
    <w:abstractNumId w:val="1"/>
  </w:num>
  <w:num w:numId="11" w16cid:durableId="1658651702">
    <w:abstractNumId w:val="0"/>
  </w:num>
  <w:num w:numId="12" w16cid:durableId="1622833606">
    <w:abstractNumId w:val="10"/>
  </w:num>
  <w:num w:numId="13" w16cid:durableId="2125223054">
    <w:abstractNumId w:val="7"/>
  </w:num>
  <w:num w:numId="14" w16cid:durableId="1774594427">
    <w:abstractNumId w:val="4"/>
  </w:num>
  <w:num w:numId="15" w16cid:durableId="1379822966">
    <w:abstractNumId w:val="2"/>
  </w:num>
  <w:num w:numId="16" w16cid:durableId="1213276316">
    <w:abstractNumId w:val="8"/>
  </w:num>
  <w:num w:numId="17" w16cid:durableId="3057399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BB7"/>
    <w:rsid w:val="0000154D"/>
    <w:rsid w:val="0000407F"/>
    <w:rsid w:val="00005033"/>
    <w:rsid w:val="00011810"/>
    <w:rsid w:val="0001362D"/>
    <w:rsid w:val="0002180A"/>
    <w:rsid w:val="000235DA"/>
    <w:rsid w:val="000245D5"/>
    <w:rsid w:val="00030D09"/>
    <w:rsid w:val="0003671D"/>
    <w:rsid w:val="000376EF"/>
    <w:rsid w:val="000406D2"/>
    <w:rsid w:val="00044B4B"/>
    <w:rsid w:val="0005034F"/>
    <w:rsid w:val="000518A1"/>
    <w:rsid w:val="00053584"/>
    <w:rsid w:val="000554A7"/>
    <w:rsid w:val="000572F4"/>
    <w:rsid w:val="00057C53"/>
    <w:rsid w:val="00061DF0"/>
    <w:rsid w:val="00066F2F"/>
    <w:rsid w:val="000726DA"/>
    <w:rsid w:val="000754A3"/>
    <w:rsid w:val="00080C51"/>
    <w:rsid w:val="00082529"/>
    <w:rsid w:val="00082B21"/>
    <w:rsid w:val="00082F6A"/>
    <w:rsid w:val="0008580A"/>
    <w:rsid w:val="000907CE"/>
    <w:rsid w:val="00093123"/>
    <w:rsid w:val="000937EE"/>
    <w:rsid w:val="00096502"/>
    <w:rsid w:val="00097E15"/>
    <w:rsid w:val="000A3CE5"/>
    <w:rsid w:val="000B3899"/>
    <w:rsid w:val="000B5853"/>
    <w:rsid w:val="000C2D24"/>
    <w:rsid w:val="000C418B"/>
    <w:rsid w:val="000C41B5"/>
    <w:rsid w:val="000C6B17"/>
    <w:rsid w:val="000C703E"/>
    <w:rsid w:val="000C7B66"/>
    <w:rsid w:val="000D68F4"/>
    <w:rsid w:val="000D7B80"/>
    <w:rsid w:val="000E02A1"/>
    <w:rsid w:val="000E4806"/>
    <w:rsid w:val="000F0045"/>
    <w:rsid w:val="000F04A8"/>
    <w:rsid w:val="000F1581"/>
    <w:rsid w:val="000F3222"/>
    <w:rsid w:val="000F3936"/>
    <w:rsid w:val="000F4FB7"/>
    <w:rsid w:val="0010229F"/>
    <w:rsid w:val="00103E4A"/>
    <w:rsid w:val="00103EBE"/>
    <w:rsid w:val="00104A08"/>
    <w:rsid w:val="00107B4B"/>
    <w:rsid w:val="0011171F"/>
    <w:rsid w:val="00112713"/>
    <w:rsid w:val="00113FCE"/>
    <w:rsid w:val="00117D5A"/>
    <w:rsid w:val="00120825"/>
    <w:rsid w:val="00127411"/>
    <w:rsid w:val="00132EBE"/>
    <w:rsid w:val="00145023"/>
    <w:rsid w:val="00147AB8"/>
    <w:rsid w:val="00151CC7"/>
    <w:rsid w:val="00152003"/>
    <w:rsid w:val="00152877"/>
    <w:rsid w:val="00157149"/>
    <w:rsid w:val="00160102"/>
    <w:rsid w:val="001614C3"/>
    <w:rsid w:val="001765F9"/>
    <w:rsid w:val="00185ADC"/>
    <w:rsid w:val="001946DD"/>
    <w:rsid w:val="001A1134"/>
    <w:rsid w:val="001A1332"/>
    <w:rsid w:val="001A2FAB"/>
    <w:rsid w:val="001A52AF"/>
    <w:rsid w:val="001A6247"/>
    <w:rsid w:val="001A6C7F"/>
    <w:rsid w:val="001B5BC1"/>
    <w:rsid w:val="001C4718"/>
    <w:rsid w:val="001C507D"/>
    <w:rsid w:val="001C6926"/>
    <w:rsid w:val="001C7D34"/>
    <w:rsid w:val="001D0727"/>
    <w:rsid w:val="001D0F77"/>
    <w:rsid w:val="001D1EBD"/>
    <w:rsid w:val="001D2BE3"/>
    <w:rsid w:val="001E0C17"/>
    <w:rsid w:val="001E1EB5"/>
    <w:rsid w:val="001E528F"/>
    <w:rsid w:val="001F2441"/>
    <w:rsid w:val="001F41FE"/>
    <w:rsid w:val="001F4878"/>
    <w:rsid w:val="001F5153"/>
    <w:rsid w:val="0020068A"/>
    <w:rsid w:val="00201D6D"/>
    <w:rsid w:val="002063A6"/>
    <w:rsid w:val="00206825"/>
    <w:rsid w:val="00207B54"/>
    <w:rsid w:val="0021139D"/>
    <w:rsid w:val="00215DFB"/>
    <w:rsid w:val="002169AE"/>
    <w:rsid w:val="002170E1"/>
    <w:rsid w:val="00222486"/>
    <w:rsid w:val="002227BC"/>
    <w:rsid w:val="00223E13"/>
    <w:rsid w:val="00225DBA"/>
    <w:rsid w:val="0022658A"/>
    <w:rsid w:val="00227389"/>
    <w:rsid w:val="002318D2"/>
    <w:rsid w:val="002330A9"/>
    <w:rsid w:val="00236724"/>
    <w:rsid w:val="00240D5F"/>
    <w:rsid w:val="002413B8"/>
    <w:rsid w:val="0024545B"/>
    <w:rsid w:val="00245E13"/>
    <w:rsid w:val="002462E9"/>
    <w:rsid w:val="00246B95"/>
    <w:rsid w:val="00250254"/>
    <w:rsid w:val="002644DD"/>
    <w:rsid w:val="00271EF8"/>
    <w:rsid w:val="00272639"/>
    <w:rsid w:val="00272D7B"/>
    <w:rsid w:val="00274964"/>
    <w:rsid w:val="00282264"/>
    <w:rsid w:val="00283ED5"/>
    <w:rsid w:val="00286512"/>
    <w:rsid w:val="002873A2"/>
    <w:rsid w:val="00291709"/>
    <w:rsid w:val="002928A0"/>
    <w:rsid w:val="00295419"/>
    <w:rsid w:val="002973FD"/>
    <w:rsid w:val="002A4002"/>
    <w:rsid w:val="002A4033"/>
    <w:rsid w:val="002A58CD"/>
    <w:rsid w:val="002A59C0"/>
    <w:rsid w:val="002B057F"/>
    <w:rsid w:val="002B1660"/>
    <w:rsid w:val="002B78C7"/>
    <w:rsid w:val="002C1221"/>
    <w:rsid w:val="002C18D3"/>
    <w:rsid w:val="002D03FB"/>
    <w:rsid w:val="002D17B3"/>
    <w:rsid w:val="002D460E"/>
    <w:rsid w:val="002D574B"/>
    <w:rsid w:val="002E1D46"/>
    <w:rsid w:val="002E2364"/>
    <w:rsid w:val="002E4731"/>
    <w:rsid w:val="002E5008"/>
    <w:rsid w:val="002E5F2D"/>
    <w:rsid w:val="002E606E"/>
    <w:rsid w:val="002E7E77"/>
    <w:rsid w:val="002F002E"/>
    <w:rsid w:val="002F440B"/>
    <w:rsid w:val="002F5303"/>
    <w:rsid w:val="00301115"/>
    <w:rsid w:val="003049DE"/>
    <w:rsid w:val="00304B29"/>
    <w:rsid w:val="00323EE4"/>
    <w:rsid w:val="00326397"/>
    <w:rsid w:val="003268B8"/>
    <w:rsid w:val="00327773"/>
    <w:rsid w:val="003304F0"/>
    <w:rsid w:val="0033088F"/>
    <w:rsid w:val="00333733"/>
    <w:rsid w:val="003349F2"/>
    <w:rsid w:val="00343654"/>
    <w:rsid w:val="00343947"/>
    <w:rsid w:val="00346E97"/>
    <w:rsid w:val="00347B96"/>
    <w:rsid w:val="00350A60"/>
    <w:rsid w:val="003517A2"/>
    <w:rsid w:val="003568CD"/>
    <w:rsid w:val="003570C4"/>
    <w:rsid w:val="00360211"/>
    <w:rsid w:val="003674A9"/>
    <w:rsid w:val="00373023"/>
    <w:rsid w:val="00381AF5"/>
    <w:rsid w:val="00382E10"/>
    <w:rsid w:val="003863DD"/>
    <w:rsid w:val="003872A2"/>
    <w:rsid w:val="00390630"/>
    <w:rsid w:val="00392A69"/>
    <w:rsid w:val="003A06DB"/>
    <w:rsid w:val="003A0989"/>
    <w:rsid w:val="003A1504"/>
    <w:rsid w:val="003A167D"/>
    <w:rsid w:val="003A16BA"/>
    <w:rsid w:val="003A657A"/>
    <w:rsid w:val="003A67F3"/>
    <w:rsid w:val="003A69FE"/>
    <w:rsid w:val="003B5C1A"/>
    <w:rsid w:val="003C71A4"/>
    <w:rsid w:val="003D1A02"/>
    <w:rsid w:val="003E1B76"/>
    <w:rsid w:val="003E450D"/>
    <w:rsid w:val="00400251"/>
    <w:rsid w:val="0040526D"/>
    <w:rsid w:val="004057B8"/>
    <w:rsid w:val="0040697C"/>
    <w:rsid w:val="0041095F"/>
    <w:rsid w:val="0041438A"/>
    <w:rsid w:val="00414E38"/>
    <w:rsid w:val="00415A13"/>
    <w:rsid w:val="004204A5"/>
    <w:rsid w:val="004212C0"/>
    <w:rsid w:val="004316B2"/>
    <w:rsid w:val="00433144"/>
    <w:rsid w:val="004346D6"/>
    <w:rsid w:val="00434E3D"/>
    <w:rsid w:val="004367D2"/>
    <w:rsid w:val="004465AE"/>
    <w:rsid w:val="004501C2"/>
    <w:rsid w:val="00452C90"/>
    <w:rsid w:val="00457328"/>
    <w:rsid w:val="00460600"/>
    <w:rsid w:val="00460C17"/>
    <w:rsid w:val="00460CFC"/>
    <w:rsid w:val="00462246"/>
    <w:rsid w:val="00464397"/>
    <w:rsid w:val="00464F2B"/>
    <w:rsid w:val="0047047E"/>
    <w:rsid w:val="00472DE8"/>
    <w:rsid w:val="004740F2"/>
    <w:rsid w:val="00474AB1"/>
    <w:rsid w:val="0048592E"/>
    <w:rsid w:val="00485EF4"/>
    <w:rsid w:val="004913E3"/>
    <w:rsid w:val="00492B4B"/>
    <w:rsid w:val="00493F2C"/>
    <w:rsid w:val="00497310"/>
    <w:rsid w:val="004A67F5"/>
    <w:rsid w:val="004B1E76"/>
    <w:rsid w:val="004B6DCA"/>
    <w:rsid w:val="004C0408"/>
    <w:rsid w:val="004C3211"/>
    <w:rsid w:val="004C36D1"/>
    <w:rsid w:val="004C3F20"/>
    <w:rsid w:val="004C52A4"/>
    <w:rsid w:val="004C535D"/>
    <w:rsid w:val="004C53AD"/>
    <w:rsid w:val="004C65F3"/>
    <w:rsid w:val="004D132F"/>
    <w:rsid w:val="004D484C"/>
    <w:rsid w:val="004D4A06"/>
    <w:rsid w:val="004D66F8"/>
    <w:rsid w:val="004E0C0E"/>
    <w:rsid w:val="004E5D13"/>
    <w:rsid w:val="004E7027"/>
    <w:rsid w:val="004F6553"/>
    <w:rsid w:val="00502AA9"/>
    <w:rsid w:val="005055AB"/>
    <w:rsid w:val="00514F4E"/>
    <w:rsid w:val="00517524"/>
    <w:rsid w:val="00526B91"/>
    <w:rsid w:val="005318AD"/>
    <w:rsid w:val="00537084"/>
    <w:rsid w:val="00541B6B"/>
    <w:rsid w:val="00541C51"/>
    <w:rsid w:val="00542059"/>
    <w:rsid w:val="005438C5"/>
    <w:rsid w:val="005456D6"/>
    <w:rsid w:val="00546D1A"/>
    <w:rsid w:val="005477D3"/>
    <w:rsid w:val="00551761"/>
    <w:rsid w:val="005531FA"/>
    <w:rsid w:val="00560469"/>
    <w:rsid w:val="00561ECA"/>
    <w:rsid w:val="00563488"/>
    <w:rsid w:val="0056415F"/>
    <w:rsid w:val="00565BD4"/>
    <w:rsid w:val="00565BE2"/>
    <w:rsid w:val="00567BC0"/>
    <w:rsid w:val="005738B2"/>
    <w:rsid w:val="005750BF"/>
    <w:rsid w:val="0057668A"/>
    <w:rsid w:val="0057671D"/>
    <w:rsid w:val="005808AD"/>
    <w:rsid w:val="00582103"/>
    <w:rsid w:val="0058731E"/>
    <w:rsid w:val="00587A4E"/>
    <w:rsid w:val="0059020F"/>
    <w:rsid w:val="0059240F"/>
    <w:rsid w:val="00594E71"/>
    <w:rsid w:val="00595865"/>
    <w:rsid w:val="005A296B"/>
    <w:rsid w:val="005A3BFD"/>
    <w:rsid w:val="005B08E3"/>
    <w:rsid w:val="005B58AF"/>
    <w:rsid w:val="005B62ED"/>
    <w:rsid w:val="005C74FE"/>
    <w:rsid w:val="005D0F47"/>
    <w:rsid w:val="005E48AF"/>
    <w:rsid w:val="005E48D5"/>
    <w:rsid w:val="005E4C4D"/>
    <w:rsid w:val="005E5FC8"/>
    <w:rsid w:val="005F508E"/>
    <w:rsid w:val="005F6BA6"/>
    <w:rsid w:val="00610011"/>
    <w:rsid w:val="00613B07"/>
    <w:rsid w:val="00615845"/>
    <w:rsid w:val="00616522"/>
    <w:rsid w:val="0061698A"/>
    <w:rsid w:val="00617762"/>
    <w:rsid w:val="00625C13"/>
    <w:rsid w:val="0062677A"/>
    <w:rsid w:val="00632CE0"/>
    <w:rsid w:val="00642012"/>
    <w:rsid w:val="006427A0"/>
    <w:rsid w:val="00643E6B"/>
    <w:rsid w:val="0064503B"/>
    <w:rsid w:val="0065362E"/>
    <w:rsid w:val="00654003"/>
    <w:rsid w:val="00654298"/>
    <w:rsid w:val="00660DEA"/>
    <w:rsid w:val="0066250C"/>
    <w:rsid w:val="006702D9"/>
    <w:rsid w:val="0067488F"/>
    <w:rsid w:val="00680772"/>
    <w:rsid w:val="00695748"/>
    <w:rsid w:val="00696646"/>
    <w:rsid w:val="006971E1"/>
    <w:rsid w:val="006A194F"/>
    <w:rsid w:val="006A1CE5"/>
    <w:rsid w:val="006A2445"/>
    <w:rsid w:val="006A3EB3"/>
    <w:rsid w:val="006B1023"/>
    <w:rsid w:val="006B322E"/>
    <w:rsid w:val="006B5DEE"/>
    <w:rsid w:val="006B7A6F"/>
    <w:rsid w:val="006C5E1F"/>
    <w:rsid w:val="006C7E09"/>
    <w:rsid w:val="006D19A2"/>
    <w:rsid w:val="006E14F4"/>
    <w:rsid w:val="006E2E3E"/>
    <w:rsid w:val="006E4DE1"/>
    <w:rsid w:val="006E705B"/>
    <w:rsid w:val="006F422F"/>
    <w:rsid w:val="006F78A9"/>
    <w:rsid w:val="0070035C"/>
    <w:rsid w:val="007043B4"/>
    <w:rsid w:val="00705613"/>
    <w:rsid w:val="007165A4"/>
    <w:rsid w:val="00717554"/>
    <w:rsid w:val="007210F2"/>
    <w:rsid w:val="0072594E"/>
    <w:rsid w:val="00726792"/>
    <w:rsid w:val="0072699B"/>
    <w:rsid w:val="00726F29"/>
    <w:rsid w:val="00726FD1"/>
    <w:rsid w:val="007301FC"/>
    <w:rsid w:val="007352BA"/>
    <w:rsid w:val="00735767"/>
    <w:rsid w:val="007376AA"/>
    <w:rsid w:val="007407CB"/>
    <w:rsid w:val="00747AC3"/>
    <w:rsid w:val="00747AE0"/>
    <w:rsid w:val="0075060B"/>
    <w:rsid w:val="00754EC5"/>
    <w:rsid w:val="00757115"/>
    <w:rsid w:val="00757B40"/>
    <w:rsid w:val="00760DDE"/>
    <w:rsid w:val="00761F57"/>
    <w:rsid w:val="00764A2C"/>
    <w:rsid w:val="00765A85"/>
    <w:rsid w:val="00770B93"/>
    <w:rsid w:val="007732AA"/>
    <w:rsid w:val="00783D15"/>
    <w:rsid w:val="00793F8C"/>
    <w:rsid w:val="007A1F8E"/>
    <w:rsid w:val="007A432A"/>
    <w:rsid w:val="007A4ECF"/>
    <w:rsid w:val="007A7B37"/>
    <w:rsid w:val="007B31FE"/>
    <w:rsid w:val="007B750D"/>
    <w:rsid w:val="007C3EEA"/>
    <w:rsid w:val="007C49E2"/>
    <w:rsid w:val="007C52E3"/>
    <w:rsid w:val="007D2087"/>
    <w:rsid w:val="007D4E9B"/>
    <w:rsid w:val="007D7ED6"/>
    <w:rsid w:val="007E0440"/>
    <w:rsid w:val="007E4476"/>
    <w:rsid w:val="007E6419"/>
    <w:rsid w:val="007F0670"/>
    <w:rsid w:val="007F082F"/>
    <w:rsid w:val="007F11BF"/>
    <w:rsid w:val="007F477F"/>
    <w:rsid w:val="008030E0"/>
    <w:rsid w:val="0080322E"/>
    <w:rsid w:val="00805593"/>
    <w:rsid w:val="00810045"/>
    <w:rsid w:val="0081250B"/>
    <w:rsid w:val="008260F2"/>
    <w:rsid w:val="00831B46"/>
    <w:rsid w:val="0083305C"/>
    <w:rsid w:val="008350EE"/>
    <w:rsid w:val="0083557F"/>
    <w:rsid w:val="008374FE"/>
    <w:rsid w:val="0084540E"/>
    <w:rsid w:val="0084623D"/>
    <w:rsid w:val="0084719E"/>
    <w:rsid w:val="00856E64"/>
    <w:rsid w:val="00860137"/>
    <w:rsid w:val="00860C1F"/>
    <w:rsid w:val="00863942"/>
    <w:rsid w:val="008709C3"/>
    <w:rsid w:val="0087638A"/>
    <w:rsid w:val="0087719F"/>
    <w:rsid w:val="00881ED8"/>
    <w:rsid w:val="0088507C"/>
    <w:rsid w:val="00896DA6"/>
    <w:rsid w:val="008A01E0"/>
    <w:rsid w:val="008A0F7A"/>
    <w:rsid w:val="008A218A"/>
    <w:rsid w:val="008A42DF"/>
    <w:rsid w:val="008A67FA"/>
    <w:rsid w:val="008B15B2"/>
    <w:rsid w:val="008B2D02"/>
    <w:rsid w:val="008B364C"/>
    <w:rsid w:val="008B4127"/>
    <w:rsid w:val="008B7FAE"/>
    <w:rsid w:val="008C0C33"/>
    <w:rsid w:val="008C1965"/>
    <w:rsid w:val="008C2B29"/>
    <w:rsid w:val="008C4701"/>
    <w:rsid w:val="008D0D9A"/>
    <w:rsid w:val="008D46FB"/>
    <w:rsid w:val="008D6774"/>
    <w:rsid w:val="008D6A81"/>
    <w:rsid w:val="008D7A02"/>
    <w:rsid w:val="008E0FA9"/>
    <w:rsid w:val="008E22E1"/>
    <w:rsid w:val="008E67B7"/>
    <w:rsid w:val="008E699B"/>
    <w:rsid w:val="008F18E8"/>
    <w:rsid w:val="008F7708"/>
    <w:rsid w:val="00902BB7"/>
    <w:rsid w:val="009068F3"/>
    <w:rsid w:val="00910498"/>
    <w:rsid w:val="00914A0B"/>
    <w:rsid w:val="0092060F"/>
    <w:rsid w:val="00922789"/>
    <w:rsid w:val="0092365E"/>
    <w:rsid w:val="00923B03"/>
    <w:rsid w:val="009249D4"/>
    <w:rsid w:val="00927350"/>
    <w:rsid w:val="00933EFB"/>
    <w:rsid w:val="00935FA3"/>
    <w:rsid w:val="009361BE"/>
    <w:rsid w:val="0093717B"/>
    <w:rsid w:val="00937F31"/>
    <w:rsid w:val="009404BD"/>
    <w:rsid w:val="00941752"/>
    <w:rsid w:val="00942D2E"/>
    <w:rsid w:val="00942FD1"/>
    <w:rsid w:val="00945635"/>
    <w:rsid w:val="00946600"/>
    <w:rsid w:val="0095444C"/>
    <w:rsid w:val="00954A0E"/>
    <w:rsid w:val="0096158B"/>
    <w:rsid w:val="00965782"/>
    <w:rsid w:val="00966C98"/>
    <w:rsid w:val="0096731F"/>
    <w:rsid w:val="00967800"/>
    <w:rsid w:val="00971675"/>
    <w:rsid w:val="009720BE"/>
    <w:rsid w:val="00972F91"/>
    <w:rsid w:val="00973928"/>
    <w:rsid w:val="00973D39"/>
    <w:rsid w:val="00976EF4"/>
    <w:rsid w:val="00982E3C"/>
    <w:rsid w:val="00984EC7"/>
    <w:rsid w:val="00987126"/>
    <w:rsid w:val="00990665"/>
    <w:rsid w:val="0099107C"/>
    <w:rsid w:val="00997E75"/>
    <w:rsid w:val="009A2B44"/>
    <w:rsid w:val="009A3536"/>
    <w:rsid w:val="009A5E6E"/>
    <w:rsid w:val="009B01FB"/>
    <w:rsid w:val="009B09E9"/>
    <w:rsid w:val="009C27A9"/>
    <w:rsid w:val="009C4DF2"/>
    <w:rsid w:val="009C6E3A"/>
    <w:rsid w:val="009D7BEF"/>
    <w:rsid w:val="009E02B0"/>
    <w:rsid w:val="009E3320"/>
    <w:rsid w:val="009E6AB0"/>
    <w:rsid w:val="009E774E"/>
    <w:rsid w:val="009E7CDD"/>
    <w:rsid w:val="009F66A0"/>
    <w:rsid w:val="009F7A2A"/>
    <w:rsid w:val="00A02DD3"/>
    <w:rsid w:val="00A05780"/>
    <w:rsid w:val="00A05A60"/>
    <w:rsid w:val="00A2528E"/>
    <w:rsid w:val="00A27B75"/>
    <w:rsid w:val="00A34B25"/>
    <w:rsid w:val="00A35696"/>
    <w:rsid w:val="00A36202"/>
    <w:rsid w:val="00A50AD1"/>
    <w:rsid w:val="00A51BD0"/>
    <w:rsid w:val="00A520EB"/>
    <w:rsid w:val="00A527F0"/>
    <w:rsid w:val="00A54349"/>
    <w:rsid w:val="00A54DE8"/>
    <w:rsid w:val="00A57189"/>
    <w:rsid w:val="00A704CD"/>
    <w:rsid w:val="00A72E7B"/>
    <w:rsid w:val="00A7395E"/>
    <w:rsid w:val="00A7494B"/>
    <w:rsid w:val="00A75039"/>
    <w:rsid w:val="00A75B4C"/>
    <w:rsid w:val="00A82791"/>
    <w:rsid w:val="00A84DE9"/>
    <w:rsid w:val="00A8675E"/>
    <w:rsid w:val="00A922BA"/>
    <w:rsid w:val="00A92D2F"/>
    <w:rsid w:val="00A96A4F"/>
    <w:rsid w:val="00AA00B8"/>
    <w:rsid w:val="00AA1ECC"/>
    <w:rsid w:val="00AB09C0"/>
    <w:rsid w:val="00AB36B2"/>
    <w:rsid w:val="00AB3829"/>
    <w:rsid w:val="00AB3BB7"/>
    <w:rsid w:val="00AC7BF0"/>
    <w:rsid w:val="00AD1CF2"/>
    <w:rsid w:val="00AD2D9C"/>
    <w:rsid w:val="00AD2F4F"/>
    <w:rsid w:val="00AE0355"/>
    <w:rsid w:val="00AE2C90"/>
    <w:rsid w:val="00AE4EA1"/>
    <w:rsid w:val="00AF6008"/>
    <w:rsid w:val="00AF7714"/>
    <w:rsid w:val="00B03978"/>
    <w:rsid w:val="00B04992"/>
    <w:rsid w:val="00B06F33"/>
    <w:rsid w:val="00B07085"/>
    <w:rsid w:val="00B10C00"/>
    <w:rsid w:val="00B13EF5"/>
    <w:rsid w:val="00B15A03"/>
    <w:rsid w:val="00B26784"/>
    <w:rsid w:val="00B32750"/>
    <w:rsid w:val="00B35203"/>
    <w:rsid w:val="00B35D1B"/>
    <w:rsid w:val="00B375EE"/>
    <w:rsid w:val="00B41D7F"/>
    <w:rsid w:val="00B41D8C"/>
    <w:rsid w:val="00B426D6"/>
    <w:rsid w:val="00B43F96"/>
    <w:rsid w:val="00B45907"/>
    <w:rsid w:val="00B46A84"/>
    <w:rsid w:val="00B47887"/>
    <w:rsid w:val="00B51EB0"/>
    <w:rsid w:val="00B522DB"/>
    <w:rsid w:val="00B54CB2"/>
    <w:rsid w:val="00B61BCD"/>
    <w:rsid w:val="00B75EFB"/>
    <w:rsid w:val="00B77117"/>
    <w:rsid w:val="00B84421"/>
    <w:rsid w:val="00B84E41"/>
    <w:rsid w:val="00B87166"/>
    <w:rsid w:val="00B916FC"/>
    <w:rsid w:val="00B944C6"/>
    <w:rsid w:val="00B977DE"/>
    <w:rsid w:val="00BA0540"/>
    <w:rsid w:val="00BA15E2"/>
    <w:rsid w:val="00BA3317"/>
    <w:rsid w:val="00BA3FE8"/>
    <w:rsid w:val="00BC03A9"/>
    <w:rsid w:val="00BC1517"/>
    <w:rsid w:val="00BC3280"/>
    <w:rsid w:val="00BD5C19"/>
    <w:rsid w:val="00BD64A9"/>
    <w:rsid w:val="00BD6DBB"/>
    <w:rsid w:val="00BD7745"/>
    <w:rsid w:val="00BE0387"/>
    <w:rsid w:val="00BE1539"/>
    <w:rsid w:val="00BE6C45"/>
    <w:rsid w:val="00BF3C01"/>
    <w:rsid w:val="00BF5186"/>
    <w:rsid w:val="00C01178"/>
    <w:rsid w:val="00C022B3"/>
    <w:rsid w:val="00C0324D"/>
    <w:rsid w:val="00C03964"/>
    <w:rsid w:val="00C06A4D"/>
    <w:rsid w:val="00C07E28"/>
    <w:rsid w:val="00C113B4"/>
    <w:rsid w:val="00C165DF"/>
    <w:rsid w:val="00C16FB1"/>
    <w:rsid w:val="00C174E3"/>
    <w:rsid w:val="00C2119A"/>
    <w:rsid w:val="00C26111"/>
    <w:rsid w:val="00C27D55"/>
    <w:rsid w:val="00C3411B"/>
    <w:rsid w:val="00C40068"/>
    <w:rsid w:val="00C42056"/>
    <w:rsid w:val="00C45D97"/>
    <w:rsid w:val="00C5398E"/>
    <w:rsid w:val="00C56327"/>
    <w:rsid w:val="00C61751"/>
    <w:rsid w:val="00C63609"/>
    <w:rsid w:val="00C668A5"/>
    <w:rsid w:val="00C75800"/>
    <w:rsid w:val="00C77CD7"/>
    <w:rsid w:val="00C86A7B"/>
    <w:rsid w:val="00C90445"/>
    <w:rsid w:val="00C913F4"/>
    <w:rsid w:val="00C96F74"/>
    <w:rsid w:val="00CA2F28"/>
    <w:rsid w:val="00CA62C4"/>
    <w:rsid w:val="00CB27DB"/>
    <w:rsid w:val="00CC0892"/>
    <w:rsid w:val="00CC3885"/>
    <w:rsid w:val="00CC3D42"/>
    <w:rsid w:val="00CC6457"/>
    <w:rsid w:val="00CD5C98"/>
    <w:rsid w:val="00CE5078"/>
    <w:rsid w:val="00CE5E9D"/>
    <w:rsid w:val="00CE61D7"/>
    <w:rsid w:val="00CF213B"/>
    <w:rsid w:val="00CF2707"/>
    <w:rsid w:val="00CF6D72"/>
    <w:rsid w:val="00D02534"/>
    <w:rsid w:val="00D02700"/>
    <w:rsid w:val="00D0279B"/>
    <w:rsid w:val="00D02C5A"/>
    <w:rsid w:val="00D0394F"/>
    <w:rsid w:val="00D11BB9"/>
    <w:rsid w:val="00D16E05"/>
    <w:rsid w:val="00D21751"/>
    <w:rsid w:val="00D21FB0"/>
    <w:rsid w:val="00D271BD"/>
    <w:rsid w:val="00D30E52"/>
    <w:rsid w:val="00D334B1"/>
    <w:rsid w:val="00D34C0B"/>
    <w:rsid w:val="00D35C7F"/>
    <w:rsid w:val="00D361CC"/>
    <w:rsid w:val="00D36E88"/>
    <w:rsid w:val="00D379ED"/>
    <w:rsid w:val="00D40AA7"/>
    <w:rsid w:val="00D418E1"/>
    <w:rsid w:val="00D453FB"/>
    <w:rsid w:val="00D50FA7"/>
    <w:rsid w:val="00D524AB"/>
    <w:rsid w:val="00D5370A"/>
    <w:rsid w:val="00D605EA"/>
    <w:rsid w:val="00D613A0"/>
    <w:rsid w:val="00D65866"/>
    <w:rsid w:val="00D65AEF"/>
    <w:rsid w:val="00D71019"/>
    <w:rsid w:val="00D736AE"/>
    <w:rsid w:val="00D8358F"/>
    <w:rsid w:val="00D94056"/>
    <w:rsid w:val="00D9574B"/>
    <w:rsid w:val="00DA2049"/>
    <w:rsid w:val="00DA3CD0"/>
    <w:rsid w:val="00DA3FD9"/>
    <w:rsid w:val="00DA58E2"/>
    <w:rsid w:val="00DA6C46"/>
    <w:rsid w:val="00DB0BDE"/>
    <w:rsid w:val="00DB4A1A"/>
    <w:rsid w:val="00DB58C2"/>
    <w:rsid w:val="00DB5A8C"/>
    <w:rsid w:val="00DB773E"/>
    <w:rsid w:val="00DD25E3"/>
    <w:rsid w:val="00DE472B"/>
    <w:rsid w:val="00DE5CF9"/>
    <w:rsid w:val="00DE66F6"/>
    <w:rsid w:val="00DE6ECA"/>
    <w:rsid w:val="00DF13D9"/>
    <w:rsid w:val="00E0001A"/>
    <w:rsid w:val="00E033F0"/>
    <w:rsid w:val="00E0797D"/>
    <w:rsid w:val="00E12180"/>
    <w:rsid w:val="00E14903"/>
    <w:rsid w:val="00E15127"/>
    <w:rsid w:val="00E21ABC"/>
    <w:rsid w:val="00E32A38"/>
    <w:rsid w:val="00E355B6"/>
    <w:rsid w:val="00E36F3A"/>
    <w:rsid w:val="00E378FD"/>
    <w:rsid w:val="00E46ADC"/>
    <w:rsid w:val="00E5361A"/>
    <w:rsid w:val="00E57A1E"/>
    <w:rsid w:val="00E60087"/>
    <w:rsid w:val="00E6433B"/>
    <w:rsid w:val="00E64EA1"/>
    <w:rsid w:val="00E672CB"/>
    <w:rsid w:val="00E705E8"/>
    <w:rsid w:val="00E729EB"/>
    <w:rsid w:val="00E731EB"/>
    <w:rsid w:val="00E74961"/>
    <w:rsid w:val="00E75408"/>
    <w:rsid w:val="00E817A2"/>
    <w:rsid w:val="00E81AA7"/>
    <w:rsid w:val="00E8321C"/>
    <w:rsid w:val="00E87D2F"/>
    <w:rsid w:val="00E9280B"/>
    <w:rsid w:val="00E958B1"/>
    <w:rsid w:val="00E95C20"/>
    <w:rsid w:val="00E979E8"/>
    <w:rsid w:val="00E97B5C"/>
    <w:rsid w:val="00EB07ED"/>
    <w:rsid w:val="00EB4122"/>
    <w:rsid w:val="00EB7196"/>
    <w:rsid w:val="00EC2823"/>
    <w:rsid w:val="00EC5088"/>
    <w:rsid w:val="00EC7189"/>
    <w:rsid w:val="00ED1544"/>
    <w:rsid w:val="00ED3523"/>
    <w:rsid w:val="00ED4343"/>
    <w:rsid w:val="00EE21AC"/>
    <w:rsid w:val="00EE5E8E"/>
    <w:rsid w:val="00EE7A29"/>
    <w:rsid w:val="00EF21FA"/>
    <w:rsid w:val="00EF41C3"/>
    <w:rsid w:val="00EF5FCC"/>
    <w:rsid w:val="00EF7C8C"/>
    <w:rsid w:val="00F00C25"/>
    <w:rsid w:val="00F033D0"/>
    <w:rsid w:val="00F0469E"/>
    <w:rsid w:val="00F06332"/>
    <w:rsid w:val="00F07EFB"/>
    <w:rsid w:val="00F1030C"/>
    <w:rsid w:val="00F12B3E"/>
    <w:rsid w:val="00F1318A"/>
    <w:rsid w:val="00F131B6"/>
    <w:rsid w:val="00F14B95"/>
    <w:rsid w:val="00F14DC6"/>
    <w:rsid w:val="00F150BD"/>
    <w:rsid w:val="00F15C55"/>
    <w:rsid w:val="00F16B90"/>
    <w:rsid w:val="00F21C62"/>
    <w:rsid w:val="00F27894"/>
    <w:rsid w:val="00F308A3"/>
    <w:rsid w:val="00F31A56"/>
    <w:rsid w:val="00F34FBC"/>
    <w:rsid w:val="00F56CAA"/>
    <w:rsid w:val="00F66480"/>
    <w:rsid w:val="00F7130A"/>
    <w:rsid w:val="00F74AF9"/>
    <w:rsid w:val="00F76C6B"/>
    <w:rsid w:val="00F77592"/>
    <w:rsid w:val="00F81A03"/>
    <w:rsid w:val="00F85CF8"/>
    <w:rsid w:val="00F912CF"/>
    <w:rsid w:val="00F95067"/>
    <w:rsid w:val="00F9607B"/>
    <w:rsid w:val="00F9729B"/>
    <w:rsid w:val="00F97370"/>
    <w:rsid w:val="00FA3365"/>
    <w:rsid w:val="00FA3F5E"/>
    <w:rsid w:val="00FA65FF"/>
    <w:rsid w:val="00FB0C93"/>
    <w:rsid w:val="00FB324A"/>
    <w:rsid w:val="00FB4CC3"/>
    <w:rsid w:val="00FC04BE"/>
    <w:rsid w:val="00FC3B64"/>
    <w:rsid w:val="00FC726F"/>
    <w:rsid w:val="00FC7731"/>
    <w:rsid w:val="00FE0BF3"/>
    <w:rsid w:val="00FE1B53"/>
    <w:rsid w:val="00FE1BB7"/>
    <w:rsid w:val="00FE3618"/>
    <w:rsid w:val="00FF0067"/>
    <w:rsid w:val="00FF04E8"/>
    <w:rsid w:val="00FF0527"/>
    <w:rsid w:val="00FF45B0"/>
    <w:rsid w:val="045630B9"/>
    <w:rsid w:val="0870BE7F"/>
    <w:rsid w:val="0F21BB98"/>
    <w:rsid w:val="2357848B"/>
    <w:rsid w:val="258A9A8C"/>
    <w:rsid w:val="2594B58A"/>
    <w:rsid w:val="2606B2E7"/>
    <w:rsid w:val="335AB2AB"/>
    <w:rsid w:val="3B7C7DF2"/>
    <w:rsid w:val="432BEC14"/>
    <w:rsid w:val="447849BB"/>
    <w:rsid w:val="4888477D"/>
    <w:rsid w:val="6222DE97"/>
    <w:rsid w:val="7B1E2EA0"/>
    <w:rsid w:val="7D0F630E"/>
    <w:rsid w:val="7E5B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CCAF8"/>
  <w15:chartTrackingRefBased/>
  <w15:docId w15:val="{CB0D8948-A51E-4C96-8E3F-109597D2F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260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54E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06A4D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9F66A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F66A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F66A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F66A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F66A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F6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66A0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nhideWhenUsed/>
    <w:rsid w:val="005438C5"/>
    <w:rPr>
      <w:color w:val="0000FF"/>
      <w:u w:val="single"/>
    </w:rPr>
  </w:style>
  <w:style w:type="table" w:styleId="Tabelraster">
    <w:name w:val="Table Grid"/>
    <w:basedOn w:val="Standaardtabel"/>
    <w:uiPriority w:val="39"/>
    <w:rsid w:val="0072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036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7E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E0440"/>
  </w:style>
  <w:style w:type="paragraph" w:styleId="Voettekst">
    <w:name w:val="footer"/>
    <w:basedOn w:val="Standaard"/>
    <w:link w:val="VoettekstChar"/>
    <w:uiPriority w:val="99"/>
    <w:unhideWhenUsed/>
    <w:rsid w:val="007E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E0440"/>
  </w:style>
  <w:style w:type="character" w:styleId="Onopgelostemelding">
    <w:name w:val="Unresolved Mention"/>
    <w:basedOn w:val="Standaardalinea-lettertype"/>
    <w:uiPriority w:val="99"/>
    <w:semiHidden/>
    <w:unhideWhenUsed/>
    <w:rsid w:val="00514F4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249D4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8260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54E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hyperlink" Target="https://odebe.sharepoint.com/sites/PV/Shared%20Documents/General/3.%20Leden/2024/Ledenbrochure/ledenlijst%20op%20de%20website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0.jpeg"/><Relationship Id="rId34" Type="http://schemas.openxmlformats.org/officeDocument/2006/relationships/hyperlink" Target="https://www.ode.be/nl/document/224/2024326115731227_intern-reglement-ode--voor-ondertekening-nieuwe-leden.pd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4.png"/><Relationship Id="rId33" Type="http://schemas.openxmlformats.org/officeDocument/2006/relationships/hyperlink" Target="https://images.ode.be/20211220132120446-pvvl-ledencharter-2022-def.pdf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https://leden.ode.be/pv-vlaanderen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24" Type="http://schemas.openxmlformats.org/officeDocument/2006/relationships/image" Target="media/image13.png"/><Relationship Id="rId32" Type="http://schemas.openxmlformats.org/officeDocument/2006/relationships/hyperlink" Target="mailto:ledenbeheer@ode.be" TargetMode="External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hyperlink" Target="https://www.ode.be/nl/document/224/2024326115731227_intern-reglement-ode--voor-ondertekening-nieuwe-leden.pdf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1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hyperlink" Target="https://leden.ode.be/pv-vlaanderen" TargetMode="External"/><Relationship Id="rId30" Type="http://schemas.openxmlformats.org/officeDocument/2006/relationships/image" Target="media/image17.png"/><Relationship Id="rId35" Type="http://schemas.openxmlformats.org/officeDocument/2006/relationships/hyperlink" Target="https://images.ode.be/20211220132120446-pvvl-ledencharter-2022-def.pdf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fc6c5c-b17b-4d16-ba89-a38fc8a27e64" xsi:nil="true"/>
    <lcf76f155ced4ddcb4097134ff3c332f xmlns="89181e63-0efd-46a1-9c1e-8afde020bba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5461188E2BC4690C534CB5D4FBE6E" ma:contentTypeVersion="19" ma:contentTypeDescription="Een nieuw document maken." ma:contentTypeScope="" ma:versionID="35b69f9dac1273613de1b1a8000cb6ee">
  <xsd:schema xmlns:xsd="http://www.w3.org/2001/XMLSchema" xmlns:xs="http://www.w3.org/2001/XMLSchema" xmlns:p="http://schemas.microsoft.com/office/2006/metadata/properties" xmlns:ns2="89181e63-0efd-46a1-9c1e-8afde020bbaf" xmlns:ns3="e0fc6c5c-b17b-4d16-ba89-a38fc8a27e64" targetNamespace="http://schemas.microsoft.com/office/2006/metadata/properties" ma:root="true" ma:fieldsID="a7de3aef3e8c0450e381c9bf270e66c7" ns2:_="" ns3:_="">
    <xsd:import namespace="89181e63-0efd-46a1-9c1e-8afde020bbaf"/>
    <xsd:import namespace="e0fc6c5c-b17b-4d16-ba89-a38fc8a27e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81e63-0efd-46a1-9c1e-8afde020b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b4d6fb0-5225-4195-a85c-477ee77bf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c6c5c-b17b-4d16-ba89-a38fc8a27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f45865e-34a1-49b4-a67b-684bb46248e9}" ma:internalName="TaxCatchAll" ma:showField="CatchAllData" ma:web="e0fc6c5c-b17b-4d16-ba89-a38fc8a27e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B8679F-C77C-4D6A-991F-D03E79806D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B29A33-4A2D-4C0B-8C89-23EFADCC42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EA108-4FCF-4CDB-A412-2C26CC5B829E}">
  <ds:schemaRefs>
    <ds:schemaRef ds:uri="http://schemas.microsoft.com/office/2006/metadata/properties"/>
    <ds:schemaRef ds:uri="http://schemas.microsoft.com/office/infopath/2007/PartnerControls"/>
    <ds:schemaRef ds:uri="e0fc6c5c-b17b-4d16-ba89-a38fc8a27e64"/>
    <ds:schemaRef ds:uri="89181e63-0efd-46a1-9c1e-8afde020bbaf"/>
  </ds:schemaRefs>
</ds:datastoreItem>
</file>

<file path=customXml/itemProps4.xml><?xml version="1.0" encoding="utf-8"?>
<ds:datastoreItem xmlns:ds="http://schemas.openxmlformats.org/officeDocument/2006/customXml" ds:itemID="{95DB6CC6-DC70-42B1-B10D-38EB0F493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181e63-0efd-46a1-9c1e-8afde020bbaf"/>
    <ds:schemaRef ds:uri="e0fc6c5c-b17b-4d16-ba89-a38fc8a27e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0</Words>
  <Characters>2590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4</CharactersWithSpaces>
  <SharedDoc>false</SharedDoc>
  <HLinks>
    <vt:vector size="36" baseType="variant">
      <vt:variant>
        <vt:i4>1966127</vt:i4>
      </vt:variant>
      <vt:variant>
        <vt:i4>9</vt:i4>
      </vt:variant>
      <vt:variant>
        <vt:i4>0</vt:i4>
      </vt:variant>
      <vt:variant>
        <vt:i4>5</vt:i4>
      </vt:variant>
      <vt:variant>
        <vt:lpwstr>mailto:ledenbeheer@ode.be</vt:lpwstr>
      </vt:variant>
      <vt:variant>
        <vt:lpwstr/>
      </vt:variant>
      <vt:variant>
        <vt:i4>3670126</vt:i4>
      </vt:variant>
      <vt:variant>
        <vt:i4>6</vt:i4>
      </vt:variant>
      <vt:variant>
        <vt:i4>0</vt:i4>
      </vt:variant>
      <vt:variant>
        <vt:i4>5</vt:i4>
      </vt:variant>
      <vt:variant>
        <vt:lpwstr>https://leden.ode.be/pv-vlaanderen</vt:lpwstr>
      </vt:variant>
      <vt:variant>
        <vt:lpwstr/>
      </vt:variant>
      <vt:variant>
        <vt:i4>2097188</vt:i4>
      </vt:variant>
      <vt:variant>
        <vt:i4>3</vt:i4>
      </vt:variant>
      <vt:variant>
        <vt:i4>0</vt:i4>
      </vt:variant>
      <vt:variant>
        <vt:i4>5</vt:i4>
      </vt:variant>
      <vt:variant>
        <vt:lpwstr>https://odebe.sharepoint.com/sites/PV/Shared Documents/General/3. Leden/2024/Ledenbrochure/ledenlijst op de website</vt:lpwstr>
      </vt:variant>
      <vt:variant>
        <vt:lpwstr/>
      </vt:variant>
      <vt:variant>
        <vt:i4>3670126</vt:i4>
      </vt:variant>
      <vt:variant>
        <vt:i4>0</vt:i4>
      </vt:variant>
      <vt:variant>
        <vt:i4>0</vt:i4>
      </vt:variant>
      <vt:variant>
        <vt:i4>5</vt:i4>
      </vt:variant>
      <vt:variant>
        <vt:lpwstr>https://leden.ode.be/pv-vlaanderen</vt:lpwstr>
      </vt:variant>
      <vt:variant>
        <vt:lpwstr/>
      </vt:variant>
      <vt:variant>
        <vt:i4>2490391</vt:i4>
      </vt:variant>
      <vt:variant>
        <vt:i4>3</vt:i4>
      </vt:variant>
      <vt:variant>
        <vt:i4>0</vt:i4>
      </vt:variant>
      <vt:variant>
        <vt:i4>5</vt:i4>
      </vt:variant>
      <vt:variant>
        <vt:lpwstr>https://www.ode.be/nl/document/224/2024326115731227_intern-reglement-ode--voor-ondertekening-nieuwe-leden.pdf</vt:lpwstr>
      </vt:variant>
      <vt:variant>
        <vt:lpwstr/>
      </vt:variant>
      <vt:variant>
        <vt:i4>4128817</vt:i4>
      </vt:variant>
      <vt:variant>
        <vt:i4>0</vt:i4>
      </vt:variant>
      <vt:variant>
        <vt:i4>0</vt:i4>
      </vt:variant>
      <vt:variant>
        <vt:i4>5</vt:i4>
      </vt:variant>
      <vt:variant>
        <vt:lpwstr>https://images.ode.be/20211220132120446-pvvl-ledencharter-2022-def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ien Vanbecelaere - ODE</dc:creator>
  <cp:keywords/>
  <dc:description/>
  <cp:lastModifiedBy>Administratie</cp:lastModifiedBy>
  <cp:revision>2</cp:revision>
  <cp:lastPrinted>2025-09-09T10:44:00Z</cp:lastPrinted>
  <dcterms:created xsi:type="dcterms:W3CDTF">2025-09-18T11:10:00Z</dcterms:created>
  <dcterms:modified xsi:type="dcterms:W3CDTF">2025-09-1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95461188E2BC4690C534CB5D4FBE6E</vt:lpwstr>
  </property>
  <property fmtid="{D5CDD505-2E9C-101B-9397-08002B2CF9AE}" pid="3" name="AuthorIds_UIVersion_1536">
    <vt:lpwstr>13</vt:lpwstr>
  </property>
  <property fmtid="{D5CDD505-2E9C-101B-9397-08002B2CF9AE}" pid="4" name="AuthorIds_UIVersion_3584">
    <vt:lpwstr>13</vt:lpwstr>
  </property>
  <property fmtid="{D5CDD505-2E9C-101B-9397-08002B2CF9AE}" pid="5" name="MediaServiceImageTags">
    <vt:lpwstr/>
  </property>
</Properties>
</file>